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2EC7" w14:textId="77777777" w:rsidR="006E090D" w:rsidRDefault="006E090D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750E3E63" w14:textId="77777777"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bookmarkStart w:id="1" w:name="_Toc499805548"/>
        <w:p w14:paraId="3E7C61B6" w14:textId="77777777" w:rsidR="00617A6B" w:rsidRPr="00200969" w:rsidRDefault="00DC0245" w:rsidP="00200969">
          <w:pPr>
            <w:spacing w:before="240"/>
            <w:jc w:val="right"/>
          </w:pPr>
          <w:sdt>
            <w:sdtPr>
              <w:rPr>
                <w:rStyle w:val="Heading2Char"/>
                <w:rFonts w:ascii="Arial Narrow" w:hAnsi="Arial Narrow"/>
                <w:caps/>
                <w:sz w:val="4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Heading2Char"/>
              </w:rPr>
            </w:sdtEndPr>
            <w:sdtContent>
              <w:r w:rsidR="008E346C" w:rsidRPr="008E346C">
                <w:rPr>
                  <w:rStyle w:val="Heading2Char"/>
                  <w:rFonts w:ascii="Arial Narrow" w:hAnsi="Arial Narrow"/>
                  <w:caps/>
                  <w:sz w:val="48"/>
                </w:rPr>
                <w:t>SaRADNIK/ SARADNICA U SOCIJALNOJ INKLUZIJI ROMA I EGIPĆANA U OBLASTI SOCIJALNE ZAŠTITE</w:t>
              </w:r>
            </w:sdtContent>
          </w:sdt>
          <w:bookmarkEnd w:id="1"/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89AF303" wp14:editId="1B69B2A7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51A98" w14:textId="77777777" w:rsidR="001607FA" w:rsidRPr="008B4D70" w:rsidRDefault="00DC0245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1607FA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1607FA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1607FA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1607FA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07FA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1607FA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1607FA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07FA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1607FA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1607FA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14:paraId="253A0280" w14:textId="77777777" w:rsidR="001607FA" w:rsidRDefault="001607F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AF3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14:paraId="39E51A98" w14:textId="77777777" w:rsidR="001607FA" w:rsidRPr="008B4D70" w:rsidRDefault="00695838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1607FA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1607FA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1607FA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1607FA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07FA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1607FA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1607FA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07FA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1607FA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1607FA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14:paraId="253A0280" w14:textId="77777777" w:rsidR="001607FA" w:rsidRDefault="001607F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0F76E1C" wp14:editId="6F47FF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72CD1" w14:textId="77777777" w:rsidR="001607FA" w:rsidRDefault="001607FA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AF1614" w14:textId="77777777" w:rsidR="001607FA" w:rsidRDefault="001607F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F76E1C"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14:paraId="40E72CD1" w14:textId="77777777" w:rsidR="001607FA" w:rsidRDefault="001607FA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FAF1614" w14:textId="77777777" w:rsidR="001607FA" w:rsidRDefault="001607F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 wp14:anchorId="38318262" wp14:editId="5E63C37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26B374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4BD65CC" w14:textId="77777777"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44D97B9" wp14:editId="1FC26D99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8DBB8" w14:textId="77777777" w:rsidR="001607FA" w:rsidRDefault="001607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CCA48" w14:textId="77777777" w:rsidR="001607FA" w:rsidRDefault="001607FA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D97B9" id="Group 4" o:spid="_x0000_s1028" style="position:absolute;margin-left:340.6pt;margin-top:-413.85pt;width:181.55pt;height:200.35pt;z-index:25166489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3D08DBB8" w14:textId="77777777" w:rsidR="001607FA" w:rsidRDefault="001607FA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521CCA48" w14:textId="77777777" w:rsidR="001607FA" w:rsidRDefault="001607FA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30F7256B" w14:textId="77777777"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14633957" w14:textId="77777777" w:rsidR="00714BBB" w:rsidRDefault="000272A5" w:rsidP="00714BB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99805549" w:history="1">
            <w:r w:rsidR="00714BBB" w:rsidRPr="00B72640">
              <w:rPr>
                <w:rStyle w:val="Hyperlink"/>
                <w:noProof/>
              </w:rPr>
              <w:t>1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noProof/>
              </w:rPr>
              <w:t>OPŠTE INFORMACIJE O KVALIFIKACIJI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49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2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3D9B6C50" w14:textId="77777777" w:rsidR="00714BBB" w:rsidRDefault="00DC02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0" w:history="1">
            <w:r w:rsidR="00714BBB" w:rsidRPr="00B72640">
              <w:rPr>
                <w:rStyle w:val="Hyperlink"/>
                <w:noProof/>
                <w:lang w:val="sr-Latn-ME"/>
              </w:rPr>
              <w:t>2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noProof/>
              </w:rPr>
              <w:t>STRUKTURA KVALIFIKACIJE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0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3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0E970B43" w14:textId="77777777" w:rsidR="00714BBB" w:rsidRDefault="00DC02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1" w:history="1">
            <w:r w:rsidR="00714BBB" w:rsidRPr="00B72640">
              <w:rPr>
                <w:rStyle w:val="Hyperlink"/>
                <w:noProof/>
              </w:rPr>
              <w:t>3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noProof/>
              </w:rPr>
              <w:t>SADRŽAJ PROVJERE I USLOVI ZA ORGANIZACIJU ISPITA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1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4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5397C6C8" w14:textId="77777777" w:rsidR="00714BBB" w:rsidRDefault="00DC024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2" w:history="1">
            <w:r w:rsidR="00714BBB" w:rsidRPr="00B72640">
              <w:rPr>
                <w:rStyle w:val="Hyperlink"/>
                <w:rFonts w:eastAsia="Calibri"/>
                <w:caps/>
                <w:noProof/>
              </w:rPr>
              <w:t>3.1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rFonts w:eastAsia="Calibri"/>
                <w:caps/>
                <w:noProof/>
              </w:rPr>
              <w:t>ORGANIZACIJA RADA SARADNIKA U SOCIJALNOJ INKLUZIJI ROMA I EGIPĆANA U OBLASTI SOCIJALNE ZAŠTITE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2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4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00B1BE67" w14:textId="77777777" w:rsidR="00714BBB" w:rsidRDefault="00DC024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3" w:history="1">
            <w:r w:rsidR="00714BBB" w:rsidRPr="00B72640">
              <w:rPr>
                <w:rStyle w:val="Hyperlink"/>
                <w:noProof/>
              </w:rPr>
              <w:t>3.2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rFonts w:cs="Arial"/>
                <w:noProof/>
              </w:rPr>
              <w:t>PRUŽANJE PODRŠKE PRIPADNICIMA ROMSKE I EGIPĆANSKE POPULACIJE U OBLASTI SOCIJALNE ZAŠTITE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3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10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3DE21D6E" w14:textId="77777777" w:rsidR="00714BBB" w:rsidRDefault="00DC024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4" w:history="1">
            <w:r w:rsidR="00714BBB" w:rsidRPr="00B72640">
              <w:rPr>
                <w:rStyle w:val="Hyperlink"/>
                <w:noProof/>
              </w:rPr>
              <w:t>3.3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rFonts w:eastAsia="Calibri"/>
                <w:caps/>
                <w:noProof/>
              </w:rPr>
              <w:t>demografske i kulturološke karakteristike romske i egipćanske populacije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4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16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268FDEA7" w14:textId="77777777" w:rsidR="00714BBB" w:rsidRDefault="00DC024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5" w:history="1">
            <w:r w:rsidR="00714BBB" w:rsidRPr="00B72640">
              <w:rPr>
                <w:rStyle w:val="Hyperlink"/>
                <w:noProof/>
              </w:rPr>
              <w:t>3.4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rFonts w:eastAsia="Calibri"/>
                <w:caps/>
                <w:noProof/>
              </w:rPr>
              <w:t>ljudska prava i komunikacijA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5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20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785D7BDD" w14:textId="77777777" w:rsidR="00714BBB" w:rsidRDefault="00DC02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99805556" w:history="1">
            <w:r w:rsidR="00714BBB" w:rsidRPr="00B72640">
              <w:rPr>
                <w:rStyle w:val="Hyperlink"/>
                <w:rFonts w:cs="Arial"/>
                <w:noProof/>
                <w:lang w:val="sl-SI"/>
              </w:rPr>
              <w:t>4.</w:t>
            </w:r>
            <w:r w:rsidR="00714BBB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714BBB" w:rsidRPr="00B72640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714BBB">
              <w:rPr>
                <w:noProof/>
                <w:webHidden/>
              </w:rPr>
              <w:tab/>
            </w:r>
            <w:r w:rsidR="00714BBB">
              <w:rPr>
                <w:noProof/>
                <w:webHidden/>
              </w:rPr>
              <w:fldChar w:fldCharType="begin"/>
            </w:r>
            <w:r w:rsidR="00714BBB">
              <w:rPr>
                <w:noProof/>
                <w:webHidden/>
              </w:rPr>
              <w:instrText xml:space="preserve"> PAGEREF _Toc499805556 \h </w:instrText>
            </w:r>
            <w:r w:rsidR="00714BBB">
              <w:rPr>
                <w:noProof/>
                <w:webHidden/>
              </w:rPr>
            </w:r>
            <w:r w:rsidR="00714BBB">
              <w:rPr>
                <w:noProof/>
                <w:webHidden/>
              </w:rPr>
              <w:fldChar w:fldCharType="separate"/>
            </w:r>
            <w:r w:rsidR="007C5EAC">
              <w:rPr>
                <w:noProof/>
                <w:webHidden/>
              </w:rPr>
              <w:t>24</w:t>
            </w:r>
            <w:r w:rsidR="00714BBB">
              <w:rPr>
                <w:noProof/>
                <w:webHidden/>
              </w:rPr>
              <w:fldChar w:fldCharType="end"/>
            </w:r>
          </w:hyperlink>
        </w:p>
        <w:p w14:paraId="3565CD43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14:paraId="1D806679" w14:textId="77777777"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14:paraId="61E7EF58" w14:textId="77777777"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14:paraId="19D5F670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9980554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14:paraId="405BD6A4" w14:textId="77777777"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14:paraId="1E463503" w14:textId="77777777" w:rsidR="00332C1E" w:rsidRPr="00332C1E" w:rsidRDefault="00DC0245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8E346C" w:rsidRPr="008E346C">
        <w:rPr>
          <w:rFonts w:ascii="Arial Narrow" w:eastAsia="Batang" w:hAnsi="Arial Narrow"/>
          <w:caps/>
          <w:sz w:val="22"/>
          <w:lang w:val="sr-Latn-ME"/>
        </w:rPr>
        <w:t>Saradnik/ saradnica u socijalnoj inkluziji roma i egipćana u oblasti socijalne zaštite</w:t>
      </w:r>
      <w:r w:rsidR="008E346C">
        <w:rPr>
          <w:rFonts w:ascii="Arial Narrow" w:eastAsia="Batang" w:hAnsi="Arial Narrow"/>
          <w:caps/>
          <w:sz w:val="22"/>
          <w:lang w:val="sr-Latn-ME"/>
        </w:rPr>
        <w:t xml:space="preserve"> </w:t>
      </w:r>
    </w:p>
    <w:p w14:paraId="066C68FE" w14:textId="42031DA4" w:rsidR="00332C1E" w:rsidRPr="001767B9" w:rsidRDefault="00DC0245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</w:p>
    <w:p w14:paraId="080494E5" w14:textId="77777777" w:rsidR="00332C1E" w:rsidRPr="001767B9" w:rsidRDefault="00DC0245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E346C" w:rsidRPr="008E346C">
        <w:rPr>
          <w:rFonts w:ascii="Arial Narrow" w:eastAsia="Batang" w:hAnsi="Arial Narrow"/>
          <w:sz w:val="22"/>
          <w:lang w:val="en-GB"/>
        </w:rPr>
        <w:t>Zdravstvo, socijalna zaštita/ Socijalna zaštita</w:t>
      </w:r>
      <w:r w:rsidR="008E346C">
        <w:rPr>
          <w:rFonts w:ascii="Arial Narrow" w:eastAsia="Batang" w:hAnsi="Arial Narrow"/>
          <w:sz w:val="22"/>
          <w:lang w:val="en-GB"/>
        </w:rPr>
        <w:t xml:space="preserve"> </w:t>
      </w:r>
    </w:p>
    <w:p w14:paraId="32D0C6A5" w14:textId="77777777" w:rsidR="00332C1E" w:rsidRPr="001767B9" w:rsidRDefault="00DC0245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E346C">
        <w:rPr>
          <w:rStyle w:val="Style2"/>
          <w:rFonts w:eastAsia="Batang"/>
        </w:rPr>
        <w:t>III</w:t>
      </w:r>
    </w:p>
    <w:p w14:paraId="0E617D4A" w14:textId="77777777" w:rsidR="00332C1E" w:rsidRPr="000B4CCC" w:rsidRDefault="00DC0245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E346C" w:rsidRPr="005775E0">
        <w:rPr>
          <w:rFonts w:ascii="Arial Narrow" w:eastAsia="Batang" w:hAnsi="Arial Narrow" w:cs="Arial"/>
          <w:sz w:val="22"/>
          <w:szCs w:val="22"/>
          <w:lang w:val="sr-Latn-ME" w:eastAsia="ko-KR"/>
        </w:rPr>
        <w:t>9</w:t>
      </w:r>
    </w:p>
    <w:p w14:paraId="4D102F16" w14:textId="77777777" w:rsidR="00332C1E" w:rsidRPr="00512F4E" w:rsidRDefault="00DC0245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Ste</w:t>
      </w:r>
      <w:r w:rsidR="008E346C" w:rsidRPr="000B0EE4">
        <w:rPr>
          <w:rFonts w:ascii="Arial Narrow" w:eastAsia="Batang" w:hAnsi="Arial Narrow"/>
          <w:sz w:val="22"/>
          <w:lang w:val="sr-Latn-ME"/>
        </w:rPr>
        <w:t>č</w:t>
      </w:r>
      <w:r w:rsidR="008E346C" w:rsidRPr="008E346C">
        <w:rPr>
          <w:rFonts w:ascii="Arial Narrow" w:eastAsia="Batang" w:hAnsi="Arial Narrow"/>
          <w:sz w:val="22"/>
        </w:rPr>
        <w:t>ena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kvalifikacija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nivoa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obrazovanja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III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iz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oblasti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zdravstva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i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socijalne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  <w:r w:rsidR="008E346C" w:rsidRPr="008E346C">
        <w:rPr>
          <w:rFonts w:ascii="Arial Narrow" w:eastAsia="Batang" w:hAnsi="Arial Narrow"/>
          <w:sz w:val="22"/>
        </w:rPr>
        <w:t>za</w:t>
      </w:r>
      <w:r w:rsidR="008E346C" w:rsidRPr="000B0EE4">
        <w:rPr>
          <w:rFonts w:ascii="Arial Narrow" w:eastAsia="Batang" w:hAnsi="Arial Narrow"/>
          <w:sz w:val="22"/>
          <w:lang w:val="sr-Latn-ME"/>
        </w:rPr>
        <w:t>š</w:t>
      </w:r>
      <w:r w:rsidR="008E346C" w:rsidRPr="008E346C">
        <w:rPr>
          <w:rFonts w:ascii="Arial Narrow" w:eastAsia="Batang" w:hAnsi="Arial Narrow"/>
          <w:sz w:val="22"/>
        </w:rPr>
        <w:t>tite</w:t>
      </w:r>
      <w:r w:rsidR="008E346C" w:rsidRPr="000B0EE4">
        <w:rPr>
          <w:rFonts w:ascii="Arial Narrow" w:eastAsia="Batang" w:hAnsi="Arial Narrow"/>
          <w:sz w:val="22"/>
          <w:lang w:val="sr-Latn-ME"/>
        </w:rPr>
        <w:t xml:space="preserve"> </w:t>
      </w:r>
    </w:p>
    <w:p w14:paraId="00EB4978" w14:textId="0901D6BF" w:rsidR="00913A52" w:rsidRPr="00512F4E" w:rsidRDefault="00DC0245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754810">
        <w:rPr>
          <w:rStyle w:val="Style3"/>
          <w:rFonts w:eastAsia="Batang"/>
        </w:rPr>
        <w:t>Sertifikat</w:t>
      </w:r>
    </w:p>
    <w:p w14:paraId="5D6E3857" w14:textId="41BE0C01" w:rsidR="009E246B" w:rsidRPr="001767B9" w:rsidRDefault="00DC0245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754810">
        <w:rPr>
          <w:rStyle w:val="Style3"/>
          <w:rFonts w:eastAsia="Batang"/>
        </w:rPr>
        <w:t>U skladu sa zakonom</w:t>
      </w:r>
    </w:p>
    <w:p w14:paraId="687440D7" w14:textId="4EDC62A7" w:rsidR="0020118A" w:rsidRPr="000A6FA2" w:rsidRDefault="00DC0245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754810">
        <w:rPr>
          <w:rStyle w:val="Style3"/>
          <w:rFonts w:eastAsia="Batang"/>
        </w:rPr>
        <w:t>U skladu sa zakonom</w:t>
      </w:r>
    </w:p>
    <w:p w14:paraId="4EE8583D" w14:textId="77777777"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9980555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14:paraId="6CA77E2F" w14:textId="77777777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14:paraId="428DF7B9" w14:textId="77777777"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14:paraId="5B654CB2" w14:textId="77777777"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14:paraId="583C365C" w14:textId="77777777"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14:paraId="18FE3E44" w14:textId="77777777"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14:paraId="33D18BB4" w14:textId="77777777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14:paraId="70A0B5DA" w14:textId="77777777" w:rsidR="00332C1E" w:rsidRPr="000B4CCC" w:rsidRDefault="008E346C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JK-090230-SSIRESZ-01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14:paraId="606D51DF" w14:textId="77777777" w:rsidR="00332C1E" w:rsidRPr="000B4CCC" w:rsidRDefault="00DC024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572206218"/>
                <w:placeholder>
                  <w:docPart w:val="75B62994AF8648E7B2794B1B57BD7244"/>
                </w:placeholder>
              </w:sdtPr>
              <w:sdtEndPr/>
              <w:sdtContent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>Organizacija rada S</w:t>
                </w:r>
                <w:r w:rsidR="008E346C" w:rsidRPr="00290C58">
                  <w:rPr>
                    <w:rFonts w:ascii="Arial Narrow" w:hAnsi="Arial Narrow" w:cs="Arial"/>
                    <w:sz w:val="22"/>
                    <w:szCs w:val="22"/>
                  </w:rPr>
                  <w:t>a</w:t>
                </w:r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>radnika u socijalnoj inkluziji Roma i E</w:t>
                </w:r>
                <w:r w:rsidR="008E346C" w:rsidRPr="00290C58">
                  <w:rPr>
                    <w:rFonts w:ascii="Arial Narrow" w:hAnsi="Arial Narrow" w:cs="Arial"/>
                    <w:sz w:val="22"/>
                    <w:szCs w:val="22"/>
                  </w:rPr>
                  <w:t>gipćana u oblasti socijalne zaštite</w:t>
                </w:r>
              </w:sdtContent>
            </w:sdt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14:paraId="5CEAC495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14:paraId="35846989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50</w:t>
            </w:r>
          </w:p>
        </w:tc>
      </w:tr>
      <w:tr w:rsidR="00332C1E" w:rsidRPr="000B4CCC" w14:paraId="0A61E911" w14:textId="77777777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14:paraId="08E9578E" w14:textId="77777777" w:rsidR="00332C1E" w:rsidRPr="000B4CCC" w:rsidRDefault="008E346C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JK-090230-SSIRESZ-02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7AD089EC" w14:textId="77777777" w:rsidR="00332C1E" w:rsidRPr="000B4CCC" w:rsidRDefault="00DC0245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03862865"/>
                <w:placeholder>
                  <w:docPart w:val="BC745EE6479E428E9DD78DCAB8E1020D"/>
                </w:placeholder>
              </w:sdtPr>
              <w:sdtEndPr/>
              <w:sdtContent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 xml:space="preserve">Pružanje </w:t>
                </w:r>
                <w:r w:rsidR="008E346C" w:rsidRPr="006D5240">
                  <w:rPr>
                    <w:rFonts w:ascii="Arial Narrow" w:hAnsi="Arial Narrow" w:cs="Arial"/>
                    <w:sz w:val="22"/>
                    <w:szCs w:val="22"/>
                  </w:rPr>
                  <w:t xml:space="preserve">podrške pripadnicima romske i egipćanske populacije u </w:t>
                </w:r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>oblasti socijalne zaštite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14:paraId="2D480A70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FC52D26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60</w:t>
            </w:r>
          </w:p>
        </w:tc>
      </w:tr>
      <w:tr w:rsidR="00332C1E" w:rsidRPr="000B4CCC" w14:paraId="5AA0192F" w14:textId="77777777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14:paraId="6936F7FB" w14:textId="77777777" w:rsidR="00332C1E" w:rsidRPr="00512F4E" w:rsidRDefault="008E346C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JK-090230-SSIRESZ-03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7CD44AF8" w14:textId="77777777" w:rsidR="00332C1E" w:rsidRPr="000B4CCC" w:rsidRDefault="00DC024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094048630"/>
                <w:placeholder>
                  <w:docPart w:val="957C8BF5C6214C8FB6C76BEF2740BD97"/>
                </w:placeholder>
              </w:sdtPr>
              <w:sdtEndPr/>
              <w:sdtContent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 xml:space="preserve">Pružanje </w:t>
                </w:r>
                <w:r w:rsidR="008E346C" w:rsidRPr="006D5240">
                  <w:rPr>
                    <w:rFonts w:ascii="Arial Narrow" w:hAnsi="Arial Narrow" w:cs="Arial"/>
                    <w:sz w:val="22"/>
                    <w:szCs w:val="22"/>
                  </w:rPr>
                  <w:t xml:space="preserve">podrške pripadnicima romske i egipćanske populacije u </w:t>
                </w:r>
                <w:r w:rsidR="008E346C">
                  <w:rPr>
                    <w:rFonts w:ascii="Arial Narrow" w:hAnsi="Arial Narrow" w:cs="Arial"/>
                    <w:sz w:val="22"/>
                    <w:szCs w:val="22"/>
                  </w:rPr>
                  <w:t>oblasti socijalne zaštite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14:paraId="774D16C8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36FFF40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5</w:t>
            </w:r>
          </w:p>
        </w:tc>
      </w:tr>
      <w:tr w:rsidR="003178E5" w:rsidRPr="000B4CCC" w14:paraId="0C1B37F0" w14:textId="77777777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14:paraId="4AF2FF3C" w14:textId="77777777" w:rsidR="003178E5" w:rsidRDefault="008E346C" w:rsidP="00512F4E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JK-090230-SSIRESZ-04</w:t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67366E7F" w14:textId="77777777" w:rsidR="003178E5" w:rsidRDefault="008E346C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4A5B99">
              <w:rPr>
                <w:rFonts w:ascii="Arial Narrow" w:hAnsi="Arial Narrow" w:cs="Arial"/>
                <w:sz w:val="22"/>
                <w:szCs w:val="22"/>
              </w:rPr>
              <w:t>Ljudska prava i komunikacija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E39E5D7" w14:textId="77777777" w:rsidR="003178E5" w:rsidRDefault="008E346C" w:rsidP="008E346C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E332B90" w14:textId="77777777" w:rsidR="003178E5" w:rsidRDefault="008E346C" w:rsidP="008E346C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0</w:t>
            </w:r>
          </w:p>
        </w:tc>
      </w:tr>
      <w:tr w:rsidR="00332C1E" w:rsidRPr="000B4CCC" w14:paraId="146DBCA5" w14:textId="77777777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B3DB926" w14:textId="77777777"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14:paraId="59F49ACE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9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14:paraId="17E3ACED" w14:textId="77777777" w:rsidR="00332C1E" w:rsidRPr="000B4CCC" w:rsidRDefault="008E346C" w:rsidP="008E34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65</w:t>
            </w:r>
          </w:p>
        </w:tc>
      </w:tr>
    </w:tbl>
    <w:p w14:paraId="50EAB06D" w14:textId="77777777"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49980555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6" w:displacedByCustomXml="prev"/>
        <w:p w14:paraId="567F1F10" w14:textId="77777777"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7" w:displacedByCustomXml="prev"/>
    <w:bookmarkStart w:id="8" w:name="_Toc486579321"/>
    <w:bookmarkStart w:id="9" w:name="_Toc499805552"/>
    <w:p w14:paraId="65D77E01" w14:textId="77777777" w:rsidR="00332C1E" w:rsidRPr="00125C87" w:rsidRDefault="00DC0245" w:rsidP="00125C87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eastAsia="Calibri" w:hAnsi="Arial Narrow"/>
          <w:caps/>
          <w:color w:val="000000" w:themeColor="text1"/>
          <w:sz w:val="22"/>
        </w:rPr>
      </w:pPr>
      <w:sdt>
        <w:sdtPr>
          <w:rPr>
            <w:rFonts w:ascii="Arial Narrow" w:eastAsia="Calibri" w:hAnsi="Arial Narrow"/>
            <w:caps/>
            <w:color w:val="000000" w:themeColor="text1"/>
            <w:sz w:val="22"/>
          </w:rPr>
          <w:id w:val="1433002708"/>
        </w:sdtPr>
        <w:sdtEndPr/>
        <w:sdtContent>
          <w:r w:rsidR="00125C87" w:rsidRPr="00125C87">
            <w:rPr>
              <w:rFonts w:ascii="Arial Narrow" w:eastAsia="Calibri" w:hAnsi="Arial Narrow"/>
              <w:caps/>
              <w:color w:val="000000" w:themeColor="text1"/>
              <w:sz w:val="22"/>
            </w:rPr>
            <w:t>ORGANIZACIJA RADA SARADNIKA U SOCIJALNOJ INKLUZIJI ROMA I EGIPĆANA U OBLASTI SOCIJALNE ZAŠTITE</w:t>
          </w:r>
        </w:sdtContent>
      </w:sdt>
      <w:bookmarkEnd w:id="8"/>
      <w:bookmarkEnd w:id="9"/>
    </w:p>
    <w:p w14:paraId="1709DA5C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25C87" w:rsidRPr="007A501E">
        <w:rPr>
          <w:rFonts w:ascii="Arial Narrow" w:hAnsi="Arial Narrow" w:cs="Arial"/>
          <w:sz w:val="22"/>
          <w:szCs w:val="22"/>
          <w:lang w:val="sl-SI"/>
        </w:rPr>
        <w:t>50</w:t>
      </w:r>
    </w:p>
    <w:p w14:paraId="700AC7C5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7A501E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125C87" w:rsidRPr="007A501E">
        <w:rPr>
          <w:rFonts w:ascii="Arial Narrow" w:hAnsi="Arial Narrow" w:cs="Arial"/>
          <w:sz w:val="22"/>
          <w:szCs w:val="22"/>
          <w:lang w:val="sl-SI"/>
        </w:rPr>
        <w:t>3</w:t>
      </w:r>
    </w:p>
    <w:p w14:paraId="689ED44A" w14:textId="77777777" w:rsidR="00332C1E" w:rsidRPr="000B0EE4" w:rsidRDefault="00DC0245" w:rsidP="00335AAC">
      <w:pPr>
        <w:spacing w:before="120" w:after="120"/>
        <w:rPr>
          <w:rStyle w:val="Style3"/>
          <w:rFonts w:eastAsia="Batang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25C87" w:rsidRPr="00125C87">
        <w:rPr>
          <w:rFonts w:ascii="Arial Narrow" w:eastAsia="Batang" w:hAnsi="Arial Narrow"/>
          <w:sz w:val="22"/>
          <w:lang w:val="sl-SI"/>
        </w:rPr>
        <w:t>Osnovna znanja iz oblasti konstruktivne komunikacije i rješavanja konflikata</w:t>
      </w:r>
      <w:r w:rsidR="00125C87">
        <w:rPr>
          <w:rFonts w:ascii="Arial Narrow" w:eastAsia="Batang" w:hAnsi="Arial Narrow"/>
          <w:sz w:val="22"/>
          <w:lang w:val="sl-SI"/>
        </w:rPr>
        <w:t xml:space="preserve"> </w:t>
      </w:r>
    </w:p>
    <w:p w14:paraId="30430150" w14:textId="77777777"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14:paraId="1CA1DEBA" w14:textId="77777777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15961928" w14:textId="77777777"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3A4FC4C3" w14:textId="77777777"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14:paraId="213C2D48" w14:textId="77777777"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14:paraId="0199A5F3" w14:textId="77777777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08EA488F" w14:textId="77777777"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1EEE5843" w14:textId="77777777"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38BCD2AA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3EEA92CF" w14:textId="77777777" w:rsidR="003A47B3" w:rsidRPr="009811E5" w:rsidRDefault="00CA4644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480EDAE0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7CEFAEBE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120FBA65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006E627A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14:paraId="25C49520" w14:textId="77777777"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14:paraId="42ADA76E" w14:textId="77777777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14:paraId="7E801887" w14:textId="4C1F9D20" w:rsidR="007B4298" w:rsidRDefault="008E346C" w:rsidP="007B429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>Isp</w:t>
            </w:r>
            <w:r w:rsidRPr="00B366F7">
              <w:rPr>
                <w:rFonts w:ascii="Arial Narrow" w:eastAsia="Batang" w:hAnsi="Arial Narrow"/>
                <w:sz w:val="22"/>
              </w:rPr>
              <w:t xml:space="preserve">lanira rad i radne aktivnosti u skladu sa radnim zadacima, odgovornostima </w:t>
            </w:r>
          </w:p>
          <w:p w14:paraId="1339F2EA" w14:textId="77777777" w:rsidR="00D80E7C" w:rsidRPr="005A71CD" w:rsidRDefault="00D80E7C" w:rsidP="007B429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T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  <w:p w14:paraId="3128A5A5" w14:textId="77777777" w:rsidR="00D80E7C" w:rsidRDefault="00D80E7C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P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14:paraId="7F676BFA" w14:textId="4EFD0EAD" w:rsidR="007B4298" w:rsidRPr="007A501E" w:rsidRDefault="008E346C" w:rsidP="00160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</w:pP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Opiše obaveze, zadatke i odgovornosti </w:t>
            </w:r>
            <w:r w:rsidR="001607FA" w:rsidRPr="001607FA">
              <w:rPr>
                <w:rFonts w:ascii="Arial Narrow" w:eastAsia="Batang" w:hAnsi="Arial Narrow"/>
                <w:sz w:val="22"/>
                <w:szCs w:val="22"/>
              </w:rPr>
              <w:t>S</w:t>
            </w: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aradnika za socijalnu inkluziju Roma i Egipćan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DA64923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2F508C2C" w14:textId="77777777" w:rsidR="007B4298" w:rsidRPr="00380B3D" w:rsidRDefault="003E326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401E4043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639420BB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44B89055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7785E40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14:paraId="6689772B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4D72E04D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AFCF5A3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5683D69" w14:textId="77777777" w:rsidR="008E346C" w:rsidRPr="000B0EE4" w:rsidRDefault="008E346C" w:rsidP="008E34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Navede ključne elemente koje treba popuniti pri izradi dnevnog i mjesečnog plana i stavke koje je potrebno da sadrži </w:t>
            </w:r>
            <w:r w:rsidRPr="000B0EE4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l-SI"/>
              </w:rPr>
              <w:t>plan</w:t>
            </w: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Saradnika za socijalnu inkluziju Roma i Egipćana u oblasti socijalne zaštite</w:t>
            </w:r>
          </w:p>
          <w:p w14:paraId="3B08E51F" w14:textId="1AFCE90D" w:rsidR="007B4298" w:rsidRPr="007A501E" w:rsidRDefault="008E346C" w:rsidP="007A501E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szCs w:val="22"/>
              </w:rPr>
            </w:pPr>
            <w:r w:rsidRPr="008B505A">
              <w:rPr>
                <w:rFonts w:ascii="Arial Narrow" w:eastAsia="Batang" w:hAnsi="Arial Narrow"/>
                <w:b/>
                <w:sz w:val="22"/>
                <w:szCs w:val="22"/>
              </w:rPr>
              <w:t>Plan:</w:t>
            </w:r>
            <w:r>
              <w:rPr>
                <w:rFonts w:ascii="Arial Narrow" w:eastAsia="Batang" w:hAnsi="Arial Narrow"/>
                <w:b/>
                <w:sz w:val="22"/>
                <w:szCs w:val="22"/>
              </w:rPr>
              <w:t xml:space="preserve"> </w:t>
            </w:r>
            <w:r w:rsidRPr="008B505A">
              <w:rPr>
                <w:rFonts w:ascii="Arial Narrow" w:eastAsia="Batang" w:hAnsi="Arial Narrow"/>
                <w:sz w:val="22"/>
                <w:szCs w:val="22"/>
              </w:rPr>
              <w:t>plan rad</w:t>
            </w:r>
            <w:r>
              <w:rPr>
                <w:rFonts w:ascii="Arial Narrow" w:eastAsia="Batang" w:hAnsi="Arial Narrow"/>
                <w:sz w:val="22"/>
                <w:szCs w:val="22"/>
              </w:rPr>
              <w:t>a</w:t>
            </w:r>
            <w:r w:rsidRPr="008B505A">
              <w:rPr>
                <w:rFonts w:ascii="Arial Narrow" w:eastAsia="Batang" w:hAnsi="Arial Narrow"/>
                <w:sz w:val="22"/>
                <w:szCs w:val="22"/>
              </w:rPr>
              <w:t xml:space="preserve"> sa strankama, plan redovnih terensk</w:t>
            </w:r>
            <w:r>
              <w:rPr>
                <w:rFonts w:ascii="Arial Narrow" w:eastAsia="Batang" w:hAnsi="Arial Narrow"/>
                <w:sz w:val="22"/>
                <w:szCs w:val="22"/>
              </w:rPr>
              <w:t>ih aktivnosti, prostorna i vremenska organizacija</w:t>
            </w:r>
            <w:r w:rsidRPr="008B505A">
              <w:rPr>
                <w:rFonts w:ascii="Arial Narrow" w:eastAsia="Batang" w:hAnsi="Arial Narrow"/>
                <w:sz w:val="22"/>
                <w:szCs w:val="22"/>
              </w:rPr>
              <w:t xml:space="preserve"> rada, plan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8B505A">
              <w:rPr>
                <w:rFonts w:ascii="Arial Narrow" w:eastAsia="Batang" w:hAnsi="Arial Narrow"/>
                <w:sz w:val="22"/>
                <w:szCs w:val="22"/>
              </w:rPr>
              <w:t>saradnje sa ustanovama socijalne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 i dječ</w:t>
            </w:r>
            <w:r w:rsidR="000B0EE4">
              <w:rPr>
                <w:rFonts w:ascii="Arial Narrow" w:eastAsia="Batang" w:hAnsi="Arial Narrow"/>
                <w:sz w:val="22"/>
                <w:szCs w:val="22"/>
              </w:rPr>
              <w:t>i</w:t>
            </w:r>
            <w:r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="00950A5B">
              <w:rPr>
                <w:rFonts w:ascii="Arial Narrow" w:eastAsia="Batang" w:hAnsi="Arial Narrow"/>
                <w:sz w:val="22"/>
                <w:szCs w:val="22"/>
              </w:rPr>
              <w:t xml:space="preserve"> zaštite i drugim ustanovama,</w:t>
            </w:r>
            <w:r w:rsidRPr="008B505A">
              <w:rPr>
                <w:rFonts w:ascii="Arial Narrow" w:eastAsia="Batang" w:hAnsi="Arial Narrow"/>
                <w:sz w:val="22"/>
                <w:szCs w:val="22"/>
              </w:rPr>
              <w:t xml:space="preserve"> i sl.</w:t>
            </w:r>
          </w:p>
        </w:tc>
        <w:tc>
          <w:tcPr>
            <w:tcW w:w="427" w:type="dxa"/>
            <w:vAlign w:val="center"/>
          </w:tcPr>
          <w:p w14:paraId="5F4AB964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0B71714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AFD4DBC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29BD54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F50DBAE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C087D7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CC284F0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2E35F6B9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B13C037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FC1DA71" w14:textId="77777777" w:rsidR="007B4298" w:rsidRPr="000B0EE4" w:rsidRDefault="008E346C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>Objasni značaj obezbjeđivanja protoka poslovnih informacija i dokumenata potrebnih za svakodnevno obavljanje poslova</w:t>
            </w:r>
          </w:p>
        </w:tc>
        <w:tc>
          <w:tcPr>
            <w:tcW w:w="427" w:type="dxa"/>
            <w:vAlign w:val="center"/>
          </w:tcPr>
          <w:p w14:paraId="5AE6006F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4AB84EE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31779CD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6A8710F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7062025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10C182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807CC5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2FB7EBE6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746F2FE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27E4E7AC" w14:textId="77777777" w:rsidR="007B4298" w:rsidRPr="000B0EE4" w:rsidRDefault="008E346C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>Pripremi dnevni i mjesečni plan rada za konkretno zadate zadatke, obaveze i odgovornosti saradnika za socijalnu inkluziju Roma i Egipćana</w:t>
            </w:r>
          </w:p>
        </w:tc>
        <w:tc>
          <w:tcPr>
            <w:tcW w:w="427" w:type="dxa"/>
            <w:vAlign w:val="center"/>
          </w:tcPr>
          <w:p w14:paraId="13986C75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985761B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010CD16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F98B8AE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0F1D66F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8BC376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7A5D3B6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2338DC5B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3DE196EB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2679056" w14:textId="77777777" w:rsidR="007B4298" w:rsidRDefault="008E346C" w:rsidP="008E34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P</w:t>
            </w:r>
            <w:r w:rsidRPr="00F975C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riprem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i</w:t>
            </w:r>
            <w:r w:rsidRPr="00F975C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 odgovarajuć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u</w:t>
            </w:r>
            <w:r w:rsidRPr="00F975C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 dokumentacij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u</w:t>
            </w:r>
            <w:r w:rsidRPr="00F975C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 za obavljanje terenskih aktivnosti</w:t>
            </w:r>
          </w:p>
        </w:tc>
        <w:tc>
          <w:tcPr>
            <w:tcW w:w="427" w:type="dxa"/>
            <w:vAlign w:val="center"/>
          </w:tcPr>
          <w:p w14:paraId="2A18FA5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B4910A3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D0FEAB2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6AB9252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F191D98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19126D6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88BB8AE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76878994" w14:textId="77777777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576A4D53" w14:textId="77777777" w:rsidR="00887760" w:rsidRPr="008E346C" w:rsidRDefault="00887760" w:rsidP="008E346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E346C">
              <w:rPr>
                <w:rFonts w:ascii="Arial Narrow" w:eastAsia="Batang" w:hAnsi="Arial Narrow"/>
                <w:sz w:val="22"/>
              </w:rPr>
              <w:t xml:space="preserve">Sprovede aktivnosti iz oblasti kancelarijskog i administrativnog poslovanja u </w:t>
            </w:r>
            <w:r w:rsidRPr="008E346C">
              <w:rPr>
                <w:rFonts w:ascii="Arial Narrow" w:eastAsia="Batang" w:hAnsi="Arial Narrow"/>
                <w:sz w:val="22"/>
              </w:rPr>
              <w:lastRenderedPageBreak/>
              <w:t>skladu sa instrukcijama stručnog radnika i pravilima kancelarijskog i administrativnog poslovanja</w:t>
            </w:r>
          </w:p>
          <w:p w14:paraId="242540D2" w14:textId="77777777" w:rsidR="00D80E7C" w:rsidRPr="005A71CD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T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  <w:p w14:paraId="44347FB2" w14:textId="77777777" w:rsidR="00887760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P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2D13AD7A" w14:textId="77777777" w:rsidR="00887760" w:rsidRPr="008E346C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</w:pP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lastRenderedPageBreak/>
              <w:t xml:space="preserve">Objasni način vođenja evidencije o posjetama stranaka u pisanoj ili elektronskoj formi </w:t>
            </w:r>
          </w:p>
        </w:tc>
        <w:tc>
          <w:tcPr>
            <w:tcW w:w="427" w:type="dxa"/>
            <w:vAlign w:val="center"/>
          </w:tcPr>
          <w:p w14:paraId="66F2E4AE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F3BCC5E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41BEDDF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E812E92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CE47778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3C82E0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19AB111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5A0A24E1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8B5D9A4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36B518F" w14:textId="77777777" w:rsidR="00887760" w:rsidRPr="008E346C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</w:pP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Navede pravila kancelarijskog i administrativnog poslovanja</w:t>
            </w:r>
          </w:p>
        </w:tc>
        <w:tc>
          <w:tcPr>
            <w:tcW w:w="427" w:type="dxa"/>
            <w:vAlign w:val="center"/>
          </w:tcPr>
          <w:p w14:paraId="47247A6B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D793FCC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F9168A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868859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CD9D12A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B3A13E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E1A17A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501E" w14:paraId="7C1B798E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235A2F4" w14:textId="77777777" w:rsidR="007A501E" w:rsidRDefault="007A501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6EB954F6" w14:textId="77777777" w:rsidR="007A501E" w:rsidRPr="000B0EE4" w:rsidRDefault="007A501E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>Objasni značaj čuvanja tajnosti dokumentacije i zaštite ličnih podataka</w:t>
            </w:r>
          </w:p>
        </w:tc>
        <w:tc>
          <w:tcPr>
            <w:tcW w:w="427" w:type="dxa"/>
            <w:vAlign w:val="center"/>
          </w:tcPr>
          <w:p w14:paraId="56FD57E7" w14:textId="77777777" w:rsidR="007A501E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022208B" w14:textId="77777777" w:rsidR="007A501E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847565A" w14:textId="77777777" w:rsidR="007A501E" w:rsidRPr="00380B3D" w:rsidRDefault="007A501E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3C89D13" w14:textId="77777777" w:rsidR="007A501E" w:rsidRPr="00380B3D" w:rsidRDefault="007A501E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23ECEB2" w14:textId="77777777" w:rsidR="007A501E" w:rsidRPr="00380B3D" w:rsidRDefault="007A501E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E8C78F9" w14:textId="77777777" w:rsidR="007A501E" w:rsidRPr="00380B3D" w:rsidRDefault="007A501E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E09E178" w14:textId="77777777" w:rsidR="007A501E" w:rsidRPr="00380B3D" w:rsidRDefault="007A501E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20D30E0A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51328EF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B16257B" w14:textId="77777777" w:rsidR="00887760" w:rsidRPr="000B0EE4" w:rsidRDefault="00887760" w:rsidP="008E34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Objasni postupak i značaj provjere ispravnosti i održavanja </w:t>
            </w: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>materijalno-tehničkih sredstava i oprem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i predmeta koje koristi u radu, u skladu sa korisničkim uputstvom </w:t>
            </w:r>
          </w:p>
          <w:p w14:paraId="6BA88C30" w14:textId="77777777" w:rsidR="00887760" w:rsidRPr="000B0EE4" w:rsidRDefault="00887760" w:rsidP="008E346C">
            <w:pPr>
              <w:tabs>
                <w:tab w:val="num" w:pos="173"/>
              </w:tabs>
              <w:ind w:left="708"/>
              <w:rPr>
                <w:rFonts w:ascii="Arial Narrow" w:eastAsia="Batang" w:hAnsi="Arial Narrow"/>
                <w:color w:val="000000" w:themeColor="text1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 xml:space="preserve">Materijalno-tehnička sredstva i oprema: </w:t>
            </w: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>računar, štampač, fotokopir aparat, skener, telefon, heftalica, mašina za bušenje papira, mašina za koričenje materijala spiralom, papir, koverte i dr.</w:t>
            </w:r>
          </w:p>
        </w:tc>
        <w:tc>
          <w:tcPr>
            <w:tcW w:w="427" w:type="dxa"/>
            <w:vAlign w:val="center"/>
          </w:tcPr>
          <w:p w14:paraId="3C170998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AD7E54F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784E06B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FA21EBF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9824FDD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73EC042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D6257E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4E704551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BCE564B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5D17216" w14:textId="77777777" w:rsidR="00887760" w:rsidRPr="008E346C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8E346C">
              <w:rPr>
                <w:rFonts w:ascii="Arial Narrow" w:eastAsia="Batang" w:hAnsi="Arial Narrow"/>
                <w:sz w:val="22"/>
                <w:szCs w:val="22"/>
              </w:rPr>
              <w:t>Demonstrira</w:t>
            </w:r>
            <w:r w:rsidRPr="008E346C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upotrebu tehničkih sredstava i opreme, na konkretnom primjeru</w:t>
            </w:r>
          </w:p>
        </w:tc>
        <w:tc>
          <w:tcPr>
            <w:tcW w:w="427" w:type="dxa"/>
            <w:vAlign w:val="center"/>
          </w:tcPr>
          <w:p w14:paraId="1F126C9E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0DDACD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33C537F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C5C3375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82F0751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F3872FD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3A00F1B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5D84D8BA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4200B58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C5FFD6C" w14:textId="6E693BE8" w:rsidR="00887760" w:rsidRPr="008E346C" w:rsidRDefault="00887760" w:rsidP="008E34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Razvrsta </w:t>
            </w:r>
            <w:r w:rsidRPr="008E346C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</w:rPr>
              <w:t>dokumentaciju</w:t>
            </w:r>
            <w:r w:rsidRPr="008E346C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 po utvrđenoj proceduri </w:t>
            </w:r>
          </w:p>
          <w:p w14:paraId="2989D288" w14:textId="770541B5" w:rsidR="00887760" w:rsidRPr="008E346C" w:rsidRDefault="001A0E4E" w:rsidP="008E346C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b/>
                <w:sz w:val="22"/>
                <w:szCs w:val="22"/>
              </w:rPr>
              <w:t>D</w:t>
            </w:r>
            <w:r w:rsidR="00887760" w:rsidRPr="00187620">
              <w:rPr>
                <w:rFonts w:ascii="Arial Narrow" w:eastAsia="Batang" w:hAnsi="Arial Narrow"/>
                <w:b/>
                <w:sz w:val="22"/>
                <w:szCs w:val="22"/>
              </w:rPr>
              <w:t xml:space="preserve">okumentacija: </w:t>
            </w:r>
            <w:r w:rsidR="00887760" w:rsidRPr="00187620">
              <w:rPr>
                <w:rFonts w:ascii="Arial Narrow" w:eastAsia="Batang" w:hAnsi="Arial Narrow"/>
                <w:sz w:val="22"/>
                <w:szCs w:val="22"/>
              </w:rPr>
              <w:t>predmeti, obrasci, zahtjevi</w:t>
            </w:r>
            <w:r w:rsidR="00887760">
              <w:rPr>
                <w:rFonts w:ascii="Arial Narrow" w:eastAsia="Batang" w:hAnsi="Arial Narrow"/>
                <w:sz w:val="22"/>
                <w:szCs w:val="22"/>
              </w:rPr>
              <w:t xml:space="preserve"> i dr.</w:t>
            </w:r>
          </w:p>
        </w:tc>
        <w:tc>
          <w:tcPr>
            <w:tcW w:w="427" w:type="dxa"/>
            <w:vAlign w:val="center"/>
          </w:tcPr>
          <w:p w14:paraId="275E6B0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C3C80D2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826E89B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7B666F0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B97DCDA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C0084F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AF9D59D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71AE0D40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0C10DD67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E0A7123" w14:textId="77777777" w:rsidR="00887760" w:rsidRPr="00887760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E93766">
              <w:rPr>
                <w:rFonts w:ascii="Arial Narrow" w:eastAsia="Batang" w:hAnsi="Arial Narrow"/>
                <w:sz w:val="22"/>
              </w:rPr>
              <w:t>Objasni osn</w:t>
            </w:r>
            <w:r>
              <w:rPr>
                <w:rFonts w:ascii="Arial Narrow" w:eastAsia="Batang" w:hAnsi="Arial Narrow"/>
                <w:sz w:val="22"/>
              </w:rPr>
              <w:t>ovne elemente izvještaja o radu</w:t>
            </w:r>
          </w:p>
        </w:tc>
        <w:tc>
          <w:tcPr>
            <w:tcW w:w="427" w:type="dxa"/>
            <w:vAlign w:val="center"/>
          </w:tcPr>
          <w:p w14:paraId="71A338CF" w14:textId="77777777" w:rsidR="00887760" w:rsidRPr="00380B3D" w:rsidRDefault="0034172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DC74906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1492D58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5D4B5A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920B959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773883D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63E5E22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0F3CF9B0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3D3F345B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CC8544F" w14:textId="77777777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Sastavi izvještaj o radu na konkretnim primjerima obavljenih aktivnosti u odgovarajućoj formi</w:t>
            </w:r>
          </w:p>
        </w:tc>
        <w:tc>
          <w:tcPr>
            <w:tcW w:w="427" w:type="dxa"/>
            <w:vAlign w:val="center"/>
          </w:tcPr>
          <w:p w14:paraId="6C573EF3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A16F1D3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D482E1B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51D7E5A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785138A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74B94F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99E76B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08776C85" w14:textId="77777777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3143990C" w14:textId="77777777" w:rsidR="00887760" w:rsidRPr="00887760" w:rsidRDefault="00887760" w:rsidP="00887760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>Sprovede terenske aktivnosti u radu sa korisnicima romske i egipćanske populacije, u skladu sa instrukcijama stručnog radnika</w:t>
            </w:r>
          </w:p>
          <w:p w14:paraId="09533F79" w14:textId="77777777" w:rsidR="00D80E7C" w:rsidRPr="005A71CD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T:</w:t>
            </w:r>
            <w:r w:rsidR="005A71CD" w:rsidRPr="005A71CD">
              <w:rPr>
                <w:rFonts w:ascii="Arial Narrow" w:eastAsia="Batang" w:hAnsi="Arial Narrow"/>
                <w:sz w:val="22"/>
              </w:rPr>
              <w:t>3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  <w:p w14:paraId="59B6BDD4" w14:textId="77777777" w:rsidR="007B4298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P:</w:t>
            </w:r>
            <w:r w:rsidR="005A71CD" w:rsidRPr="005A71CD">
              <w:rPr>
                <w:rFonts w:ascii="Arial Narrow" w:eastAsia="Batang" w:hAnsi="Arial Narrow"/>
                <w:sz w:val="22"/>
              </w:rPr>
              <w:t>3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529D42AF" w14:textId="77777777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Opiše ulogu saradnika u socijalnoj inkluziji Roma i Egipćana u pružanju </w:t>
            </w: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podrške 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>stručnom radniku prilikom obavljanja terenskih aktivnosti</w:t>
            </w:r>
          </w:p>
          <w:p w14:paraId="76141727" w14:textId="77777777" w:rsidR="007B4298" w:rsidRPr="00887760" w:rsidRDefault="00887760" w:rsidP="00887760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</w:rPr>
            </w:pPr>
            <w:r w:rsidRPr="00BA3CF8">
              <w:rPr>
                <w:rFonts w:ascii="Arial Narrow" w:eastAsia="Batang" w:hAnsi="Arial Narrow"/>
                <w:b/>
                <w:sz w:val="22"/>
              </w:rPr>
              <w:t>Podrška:</w:t>
            </w:r>
            <w:r w:rsidRPr="00BA3CF8">
              <w:rPr>
                <w:rFonts w:ascii="Arial Narrow" w:eastAsia="Batang" w:hAnsi="Arial Narrow"/>
                <w:sz w:val="22"/>
              </w:rPr>
              <w:t xml:space="preserve"> </w:t>
            </w:r>
            <w:r w:rsidRPr="00B366F7">
              <w:rPr>
                <w:rFonts w:ascii="Arial Narrow" w:eastAsia="Batang" w:hAnsi="Arial Narrow"/>
                <w:sz w:val="22"/>
              </w:rPr>
              <w:t>pronalaženje porodice, provjera dokumentacije,</w:t>
            </w:r>
            <w:r>
              <w:rPr>
                <w:rFonts w:ascii="Arial Narrow" w:eastAsia="Batang" w:hAnsi="Arial Narrow"/>
                <w:sz w:val="22"/>
              </w:rPr>
              <w:t xml:space="preserve"> komunikacija sa strankama i sl.</w:t>
            </w:r>
          </w:p>
        </w:tc>
        <w:tc>
          <w:tcPr>
            <w:tcW w:w="427" w:type="dxa"/>
            <w:vAlign w:val="center"/>
          </w:tcPr>
          <w:p w14:paraId="7BC91C5D" w14:textId="77777777" w:rsidR="007B4298" w:rsidRPr="00380B3D" w:rsidRDefault="0034172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D521CE2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22B091C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8092627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2097BBE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0DCDCC5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40E6CF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70B6868E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88AD88C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1A24F79" w14:textId="09043BD8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Opiše </w:t>
            </w: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>utvrđene načine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 postupanja u slučajevima kada se evidentira </w:t>
            </w: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>društveno nepoželjno ponašanje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 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lastRenderedPageBreak/>
              <w:t>koris</w:t>
            </w:r>
            <w:r w:rsidR="006531A0">
              <w:rPr>
                <w:rFonts w:ascii="Arial Narrow" w:eastAsia="Batang" w:hAnsi="Arial Narrow"/>
                <w:sz w:val="22"/>
                <w:lang w:val="sl-SI"/>
              </w:rPr>
              <w:t>nika sistema socijalne zaštite romske i e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gipćanske populacije </w:t>
            </w:r>
          </w:p>
          <w:p w14:paraId="3ACF9BEA" w14:textId="77777777" w:rsidR="00887760" w:rsidRPr="000B0EE4" w:rsidRDefault="00887760" w:rsidP="00887760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>Utvrđeni načini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>: obavještavanje stručnog radnika, prijavljivanje Upravi policije, upozoravanje aktera na moguće posljedice socijalno nepoželjnog ponašanja i sl.</w:t>
            </w:r>
          </w:p>
          <w:p w14:paraId="499D3A5F" w14:textId="77777777" w:rsidR="007B4298" w:rsidRPr="000B0EE4" w:rsidRDefault="00887760" w:rsidP="00887760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>Društveno nepoželjno ponašanje: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 prosjačenje, zanemarivanje i zlostavljanje djece, rano ugovaranje brakova, maloljetnička delikvencija, nasilje u porodici i dr.</w:t>
            </w:r>
          </w:p>
        </w:tc>
        <w:tc>
          <w:tcPr>
            <w:tcW w:w="427" w:type="dxa"/>
            <w:vAlign w:val="center"/>
          </w:tcPr>
          <w:p w14:paraId="2FD52A9A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vAlign w:val="center"/>
          </w:tcPr>
          <w:p w14:paraId="1FD0127D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C621643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9FCBB7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FAFB33E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27C3F8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39D9DAC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7C3BDF7E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554E2D5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48ED8ED" w14:textId="77777777" w:rsidR="007B4298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>Demonstrira pružanje podrške stručnom radniku prilikom obavljanja terenskih aktivnosti na konkretnim primjerima/zadacima</w:t>
            </w:r>
          </w:p>
        </w:tc>
        <w:tc>
          <w:tcPr>
            <w:tcW w:w="427" w:type="dxa"/>
            <w:vAlign w:val="center"/>
          </w:tcPr>
          <w:p w14:paraId="3724C3E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87B6908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17906A9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B01686C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00FC7B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86D47BE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366078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054F32A5" w14:textId="77777777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1FF9E4FA" w14:textId="77777777" w:rsidR="007B4298" w:rsidRDefault="00887760" w:rsidP="007B429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>Uspostavi saradnju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sa ustanovama socijalne zaštite i drugim ustanovama</w:t>
            </w:r>
          </w:p>
          <w:p w14:paraId="50D21C91" w14:textId="77777777" w:rsidR="00D80E7C" w:rsidRPr="005A71CD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T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  <w:p w14:paraId="279EC709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P:</w:t>
            </w:r>
            <w:r w:rsidR="005A71CD" w:rsidRPr="005A71CD">
              <w:rPr>
                <w:rFonts w:ascii="Arial Narrow" w:eastAsia="Batang" w:hAnsi="Arial Narrow"/>
                <w:sz w:val="22"/>
              </w:rPr>
              <w:t>2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11466E60" w14:textId="15FE4D00" w:rsidR="007B4298" w:rsidRPr="00887760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>Navede institucije sistema socijalne</w:t>
            </w:r>
            <w:r w:rsidR="003E75CA">
              <w:rPr>
                <w:rFonts w:ascii="Arial Narrow" w:eastAsia="Batang" w:hAnsi="Arial Narrow"/>
                <w:sz w:val="22"/>
              </w:rPr>
              <w:t xml:space="preserve"> i</w:t>
            </w:r>
            <w:r>
              <w:rPr>
                <w:rFonts w:ascii="Arial Narrow" w:eastAsia="Batang" w:hAnsi="Arial Narrow"/>
                <w:sz w:val="22"/>
              </w:rPr>
              <w:t xml:space="preserve"> </w:t>
            </w:r>
            <w:r w:rsidRPr="00887760">
              <w:rPr>
                <w:rFonts w:ascii="Arial Narrow" w:eastAsia="Batang" w:hAnsi="Arial Narrow"/>
                <w:sz w:val="22"/>
              </w:rPr>
              <w:t>dječ</w:t>
            </w:r>
            <w:r w:rsidR="000B71AC">
              <w:rPr>
                <w:rFonts w:ascii="Arial Narrow" w:eastAsia="Batang" w:hAnsi="Arial Narrow"/>
                <w:sz w:val="22"/>
              </w:rPr>
              <w:t>i</w:t>
            </w:r>
            <w:r w:rsidRPr="00887760">
              <w:rPr>
                <w:rFonts w:ascii="Arial Narrow" w:eastAsia="Batang" w:hAnsi="Arial Narrow"/>
                <w:sz w:val="22"/>
              </w:rPr>
              <w:t>je zaštite i njihove osnovne nadležnosti</w:t>
            </w:r>
          </w:p>
        </w:tc>
        <w:tc>
          <w:tcPr>
            <w:tcW w:w="427" w:type="dxa"/>
            <w:vAlign w:val="center"/>
          </w:tcPr>
          <w:p w14:paraId="56052500" w14:textId="77777777" w:rsidR="007B4298" w:rsidRPr="00380B3D" w:rsidRDefault="005A71CD" w:rsidP="005A71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E695FD2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B8DC79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92DDC12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F60629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FB2788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CC74FD9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3FD60E04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A568C54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55248AE" w14:textId="326B6BE3" w:rsidR="007B4298" w:rsidRPr="00887760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>O</w:t>
            </w:r>
            <w:r w:rsidR="001A0E4E">
              <w:rPr>
                <w:rFonts w:ascii="Arial Narrow" w:eastAsia="Batang" w:hAnsi="Arial Narrow"/>
                <w:sz w:val="22"/>
              </w:rPr>
              <w:t>piše način</w:t>
            </w:r>
            <w:r w:rsidRPr="00887760">
              <w:rPr>
                <w:rFonts w:ascii="Arial Narrow" w:eastAsia="Batang" w:hAnsi="Arial Narrow"/>
                <w:sz w:val="22"/>
              </w:rPr>
              <w:t xml:space="preserve"> rada ustanova socijalne zaštite</w:t>
            </w:r>
          </w:p>
        </w:tc>
        <w:tc>
          <w:tcPr>
            <w:tcW w:w="427" w:type="dxa"/>
            <w:vAlign w:val="center"/>
          </w:tcPr>
          <w:p w14:paraId="70BB3711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93C6AC1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DD85762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9D52AB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17964EF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921CD36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0CA66C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3B3034B6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1E47B3F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558DC22" w14:textId="77777777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Navede </w:t>
            </w:r>
            <w:r w:rsidRPr="000B0EE4">
              <w:rPr>
                <w:rFonts w:ascii="Arial Narrow" w:eastAsia="Batang" w:hAnsi="Arial Narrow"/>
                <w:b/>
                <w:sz w:val="22"/>
                <w:lang w:val="sl-SI"/>
              </w:rPr>
              <w:t>institucije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 sa kojima najćešće sarađuju institucije sistema socijalne i dječije zaštite i njihove osnovne nadležnosti</w:t>
            </w:r>
          </w:p>
          <w:p w14:paraId="3D01B954" w14:textId="58875D83" w:rsidR="007B4298" w:rsidRPr="00887760" w:rsidRDefault="00887760" w:rsidP="00887760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</w:rPr>
            </w:pPr>
            <w:r w:rsidRPr="00BA3CF8">
              <w:rPr>
                <w:rFonts w:ascii="Arial Narrow" w:eastAsia="Batang" w:hAnsi="Arial Narrow"/>
                <w:b/>
                <w:sz w:val="22"/>
              </w:rPr>
              <w:t>Institucije: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Uprava policij</w:t>
            </w:r>
            <w:r>
              <w:rPr>
                <w:rFonts w:ascii="Arial Narrow" w:eastAsia="Batang" w:hAnsi="Arial Narrow"/>
                <w:sz w:val="22"/>
              </w:rPr>
              <w:t>e, sud</w:t>
            </w:r>
            <w:r w:rsidR="00BC20CA">
              <w:rPr>
                <w:rFonts w:ascii="Arial Narrow" w:eastAsia="Batang" w:hAnsi="Arial Narrow"/>
                <w:sz w:val="22"/>
              </w:rPr>
              <w:t>ovi, škole, zdravstvene ustanove</w:t>
            </w:r>
            <w:r>
              <w:rPr>
                <w:rFonts w:ascii="Arial Narrow" w:eastAsia="Batang" w:hAnsi="Arial Narrow"/>
                <w:sz w:val="22"/>
              </w:rPr>
              <w:t xml:space="preserve"> i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sl.</w:t>
            </w:r>
          </w:p>
        </w:tc>
        <w:tc>
          <w:tcPr>
            <w:tcW w:w="427" w:type="dxa"/>
            <w:vAlign w:val="center"/>
          </w:tcPr>
          <w:p w14:paraId="062F8F1B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991AC23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485B6CD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8C28227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9080E67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51D3F0A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E083043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1DB403BC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362F0B3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5B8E0EA" w14:textId="77777777" w:rsidR="007B4298" w:rsidRPr="00887760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>Navede osnovne zakonske propise iz oblasti socijalne zaštite</w:t>
            </w:r>
          </w:p>
        </w:tc>
        <w:tc>
          <w:tcPr>
            <w:tcW w:w="427" w:type="dxa"/>
            <w:vAlign w:val="center"/>
          </w:tcPr>
          <w:p w14:paraId="60993B56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1863346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469E6E3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DCB6004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E2F5337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898560D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729E7F1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2D12D1C4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E000E74" w14:textId="77777777" w:rsidR="00887760" w:rsidRDefault="00887760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33732BD" w14:textId="74AA6A68" w:rsidR="00887760" w:rsidRDefault="00887760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 xml:space="preserve">Navede </w:t>
            </w:r>
            <w:r w:rsidRPr="00887760">
              <w:rPr>
                <w:rFonts w:ascii="Arial Narrow" w:eastAsia="Batang" w:hAnsi="Arial Narrow"/>
                <w:b/>
                <w:sz w:val="22"/>
              </w:rPr>
              <w:t>druge organizacije i institucije</w:t>
            </w:r>
            <w:r w:rsidRPr="00887760">
              <w:rPr>
                <w:rFonts w:ascii="Arial Narrow" w:eastAsia="Batang" w:hAnsi="Arial Narrow"/>
                <w:sz w:val="22"/>
              </w:rPr>
              <w:t xml:space="preserve"> koje su od značaja za ostvarivanje prava iz domena socijalne i dječ</w:t>
            </w:r>
            <w:r w:rsidR="00AA6F02">
              <w:rPr>
                <w:rFonts w:ascii="Arial Narrow" w:eastAsia="Batang" w:hAnsi="Arial Narrow"/>
                <w:sz w:val="22"/>
              </w:rPr>
              <w:t>i</w:t>
            </w:r>
            <w:r w:rsidRPr="00887760">
              <w:rPr>
                <w:rFonts w:ascii="Arial Narrow" w:eastAsia="Batang" w:hAnsi="Arial Narrow"/>
                <w:sz w:val="22"/>
              </w:rPr>
              <w:t>je zaštite</w:t>
            </w:r>
          </w:p>
          <w:p w14:paraId="77A231C8" w14:textId="77777777" w:rsidR="00184805" w:rsidRPr="00887760" w:rsidRDefault="00184805" w:rsidP="00184805">
            <w:pPr>
              <w:tabs>
                <w:tab w:val="num" w:pos="173"/>
              </w:tabs>
              <w:spacing w:before="120" w:after="120"/>
              <w:ind w:left="708"/>
              <w:rPr>
                <w:rStyle w:val="Style3"/>
                <w:rFonts w:eastAsia="Batang"/>
              </w:rPr>
            </w:pPr>
            <w:r w:rsidRPr="00BA3CF8">
              <w:rPr>
                <w:rFonts w:ascii="Arial Narrow" w:eastAsia="Batang" w:hAnsi="Arial Narrow"/>
                <w:b/>
                <w:sz w:val="22"/>
              </w:rPr>
              <w:t>Druge organizacije i institucije:</w:t>
            </w:r>
            <w:r>
              <w:rPr>
                <w:rFonts w:ascii="Arial Narrow" w:eastAsia="Batang" w:hAnsi="Arial Narrow"/>
                <w:sz w:val="22"/>
              </w:rPr>
              <w:t xml:space="preserve"> j</w:t>
            </w:r>
            <w:r w:rsidRPr="00BA3CF8">
              <w:rPr>
                <w:rFonts w:ascii="Arial Narrow" w:eastAsia="Batang" w:hAnsi="Arial Narrow"/>
                <w:sz w:val="22"/>
              </w:rPr>
              <w:t>avni sektor, nevladin sektor, privatni sektor, međunarodni sektor</w:t>
            </w:r>
          </w:p>
        </w:tc>
        <w:tc>
          <w:tcPr>
            <w:tcW w:w="427" w:type="dxa"/>
            <w:vAlign w:val="center"/>
          </w:tcPr>
          <w:p w14:paraId="245CBD8C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4E06008" w14:textId="77777777" w:rsidR="00887760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ED0C0E9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98598B7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54077E1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543AC96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040B2A8" w14:textId="77777777" w:rsidR="00887760" w:rsidRPr="00380B3D" w:rsidRDefault="00887760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14:paraId="38BBE527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60613E9" w14:textId="77777777"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236A4F6" w14:textId="77777777" w:rsidR="007B4298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>Predloži institucije sa kojima je potrebno uspostaviti saradnju za konkretnu zadatu situaciju/slučaj</w:t>
            </w:r>
          </w:p>
        </w:tc>
        <w:tc>
          <w:tcPr>
            <w:tcW w:w="427" w:type="dxa"/>
            <w:vAlign w:val="center"/>
          </w:tcPr>
          <w:p w14:paraId="356370F9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2F1C0D2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F7F1340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9126BB8" w14:textId="77777777" w:rsidR="007B4298" w:rsidRPr="00380B3D" w:rsidRDefault="005A71CD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2BB5A25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87E1149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76A012C" w14:textId="77777777"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58C9A8AF" w14:textId="77777777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1B52DFDD" w14:textId="77777777" w:rsidR="00887760" w:rsidRDefault="00887760" w:rsidP="00887760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imijeni </w:t>
            </w:r>
            <w:r w:rsidRPr="00B366F7">
              <w:rPr>
                <w:rFonts w:ascii="Arial Narrow" w:eastAsia="Batang" w:hAnsi="Arial Narrow"/>
                <w:sz w:val="22"/>
              </w:rPr>
              <w:t>standard</w:t>
            </w:r>
            <w:r>
              <w:rPr>
                <w:rFonts w:ascii="Arial Narrow" w:eastAsia="Batang" w:hAnsi="Arial Narrow"/>
                <w:sz w:val="22"/>
              </w:rPr>
              <w:t>e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i mjer</w:t>
            </w:r>
            <w:r>
              <w:rPr>
                <w:rFonts w:ascii="Arial Narrow" w:eastAsia="Batang" w:hAnsi="Arial Narrow"/>
                <w:sz w:val="22"/>
              </w:rPr>
              <w:t>e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za zaštit</w:t>
            </w:r>
            <w:r>
              <w:rPr>
                <w:rFonts w:ascii="Arial Narrow" w:eastAsia="Batang" w:hAnsi="Arial Narrow"/>
                <w:sz w:val="22"/>
              </w:rPr>
              <w:t>u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na radu, zaštit</w:t>
            </w:r>
            <w:r>
              <w:rPr>
                <w:rFonts w:ascii="Arial Narrow" w:eastAsia="Batang" w:hAnsi="Arial Narrow"/>
                <w:sz w:val="22"/>
              </w:rPr>
              <w:t>u</w:t>
            </w:r>
            <w:r w:rsidRPr="00B366F7">
              <w:rPr>
                <w:rFonts w:ascii="Arial Narrow" w:eastAsia="Batang" w:hAnsi="Arial Narrow"/>
                <w:sz w:val="22"/>
              </w:rPr>
              <w:t xml:space="preserve"> zdravlja i okoline</w:t>
            </w:r>
            <w:r>
              <w:rPr>
                <w:rFonts w:ascii="Arial Narrow" w:eastAsia="Batang" w:hAnsi="Arial Narrow"/>
                <w:sz w:val="22"/>
              </w:rPr>
              <w:t xml:space="preserve"> prilikom obavljanja poslova </w:t>
            </w:r>
          </w:p>
          <w:p w14:paraId="5562DAD4" w14:textId="77777777" w:rsidR="00D80E7C" w:rsidRPr="005A71CD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T:</w:t>
            </w:r>
            <w:r w:rsidR="005A71CD" w:rsidRPr="005A71CD">
              <w:rPr>
                <w:rFonts w:ascii="Arial Narrow" w:eastAsia="Batang" w:hAnsi="Arial Narrow"/>
                <w:sz w:val="22"/>
              </w:rPr>
              <w:t>1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  <w:p w14:paraId="4C71E409" w14:textId="77777777" w:rsidR="00D80E7C" w:rsidRPr="00B366F7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5A71CD">
              <w:rPr>
                <w:rFonts w:ascii="Arial Narrow" w:eastAsia="Batang" w:hAnsi="Arial Narrow"/>
                <w:sz w:val="22"/>
              </w:rPr>
              <w:t>P:</w:t>
            </w:r>
            <w:r w:rsidR="005A71CD" w:rsidRPr="005A71CD">
              <w:rPr>
                <w:rFonts w:ascii="Arial Narrow" w:eastAsia="Batang" w:hAnsi="Arial Narrow"/>
                <w:sz w:val="22"/>
              </w:rPr>
              <w:t>10</w:t>
            </w:r>
            <w:r w:rsidRPr="005A71CD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4846121F" w14:textId="77777777" w:rsidR="00887760" w:rsidRPr="00887760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 xml:space="preserve">Navede pravila za korišćenje sredstava i opreme za rad u cilju očuvanja zdravlja i životne sredine </w:t>
            </w:r>
          </w:p>
        </w:tc>
        <w:tc>
          <w:tcPr>
            <w:tcW w:w="427" w:type="dxa"/>
            <w:vAlign w:val="center"/>
          </w:tcPr>
          <w:p w14:paraId="43321BD5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4629BC8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5FF4CF5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E380BE0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72C650B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D2D3A94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B2D029B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1EC35643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B591A24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44CA561" w14:textId="77777777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>Objasni pravila i značaj odlaganja i čuvanja kancelarijskog materijala i dokumentacije na način koji ne ugrožava zdravlje zaposlenih i životnu sredinu</w:t>
            </w:r>
          </w:p>
        </w:tc>
        <w:tc>
          <w:tcPr>
            <w:tcW w:w="427" w:type="dxa"/>
            <w:vAlign w:val="center"/>
          </w:tcPr>
          <w:p w14:paraId="7B714CF5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4A24139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FAD090B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C409C99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5C47CDC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DF6F79D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68606E5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529989E4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6D0FE5D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ABB0E33" w14:textId="77777777" w:rsidR="00887760" w:rsidRPr="000B0EE4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lang w:val="sl-SI"/>
              </w:rPr>
              <w:t>Opiše pravilan postupak uništavanja nepotrebnih podataka u pisanoj i elektronskoj formi, u skladu sa propisima o zaštiti životne sredine i zaštite ličnih podataka</w:t>
            </w:r>
          </w:p>
        </w:tc>
        <w:tc>
          <w:tcPr>
            <w:tcW w:w="427" w:type="dxa"/>
            <w:vAlign w:val="center"/>
          </w:tcPr>
          <w:p w14:paraId="551CA141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6631593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23F95DF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C657450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B2BF4E9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05F4BF1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2F0FFFD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52021ABF" w14:textId="77777777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74BD727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6389DF83" w14:textId="77777777" w:rsidR="00887760" w:rsidRPr="00887760" w:rsidRDefault="00887760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887760">
              <w:rPr>
                <w:rFonts w:ascii="Arial Narrow" w:eastAsia="Batang" w:hAnsi="Arial Narrow"/>
                <w:sz w:val="22"/>
              </w:rPr>
              <w:t xml:space="preserve">Demonstrira pravilan postupak čuvanja kancelarijskog materijala i dokumentacije </w:t>
            </w:r>
          </w:p>
        </w:tc>
        <w:tc>
          <w:tcPr>
            <w:tcW w:w="427" w:type="dxa"/>
            <w:vAlign w:val="center"/>
          </w:tcPr>
          <w:p w14:paraId="3B509775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DCF2871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F4F2EB9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BC0477A" w14:textId="77777777" w:rsidR="00887760" w:rsidRPr="00380B3D" w:rsidRDefault="005A71CD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A82C5BF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5E91398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9A17493" w14:textId="77777777" w:rsidR="00887760" w:rsidRPr="00380B3D" w:rsidRDefault="00887760" w:rsidP="0088776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87760" w14:paraId="71AD3C20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1B7BA673" w14:textId="511AC722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jerila provjere (vrijeme trajanja, vrste i obim zadataka, kriterijumi za bodovanje teorijskog i praktičnog dijela, način ocjenjivanja i sl</w:t>
            </w:r>
            <w:r w:rsidR="006E6E32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) </w:t>
            </w:r>
          </w:p>
        </w:tc>
      </w:tr>
      <w:tr w:rsidR="00887760" w14:paraId="13F42156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1DE89A3A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Trajanje ispita:</w:t>
            </w:r>
          </w:p>
          <w:p w14:paraId="7F716D9F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isana provjera </w:t>
            </w:r>
            <w:r w:rsidR="00341725">
              <w:rPr>
                <w:rFonts w:ascii="Arial Narrow" w:eastAsia="Batang" w:hAnsi="Arial Narrow"/>
                <w:sz w:val="22"/>
                <w:szCs w:val="22"/>
                <w:lang w:val="sr-Latn-ME"/>
              </w:rPr>
              <w:t>- 60</w:t>
            </w:r>
            <w:r w:rsidRPr="00006F2A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min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za grupu kandidata </w:t>
            </w:r>
          </w:p>
          <w:p w14:paraId="3D8762B3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raktična provjera sa usmenim obrazloženjem </w:t>
            </w:r>
            <w:r w:rsidRPr="00006F2A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20-25 min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o kandidatu </w:t>
            </w:r>
          </w:p>
          <w:p w14:paraId="0DE24346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Vrste pitanja/zadataka na testu: </w:t>
            </w:r>
          </w:p>
          <w:p w14:paraId="3C3B8A8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zatvorenog tipa</w:t>
            </w:r>
          </w:p>
          <w:p w14:paraId="533E3C6D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višestrukog izbora (ponuđena su tri ili četiri odgovora od kojih je jedan tačan)</w:t>
            </w:r>
          </w:p>
          <w:p w14:paraId="15A1043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alternativnog izbora (pitanja da - ne ili tačno - netačno)</w:t>
            </w:r>
          </w:p>
          <w:p w14:paraId="5D2B1A3A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ovezivanja (povezivanje odgovarajućih pojmova)</w:t>
            </w:r>
          </w:p>
          <w:p w14:paraId="599A0D0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otvorenog tipa</w:t>
            </w:r>
          </w:p>
          <w:p w14:paraId="05F24C8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kratkog odgovora (treba upisati riječ, sintagmu, rečenicu)</w:t>
            </w:r>
          </w:p>
          <w:p w14:paraId="3B6E134F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roduženog odgovora</w:t>
            </w:r>
          </w:p>
          <w:p w14:paraId="08E78FC0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dopunjavanja</w:t>
            </w:r>
          </w:p>
          <w:p w14:paraId="36826841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bim zadataka na testu i praktičnoj provjeri:</w:t>
            </w:r>
          </w:p>
          <w:p w14:paraId="43E66599" w14:textId="35F00AF6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Test se sastoji </w:t>
            </w:r>
            <w:r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>od</w:t>
            </w:r>
            <w:r w:rsidR="00006F2A"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15</w:t>
            </w:r>
            <w:r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3E3265"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>do 20</w:t>
            </w:r>
            <w:r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pitanja/zadataka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koji su povezani sa kriterijumima predviđenim za pisanu provjeru dostignutosti ishoda učenja, kao i kriterijumima predviđenim za praktičnu provjeru čiji se pojedini segmenti izvođenja mogu provjeriti putem testa, a vezani su za dostizanje ishoda učenja. Broj pitanja po ishodima na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lastRenderedPageBreak/>
              <w:t>testu u odnosu na ukupan broj pitanja, usklađen je sa procentualnom zastuplj</w:t>
            </w:r>
            <w:r w:rsidR="00757E07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nošću ishoda definisanoj u datoj jedinici kvalifikacije (T). </w:t>
            </w:r>
          </w:p>
          <w:p w14:paraId="78D46C3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aktična provjera se sastoji od praktičnih zadataka koji su povezani sa svim ishodima učenja predviđenim za praktičnu provjeru i njihovom procentualnom zastupljenošću definisanoj u datoj jedinici kvalifikacije (P). Zadatak/zadaci su povezani kriterijumima predviđenim za praktičnu provjeru ishoda učenja. Usmeno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obrazloženje koje je dio praktične provjere povezano je sa kriterijumima predviđenim za usmenu provjeru dostignutosti ishoda učenja i vezuje se za konkretan praktičan zadatak. Usmeno obrazloženje može obuhvatati i druga pitanja od značaja za pojašnjenje postupaka prilikom izvođenja praktičnog zadatka.</w:t>
            </w:r>
          </w:p>
          <w:p w14:paraId="4F4D6991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kvirni kriterijumi za bodovanje teorijskog i praktičnog dijela:</w:t>
            </w:r>
          </w:p>
          <w:p w14:paraId="67D7C48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  <w:t>Teorijski dio ispita se boduje na sljedeći način:</w:t>
            </w:r>
          </w:p>
          <w:p w14:paraId="5B9B5B9D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14:paraId="72167770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14:paraId="62F108FC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14:paraId="53F28AC8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Vrijednost bodova se može se proporcijalno mijenjati.</w:t>
            </w:r>
          </w:p>
          <w:p w14:paraId="1AC2EF5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  <w:t>Praktični dio ispita se boduje na sljedeći način:</w:t>
            </w:r>
          </w:p>
          <w:p w14:paraId="436426BB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iprema za posao 20%</w:t>
            </w:r>
          </w:p>
          <w:p w14:paraId="742EBD21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Operativni dio posla 50% </w:t>
            </w:r>
          </w:p>
          <w:p w14:paraId="401A9C17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smeno obrazloženje 30%</w:t>
            </w:r>
          </w:p>
          <w:p w14:paraId="57E2F6FF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kupan broj bodova za praktične zadatke u okviru jedinice kvalifikacije iznosi 100. Broj bodova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se raspoređuje u skladu sa procentualnom zastupljenošću ishoda učenja predviđenim za praktičnu provjeru (P) u okviru jedinice kvalifikacije i uspješnosti po navedenim segmentima obavljanja praktičnog zadatka.</w:t>
            </w:r>
          </w:p>
          <w:p w14:paraId="392A69E8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Način ocjenjivanja:</w:t>
            </w:r>
          </w:p>
          <w:p w14:paraId="2B2DB7E2" w14:textId="77777777" w:rsidR="00887760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887760" w14:paraId="465844CA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17AF979E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887760" w:rsidRPr="00294258" w14:paraId="0F386D7D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4353E2A8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14:paraId="042B28BE" w14:textId="77777777" w:rsidR="00D80E7C" w:rsidRPr="00D80E7C" w:rsidRDefault="00D80E7C" w:rsidP="00887760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isanu provjeru znanja ukoliko je na testu ostvario </w:t>
            </w:r>
            <w:r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najmanje 60%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od ukupnog broja bodova</w:t>
            </w:r>
          </w:p>
          <w:p w14:paraId="06C6AF1C" w14:textId="77777777" w:rsidR="00887760" w:rsidRDefault="00D80E7C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raktičnu provjeru vještina i znanja ukoliko je ostvario najmanje </w:t>
            </w:r>
            <w:r w:rsidRPr="005A71CD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80% od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kupnog broja bodova predviđenih za praktičan rad sa obrazloženjem</w:t>
            </w:r>
          </w:p>
        </w:tc>
      </w:tr>
      <w:tr w:rsidR="00887760" w14:paraId="0D1C3381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02CCFD40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887760" w14:paraId="2E7AF69A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0DF098A3" w14:textId="1BF43E90" w:rsidR="00125C87" w:rsidRPr="00125C87" w:rsidRDefault="00125C87" w:rsidP="00125C8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>Sistem socijalne i dječ</w:t>
            </w:r>
            <w:r w:rsidR="00B668B3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>je zaštite (ustanove socijalne i dječ</w:t>
            </w:r>
            <w:r w:rsidR="0037773C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>je zaštite i druge ustanove, vrste prava, nadležnosti, aktivnosti i dr.)</w:t>
            </w:r>
          </w:p>
          <w:p w14:paraId="621C553C" w14:textId="77777777" w:rsidR="00125C87" w:rsidRPr="00125C87" w:rsidRDefault="00125C87" w:rsidP="00125C8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>Nadležnosti i organizacija rada Centra za socijalni rad</w:t>
            </w:r>
          </w:p>
          <w:p w14:paraId="73FEB9F2" w14:textId="5874CB78" w:rsidR="00125C87" w:rsidRPr="00125C87" w:rsidRDefault="00125C87" w:rsidP="00125C8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lastRenderedPageBreak/>
              <w:t>Osnovne nadležnosti drugih institucija koje su u vezi sa sistemom socijalne i dječ</w:t>
            </w:r>
            <w:r w:rsidR="00FC372C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>je zaštite (javne institucije, nevladine organizacije, međunarodne organizacije i sl.)</w:t>
            </w:r>
          </w:p>
          <w:p w14:paraId="0E3064AA" w14:textId="194D5B93" w:rsidR="00125C87" w:rsidRPr="00125C87" w:rsidRDefault="00125C87" w:rsidP="00125C8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>Sadržaj, obim posla i odgovornosti</w:t>
            </w:r>
            <w:r w:rsidR="007C5EA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koji su u nadležnosti Saradnika u socijalnoj inkluziji Roma i Egipćana u oblasti socijalne zaštite </w:t>
            </w:r>
          </w:p>
          <w:p w14:paraId="71928906" w14:textId="77777777" w:rsidR="00125C87" w:rsidRPr="00125C87" w:rsidRDefault="00125C87" w:rsidP="00125C8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  <w:sz w:val="22"/>
                <w:szCs w:val="22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Administrativni i kancelarijski poslovi u Centrima za socijalni rad (izrada dnevnog plana rada i vremenskog rasporeda obaveza, prijem stranaka, vođenje evidencije, forma i pravila za pripremu izvještaja o radu, održavanje materijalno-tehničke opreme i sredstava za rad i dr.) </w:t>
            </w:r>
          </w:p>
          <w:p w14:paraId="1D9F9F05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</w:rPr>
            </w:pPr>
            <w:r w:rsidRPr="00125C87">
              <w:rPr>
                <w:rFonts w:ascii="Arial Narrow" w:hAnsi="Arial Narrow" w:cs="Arial"/>
                <w:sz w:val="22"/>
              </w:rPr>
              <w:t>Standardi kvaliteta rada u Centrima za socijalni rad</w:t>
            </w:r>
          </w:p>
          <w:p w14:paraId="0FA455C4" w14:textId="77777777" w:rsidR="00887760" w:rsidRPr="00CE555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25C8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Zaštita i zdravlje na radu i zaštita životne sredine</w:t>
            </w:r>
          </w:p>
        </w:tc>
      </w:tr>
      <w:tr w:rsidR="00887760" w14:paraId="1BD1783B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3E5346D7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887760" w14:paraId="2A011125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4DFE25E8" w14:textId="77777777" w:rsidR="00887760" w:rsidRDefault="003C30CD" w:rsidP="0088776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7D2">
              <w:rPr>
                <w:rFonts w:ascii="Arial Narrow" w:eastAsia="Batang" w:hAnsi="Arial Narrow"/>
                <w:bCs/>
                <w:sz w:val="22"/>
                <w:szCs w:val="22"/>
                <w:lang w:val="sr-Latn-ME"/>
              </w:rPr>
              <w:t>Ne postoji povezanost sa programom formalnog obrazovanja</w:t>
            </w:r>
          </w:p>
        </w:tc>
      </w:tr>
      <w:tr w:rsidR="00887760" w14:paraId="1D617A44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05FB8672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887760" w:rsidRPr="00294258" w14:paraId="10D838E0" w14:textId="7777777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3F9C34AE" w14:textId="06963844" w:rsidR="00887760" w:rsidRPr="003E75CA" w:rsidRDefault="00887760" w:rsidP="00887760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80E7C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Kvalifikacija nivoa obrazovanja VII1 </w:t>
            </w:r>
            <w:r w:rsidR="00C81472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iz oblasti </w:t>
            </w:r>
            <w:r w:rsidR="001A0E4E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sociologije, </w:t>
            </w:r>
            <w:r w:rsidR="00C81472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socijalne politike i socijalnog rada</w:t>
            </w:r>
            <w:r w:rsidR="001A0E4E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sa najmanje</w:t>
            </w:r>
            <w:r w:rsidR="00D80E7C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</w:t>
            </w:r>
            <w:r w:rsidR="00A636D4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tri godine</w:t>
            </w:r>
            <w:r w:rsidR="00D80E7C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radnog iskustva</w:t>
            </w:r>
            <w:r w:rsidR="00A636D4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u oblasti socijalne i dječije zaštite</w:t>
            </w:r>
            <w:r w:rsidR="00D80E7C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14:paraId="669DD6F8" w14:textId="77777777" w:rsidR="00887760" w:rsidRPr="003E75CA" w:rsidRDefault="00887760" w:rsidP="00887760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3E3265" w:rsidRPr="005A71CD">
              <w:rPr>
                <w:rFonts w:ascii="Arial Narrow" w:eastAsia="Batang" w:hAnsi="Arial Narrow"/>
                <w:sz w:val="22"/>
                <w:szCs w:val="22"/>
              </w:rPr>
              <w:t>Usmeni,</w:t>
            </w:r>
            <w:r w:rsidR="00D80E7C" w:rsidRPr="005A71CD">
              <w:rPr>
                <w:rFonts w:ascii="Arial Narrow" w:eastAsia="Batang" w:hAnsi="Arial Narrow"/>
                <w:sz w:val="22"/>
                <w:szCs w:val="22"/>
              </w:rPr>
              <w:t xml:space="preserve"> pisani </w:t>
            </w:r>
            <w:r w:rsidR="005A71CD" w:rsidRPr="005A71CD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="003E3265" w:rsidRPr="005A71CD">
              <w:rPr>
                <w:rFonts w:ascii="Arial Narrow" w:eastAsia="Batang" w:hAnsi="Arial Narrow"/>
                <w:sz w:val="22"/>
                <w:szCs w:val="22"/>
              </w:rPr>
              <w:t xml:space="preserve"> praktični </w:t>
            </w:r>
            <w:r w:rsidR="00D80E7C" w:rsidRPr="005A71CD">
              <w:rPr>
                <w:rFonts w:ascii="Arial Narrow" w:eastAsia="Batang" w:hAnsi="Arial Narrow"/>
                <w:sz w:val="22"/>
                <w:szCs w:val="22"/>
              </w:rPr>
              <w:t>dio ispita treba realizovati u učion</w:t>
            </w:r>
            <w:r w:rsidR="0040495E">
              <w:rPr>
                <w:rFonts w:ascii="Arial Narrow" w:eastAsia="Batang" w:hAnsi="Arial Narrow"/>
                <w:sz w:val="22"/>
                <w:szCs w:val="22"/>
              </w:rPr>
              <w:t>ici</w:t>
            </w:r>
          </w:p>
          <w:p w14:paraId="504CC72D" w14:textId="7AB09624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5A71CD">
              <w:rPr>
                <w:rStyle w:val="Style3"/>
                <w:rFonts w:eastAsia="Batang"/>
              </w:rPr>
              <w:t>Formulari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71CD">
              <w:rPr>
                <w:rStyle w:val="Style3"/>
                <w:rFonts w:eastAsia="Batang"/>
              </w:rPr>
              <w:t>dnevnih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71CD">
              <w:rPr>
                <w:rStyle w:val="Style3"/>
                <w:rFonts w:eastAsia="Batang"/>
              </w:rPr>
              <w:t>i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mjese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>č</w:t>
            </w:r>
            <w:r w:rsidR="003E3265">
              <w:rPr>
                <w:rStyle w:val="Style3"/>
                <w:rFonts w:eastAsia="Batang"/>
              </w:rPr>
              <w:t>nih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planov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rada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5A71CD">
              <w:rPr>
                <w:rStyle w:val="Style3"/>
                <w:rFonts w:eastAsia="Batang"/>
              </w:rPr>
              <w:t>mater</w:t>
            </w:r>
            <w:r w:rsidR="003A06A4">
              <w:rPr>
                <w:rStyle w:val="Style3"/>
                <w:rFonts w:eastAsia="Batang"/>
              </w:rPr>
              <w:t>ij</w:t>
            </w:r>
            <w:r w:rsidR="005A71CD">
              <w:rPr>
                <w:rStyle w:val="Style3"/>
                <w:rFonts w:eastAsia="Batang"/>
              </w:rPr>
              <w:t>a</w:t>
            </w:r>
            <w:r w:rsidR="003A06A4">
              <w:rPr>
                <w:rStyle w:val="Style3"/>
                <w:rFonts w:eastAsia="Batang"/>
              </w:rPr>
              <w:t>l</w:t>
            </w:r>
            <w:r w:rsidR="005A71CD">
              <w:rPr>
                <w:rStyle w:val="Style3"/>
                <w:rFonts w:eastAsia="Batang"/>
              </w:rPr>
              <w:t>no</w:t>
            </w:r>
            <w:r w:rsidR="001E7900" w:rsidRPr="001E7900">
              <w:rPr>
                <w:rStyle w:val="Style3"/>
                <w:rFonts w:eastAsia="Batang"/>
                <w:lang w:val="sr-Latn-ME"/>
              </w:rPr>
              <w:t>-</w:t>
            </w:r>
            <w:r w:rsidR="005A71CD">
              <w:rPr>
                <w:rStyle w:val="Style3"/>
                <w:rFonts w:eastAsia="Batang"/>
              </w:rPr>
              <w:t>tehni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>č</w:t>
            </w:r>
            <w:r w:rsidR="005A71CD">
              <w:rPr>
                <w:rStyle w:val="Style3"/>
                <w:rFonts w:eastAsia="Batang"/>
              </w:rPr>
              <w:t>ka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71CD">
              <w:rPr>
                <w:rStyle w:val="Style3"/>
                <w:rFonts w:eastAsia="Batang"/>
              </w:rPr>
              <w:t>sredstva</w:t>
            </w:r>
            <w:r w:rsidR="005A71CD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71CD">
              <w:rPr>
                <w:rStyle w:val="Style3"/>
                <w:rFonts w:eastAsia="Batang"/>
              </w:rPr>
              <w:t>i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oprem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3E3265">
              <w:rPr>
                <w:rStyle w:val="Style3"/>
                <w:rFonts w:eastAsia="Batang"/>
              </w:rPr>
              <w:t>kancelarijsk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dokumentacij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3E3265">
              <w:rPr>
                <w:rStyle w:val="Style3"/>
                <w:rFonts w:eastAsia="Batang"/>
              </w:rPr>
              <w:t>dokumentacij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za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C372C">
              <w:rPr>
                <w:rStyle w:val="Style3"/>
                <w:rFonts w:eastAsia="Batang"/>
              </w:rPr>
              <w:t>obavlja</w:t>
            </w:r>
            <w:r w:rsidR="003E3265">
              <w:rPr>
                <w:rStyle w:val="Style3"/>
                <w:rFonts w:eastAsia="Batang"/>
              </w:rPr>
              <w:t>nje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terenskih</w:t>
            </w:r>
            <w:r w:rsidR="003E3265" w:rsidRPr="000B0EE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E3265">
              <w:rPr>
                <w:rStyle w:val="Style3"/>
                <w:rFonts w:eastAsia="Batang"/>
              </w:rPr>
              <w:t>aktivnosti</w:t>
            </w:r>
          </w:p>
          <w:p w14:paraId="2C81F672" w14:textId="77777777" w:rsidR="00887760" w:rsidRDefault="00887760" w:rsidP="0088776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Ukoliko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kandidat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radio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kod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,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otrebno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d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dostavi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ortfolio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reporuku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koj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se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mo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uv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iti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rilikom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olaganj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prakti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č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nog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dijela</w:t>
            </w:r>
            <w:r w:rsidR="00D80E7C"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D80E7C" w:rsidRPr="00AE7459">
              <w:rPr>
                <w:rFonts w:ascii="Arial Narrow" w:eastAsia="Batang" w:hAnsi="Arial Narrow"/>
                <w:sz w:val="22"/>
                <w:szCs w:val="22"/>
              </w:rPr>
              <w:t>ispita</w:t>
            </w:r>
          </w:p>
        </w:tc>
      </w:tr>
    </w:tbl>
    <w:p w14:paraId="520AAB76" w14:textId="77777777"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10" w:name="_Toc499805553"/>
      <w:sdt>
        <w:sdtPr>
          <w:rPr>
            <w:rFonts w:cs="Arial"/>
            <w:b w:val="0"/>
            <w:szCs w:val="22"/>
          </w:rPr>
          <w:id w:val="-1313401757"/>
        </w:sdtPr>
        <w:sdtEndPr>
          <w:rPr>
            <w:rFonts w:ascii="Arial Narrow" w:hAnsi="Arial Narrow"/>
            <w:b/>
            <w:sz w:val="22"/>
          </w:rPr>
        </w:sdtEndPr>
        <w:sdtContent>
          <w:r w:rsidR="00125C87">
            <w:rPr>
              <w:rFonts w:ascii="Arial Narrow" w:hAnsi="Arial Narrow" w:cs="Arial"/>
              <w:sz w:val="22"/>
              <w:szCs w:val="22"/>
            </w:rPr>
            <w:t>PRUŽANJE P</w:t>
          </w:r>
          <w:r w:rsidR="00125C87" w:rsidRPr="006D5240">
            <w:rPr>
              <w:rFonts w:ascii="Arial Narrow" w:hAnsi="Arial Narrow" w:cs="Arial"/>
              <w:sz w:val="22"/>
              <w:szCs w:val="22"/>
            </w:rPr>
            <w:t xml:space="preserve">ODRŠKE PRIPADNICIMA ROMSKE I EGIPĆANSKE POPULACIJE U </w:t>
          </w:r>
          <w:r w:rsidR="00125C87">
            <w:rPr>
              <w:rFonts w:ascii="Arial Narrow" w:hAnsi="Arial Narrow" w:cs="Arial"/>
              <w:sz w:val="22"/>
              <w:szCs w:val="22"/>
            </w:rPr>
            <w:t>OBLASTI SOCIJALNE ZAŠTITE</w:t>
          </w:r>
        </w:sdtContent>
      </w:sdt>
      <w:bookmarkEnd w:id="10"/>
    </w:p>
    <w:p w14:paraId="7E60AFA5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25C87">
        <w:rPr>
          <w:rFonts w:ascii="Arial Narrow" w:hAnsi="Arial Narrow" w:cs="Arial"/>
          <w:b/>
          <w:sz w:val="22"/>
          <w:szCs w:val="22"/>
          <w:lang w:val="sl-SI"/>
        </w:rPr>
        <w:t>60</w:t>
      </w:r>
    </w:p>
    <w:p w14:paraId="5E3F4EB7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125C87" w:rsidRPr="003C6098">
        <w:rPr>
          <w:rFonts w:ascii="Arial Narrow" w:hAnsi="Arial Narrow" w:cs="Arial"/>
          <w:b/>
          <w:sz w:val="22"/>
          <w:szCs w:val="22"/>
          <w:lang w:val="sl-SI"/>
        </w:rPr>
        <w:t>3</w:t>
      </w:r>
    </w:p>
    <w:p w14:paraId="3DBBB366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25C87" w:rsidRPr="00125C87">
        <w:rPr>
          <w:rFonts w:ascii="Arial Narrow" w:hAnsi="Arial Narrow" w:cs="Arial"/>
          <w:sz w:val="22"/>
          <w:szCs w:val="22"/>
          <w:lang w:val="sl-SI"/>
        </w:rPr>
        <w:t>Znanja iz oblasti organizacije rada Saradnika u socijalnoj inkluziji Roma i Egipćana u oblasti socijalne zaštite</w:t>
      </w:r>
      <w:r w:rsidR="00125C87">
        <w:rPr>
          <w:rFonts w:ascii="Arial Narrow" w:hAnsi="Arial Narrow" w:cs="Arial"/>
          <w:sz w:val="22"/>
          <w:szCs w:val="22"/>
          <w:lang w:val="sl-SI"/>
        </w:rPr>
        <w:t xml:space="preserve"> </w:t>
      </w:r>
    </w:p>
    <w:p w14:paraId="64DE1FA0" w14:textId="77777777"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14:paraId="779C6419" w14:textId="77777777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38703995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445DD7A7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14:paraId="5F27094B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14:paraId="31ACFA6A" w14:textId="77777777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45B91BD3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696D5A85" w14:textId="77777777"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23369D99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0148C509" w14:textId="77777777" w:rsidR="00224223" w:rsidRPr="009811E5" w:rsidRDefault="00CA4644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5FBBA490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3CA50E4B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23221A5B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6E59D6FE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14:paraId="0799C87C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14:paraId="62EA3885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14:paraId="540F8548" w14:textId="77777777" w:rsidR="00224223" w:rsidRDefault="00125C87" w:rsidP="00224223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AE48E7">
              <w:rPr>
                <w:rFonts w:ascii="Arial Narrow" w:eastAsia="Batang" w:hAnsi="Arial Narrow"/>
                <w:sz w:val="22"/>
                <w:szCs w:val="22"/>
              </w:rPr>
              <w:t>Info</w:t>
            </w:r>
            <w:r>
              <w:rPr>
                <w:rFonts w:ascii="Arial Narrow" w:eastAsia="Batang" w:hAnsi="Arial Narrow"/>
                <w:sz w:val="22"/>
                <w:szCs w:val="22"/>
              </w:rPr>
              <w:t>rmiše korisnike o vrstama prava</w:t>
            </w:r>
            <w:r w:rsidRPr="00AE48E7">
              <w:rPr>
                <w:rFonts w:ascii="Arial Narrow" w:eastAsia="Batang" w:hAnsi="Arial Narrow"/>
                <w:sz w:val="22"/>
                <w:szCs w:val="22"/>
              </w:rPr>
              <w:t xml:space="preserve"> i obavezama za potrebe uključivanja u sistem socijalne zaštite</w:t>
            </w:r>
          </w:p>
          <w:p w14:paraId="7278EDA6" w14:textId="77777777" w:rsidR="00D80E7C" w:rsidRPr="0040495E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T:</w:t>
            </w:r>
            <w:r w:rsidR="0040495E" w:rsidRPr="0040495E">
              <w:rPr>
                <w:rFonts w:ascii="Arial Narrow" w:eastAsia="Batang" w:hAnsi="Arial Narrow"/>
                <w:sz w:val="22"/>
              </w:rPr>
              <w:t>3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  <w:p w14:paraId="2441F8FC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P:</w:t>
            </w:r>
            <w:r w:rsidR="0040495E" w:rsidRPr="0040495E">
              <w:rPr>
                <w:rFonts w:ascii="Arial Narrow" w:eastAsia="Batang" w:hAnsi="Arial Narrow"/>
                <w:sz w:val="22"/>
              </w:rPr>
              <w:t>3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14:paraId="11F9A2CF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 xml:space="preserve">Navede 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vrste </w:t>
            </w:r>
            <w:r w:rsidRPr="00125C87">
              <w:rPr>
                <w:rFonts w:ascii="Arial Narrow" w:eastAsia="Batang" w:hAnsi="Arial Narrow"/>
                <w:b/>
                <w:sz w:val="22"/>
                <w:szCs w:val="22"/>
              </w:rPr>
              <w:t>prava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 i obaveze korisnika prilikom uključivanja u sistem socijalne zaštite</w:t>
            </w:r>
          </w:p>
          <w:p w14:paraId="30E788B6" w14:textId="2767BBB0" w:rsidR="00224223" w:rsidRPr="00125C87" w:rsidRDefault="00125C87" w:rsidP="007C5EAC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b/>
                <w:sz w:val="22"/>
                <w:szCs w:val="22"/>
              </w:rPr>
              <w:t>Prava</w:t>
            </w:r>
            <w:r w:rsidRPr="00D22092">
              <w:rPr>
                <w:rFonts w:ascii="Arial Narrow" w:eastAsia="Batang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eastAsia="Batang" w:hAnsi="Arial Narrow"/>
                <w:b/>
                <w:sz w:val="22"/>
                <w:szCs w:val="22"/>
              </w:rPr>
              <w:t xml:space="preserve"> </w:t>
            </w:r>
            <w:r w:rsidR="006F40C4">
              <w:rPr>
                <w:rFonts w:ascii="Arial Narrow" w:eastAsia="Batang" w:hAnsi="Arial Narrow"/>
                <w:sz w:val="22"/>
                <w:szCs w:val="22"/>
              </w:rPr>
              <w:t>osnovna materij</w:t>
            </w:r>
            <w:r>
              <w:rPr>
                <w:rFonts w:ascii="Arial Narrow" w:eastAsia="Batang" w:hAnsi="Arial Narrow"/>
                <w:sz w:val="22"/>
                <w:szCs w:val="22"/>
              </w:rPr>
              <w:t>alna davanja</w:t>
            </w:r>
            <w:r w:rsidR="00140F75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D22092">
              <w:rPr>
                <w:rFonts w:ascii="Arial Narrow" w:eastAsia="Batang" w:hAnsi="Arial Narrow"/>
                <w:sz w:val="22"/>
                <w:szCs w:val="22"/>
              </w:rPr>
              <w:t>(</w:t>
            </w:r>
            <w:r w:rsidR="00644415">
              <w:rPr>
                <w:rFonts w:ascii="Arial Narrow" w:eastAsia="Batang" w:hAnsi="Arial Narrow"/>
                <w:sz w:val="22"/>
                <w:szCs w:val="22"/>
              </w:rPr>
              <w:t>materi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jalno obezbjeđenje, </w:t>
            </w:r>
            <w:r w:rsidRPr="00D22092">
              <w:rPr>
                <w:rFonts w:ascii="Arial Narrow" w:eastAsia="Batang" w:hAnsi="Arial Narrow"/>
                <w:sz w:val="22"/>
                <w:szCs w:val="22"/>
              </w:rPr>
              <w:t>lična invalidnina, dodatak za njegu i pomoć, zdravstvena zaštita</w:t>
            </w:r>
            <w:r>
              <w:rPr>
                <w:rFonts w:ascii="Arial Narrow" w:eastAsia="Batang" w:hAnsi="Arial Narrow"/>
                <w:sz w:val="22"/>
                <w:szCs w:val="22"/>
              </w:rPr>
              <w:t>, troškovi sahrane, jednokratna novčana pomoć, naknada roditelju ili staratelju korisnika</w:t>
            </w:r>
            <w:r w:rsidRPr="00D22092">
              <w:rPr>
                <w:rFonts w:ascii="Arial Narrow" w:eastAsia="Batang" w:hAnsi="Arial Narrow"/>
                <w:sz w:val="22"/>
                <w:szCs w:val="22"/>
              </w:rPr>
              <w:t xml:space="preserve">), </w:t>
            </w:r>
            <w:r w:rsidR="0036148C">
              <w:rPr>
                <w:rFonts w:ascii="Arial Narrow" w:eastAsia="Batang" w:hAnsi="Arial Narrow"/>
                <w:sz w:val="22"/>
                <w:szCs w:val="22"/>
              </w:rPr>
              <w:t>osnovna materi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jalna davanja u dječijoj zaštiti (naknada za novorođeno dijete, dodatak za djecu, troškovi ishrane u predškolskim ustanovama, naknada po osnovu djeteta i dr.), </w:t>
            </w:r>
            <w:r w:rsidRPr="002B1DFA">
              <w:rPr>
                <w:rFonts w:ascii="Arial Narrow" w:eastAsia="Batang" w:hAnsi="Arial Narrow"/>
                <w:sz w:val="22"/>
                <w:szCs w:val="22"/>
              </w:rPr>
              <w:t xml:space="preserve">usluge socijalne 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i </w:t>
            </w:r>
            <w:r w:rsidRPr="002B1DFA">
              <w:rPr>
                <w:rFonts w:ascii="Arial Narrow" w:eastAsia="Batang" w:hAnsi="Arial Narrow"/>
                <w:sz w:val="22"/>
                <w:szCs w:val="22"/>
              </w:rPr>
              <w:t>dječije zaštite</w:t>
            </w:r>
            <w:r>
              <w:rPr>
                <w:rFonts w:ascii="Arial Narrow" w:eastAsia="Batang" w:hAnsi="Arial Narrow"/>
                <w:b/>
                <w:sz w:val="22"/>
                <w:szCs w:val="22"/>
              </w:rPr>
              <w:t xml:space="preserve"> (</w:t>
            </w:r>
            <w:r w:rsidRPr="00746070">
              <w:rPr>
                <w:rFonts w:ascii="Arial Narrow" w:eastAsia="Batang" w:hAnsi="Arial Narrow"/>
                <w:sz w:val="22"/>
                <w:szCs w:val="22"/>
              </w:rPr>
              <w:t xml:space="preserve">podrška za život u zajednici, savjetodavno-terapijska, </w:t>
            </w:r>
            <w:r>
              <w:rPr>
                <w:rFonts w:ascii="Arial Narrow" w:eastAsia="Batang" w:hAnsi="Arial Narrow"/>
                <w:sz w:val="22"/>
                <w:szCs w:val="22"/>
              </w:rPr>
              <w:t>socijalno</w:t>
            </w:r>
            <w:r w:rsidRPr="00746070">
              <w:rPr>
                <w:rFonts w:ascii="Arial Narrow" w:eastAsia="Batang" w:hAnsi="Arial Narrow"/>
                <w:sz w:val="22"/>
                <w:szCs w:val="22"/>
              </w:rPr>
              <w:t>-edukativna usluga, smještaj, ne</w:t>
            </w:r>
            <w:r>
              <w:rPr>
                <w:rFonts w:ascii="Arial Narrow" w:eastAsia="Batang" w:hAnsi="Arial Narrow"/>
                <w:sz w:val="22"/>
                <w:szCs w:val="22"/>
              </w:rPr>
              <w:t>odložne intervencije i dr.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D7479B8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86E6C40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7F3B960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2BF6C4D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4EB08C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7BBD65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14:paraId="3C1A959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02942DDD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E871EA8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0AFF2CA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>Navede načine</w:t>
            </w:r>
            <w:r w:rsidRPr="00125C87">
              <w:rPr>
                <w:rFonts w:ascii="Arial Narrow" w:eastAsia="Batang" w:hAnsi="Arial Narrow"/>
                <w:b/>
                <w:sz w:val="22"/>
                <w:szCs w:val="22"/>
              </w:rPr>
              <w:t xml:space="preserve"> informisanja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 korisnika za konkretnu vrstu prava </w:t>
            </w:r>
          </w:p>
          <w:p w14:paraId="69020E77" w14:textId="77777777" w:rsidR="00224223" w:rsidRPr="00125C87" w:rsidRDefault="00125C87" w:rsidP="00125C87">
            <w:pPr>
              <w:spacing w:before="120" w:after="120"/>
              <w:ind w:left="708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b/>
                <w:sz w:val="22"/>
                <w:szCs w:val="22"/>
              </w:rPr>
              <w:t>Informisanje</w:t>
            </w:r>
            <w:r w:rsidRPr="00D22092">
              <w:rPr>
                <w:rFonts w:ascii="Arial Narrow" w:eastAsia="Batang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eastAsia="Batang" w:hAnsi="Arial Narrow"/>
                <w:sz w:val="22"/>
                <w:szCs w:val="22"/>
              </w:rPr>
              <w:t xml:space="preserve">usmeno, pisano, brošurama i sl. </w:t>
            </w:r>
          </w:p>
        </w:tc>
        <w:tc>
          <w:tcPr>
            <w:tcW w:w="427" w:type="dxa"/>
            <w:vAlign w:val="center"/>
          </w:tcPr>
          <w:p w14:paraId="0EF1D854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F04D3F9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744DFE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84EA93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CBE65F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F5A9D6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2556F1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7924A9C1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09B01C9A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44604F5" w14:textId="77777777" w:rsidR="00224223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7894">
              <w:rPr>
                <w:rFonts w:ascii="Arial Narrow" w:eastAsia="Batang" w:hAnsi="Arial Narrow"/>
                <w:sz w:val="22"/>
                <w:szCs w:val="22"/>
              </w:rPr>
              <w:t>Objasni</w:t>
            </w:r>
            <w:r w:rsidRPr="00D77894">
              <w:rPr>
                <w:rFonts w:ascii="Arial Narrow" w:eastAsia="Batang" w:hAnsi="Arial Narrow"/>
              </w:rPr>
              <w:t xml:space="preserve"> </w:t>
            </w:r>
            <w:r w:rsidRPr="00D77894">
              <w:rPr>
                <w:rFonts w:ascii="Arial Narrow" w:eastAsia="Batang" w:hAnsi="Arial Narrow"/>
                <w:sz w:val="22"/>
              </w:rPr>
              <w:t>procedure</w:t>
            </w:r>
            <w:r w:rsidRPr="00D77894">
              <w:rPr>
                <w:rFonts w:ascii="Arial Narrow" w:eastAsia="Batang" w:hAnsi="Arial Narrow"/>
              </w:rPr>
              <w:t xml:space="preserve"> </w:t>
            </w:r>
            <w:r w:rsidRPr="00D77894">
              <w:rPr>
                <w:rFonts w:ascii="Arial Narrow" w:eastAsia="Batang" w:hAnsi="Arial Narrow"/>
                <w:sz w:val="22"/>
                <w:szCs w:val="22"/>
              </w:rPr>
              <w:t xml:space="preserve">za ostvarivanje određenih </w:t>
            </w:r>
            <w:r>
              <w:rPr>
                <w:rFonts w:ascii="Arial Narrow" w:eastAsia="Batang" w:hAnsi="Arial Narrow"/>
                <w:sz w:val="22"/>
                <w:szCs w:val="22"/>
              </w:rPr>
              <w:t>prava</w:t>
            </w:r>
          </w:p>
        </w:tc>
        <w:tc>
          <w:tcPr>
            <w:tcW w:w="427" w:type="dxa"/>
            <w:vAlign w:val="center"/>
          </w:tcPr>
          <w:p w14:paraId="4D3900A3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EDA4F60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823C76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FA596B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E94556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B9C551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779079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4DC33D23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0E914E06" w14:textId="77777777" w:rsidR="00125C87" w:rsidRPr="00125C87" w:rsidRDefault="00125C87" w:rsidP="00125C87">
            <w:pPr>
              <w:spacing w:before="120" w:after="120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Pruži neposrednu pomoć korisnicima prava u pripremi dokumentacije za ostvarivanje 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lastRenderedPageBreak/>
              <w:t xml:space="preserve">prava pristupa programima i pravima na socijalnu pomoć </w:t>
            </w:r>
          </w:p>
          <w:p w14:paraId="776AE7DC" w14:textId="77777777" w:rsidR="00D80E7C" w:rsidRPr="0040495E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T:</w:t>
            </w:r>
            <w:r w:rsidR="0040495E" w:rsidRPr="0040495E">
              <w:rPr>
                <w:rFonts w:ascii="Arial Narrow" w:eastAsia="Batang" w:hAnsi="Arial Narrow"/>
                <w:sz w:val="22"/>
              </w:rPr>
              <w:t>3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  <w:p w14:paraId="5B4DDF27" w14:textId="77777777" w:rsidR="00224223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P:</w:t>
            </w:r>
            <w:r w:rsidR="0040495E" w:rsidRPr="0040495E">
              <w:rPr>
                <w:rFonts w:ascii="Arial Narrow" w:eastAsia="Batang" w:hAnsi="Arial Narrow"/>
                <w:sz w:val="22"/>
              </w:rPr>
              <w:t>3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5576BB4D" w14:textId="77777777" w:rsidR="00125C87" w:rsidRPr="000B0EE4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lastRenderedPageBreak/>
              <w:t>Ob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jasni postupak pružanja </w:t>
            </w: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>neposredne pomoć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korisnicima prava u pripremi </w:t>
            </w: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 xml:space="preserve">dokumentacije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za ostvarivanje prava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lastRenderedPageBreak/>
              <w:t>pristupa progr</w:t>
            </w:r>
            <w:r w:rsidR="00950A5B"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amima i pravima na socijalnu pomoć</w:t>
            </w:r>
          </w:p>
          <w:p w14:paraId="46FC5489" w14:textId="77777777" w:rsidR="00125C87" w:rsidRPr="000B0EE4" w:rsidRDefault="00125C87" w:rsidP="00125C87">
            <w:pPr>
              <w:spacing w:before="120" w:after="120"/>
              <w:ind w:left="708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>Neposredna pomoć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: popunjavanje dokumentacije i podnošenje zahtjeva, pomoć pri pribavljanju dokumentacije, prevazilaženje jezičke barijere</w:t>
            </w:r>
          </w:p>
          <w:p w14:paraId="5943E442" w14:textId="77777777" w:rsidR="00224223" w:rsidRPr="000B0EE4" w:rsidRDefault="00125C87" w:rsidP="00125C87">
            <w:pPr>
              <w:spacing w:before="120" w:after="120"/>
              <w:ind w:left="708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 xml:space="preserve">Dokumentacija: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lična dokumenta (lična karta, izvod iz matične knjige rođenih, pasoš i dr.), ljekarska dokumentacija, potvrda o pravnoj i poslovnoj sposobnosti, potvrda sa evidencije Zavoda za zapošljavanje, potvrda o imovinsko-materijalnom stanju i dr.</w:t>
            </w:r>
          </w:p>
        </w:tc>
        <w:tc>
          <w:tcPr>
            <w:tcW w:w="427" w:type="dxa"/>
            <w:vAlign w:val="center"/>
          </w:tcPr>
          <w:p w14:paraId="1C98A5AD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vAlign w:val="center"/>
          </w:tcPr>
          <w:p w14:paraId="27188E54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418F3F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C55626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2AD622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09C91A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18C486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720A4CDB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60D4E41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77FF060" w14:textId="77777777" w:rsidR="00125C87" w:rsidRPr="000B0EE4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Obrazloži značaj redovnog </w:t>
            </w: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>ispunjavanja obavez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od strane korisnika i procedure postupanja u slučaju kašnjenja ili neredovnog dostavljanja potrebne dokumentacije </w:t>
            </w:r>
          </w:p>
          <w:p w14:paraId="623567C4" w14:textId="77777777" w:rsidR="00224223" w:rsidRPr="000B0EE4" w:rsidRDefault="00125C87" w:rsidP="00125C87">
            <w:pPr>
              <w:tabs>
                <w:tab w:val="num" w:pos="173"/>
              </w:tabs>
              <w:spacing w:before="120" w:after="120"/>
              <w:ind w:left="708"/>
              <w:rPr>
                <w:rFonts w:ascii="Arial Narrow" w:eastAsia="Batang" w:hAnsi="Arial Narrow"/>
                <w:lang w:val="sl-SI"/>
              </w:rPr>
            </w:pPr>
            <w:r w:rsidRPr="000B0EE4">
              <w:rPr>
                <w:rFonts w:ascii="Arial Narrow" w:eastAsia="Batang" w:hAnsi="Arial Narrow"/>
                <w:b/>
                <w:sz w:val="22"/>
                <w:szCs w:val="22"/>
                <w:lang w:val="sl-SI"/>
              </w:rPr>
              <w:t>Ispunjavanje obaveza</w:t>
            </w:r>
            <w:r w:rsidRPr="000B0EE4">
              <w:rPr>
                <w:rFonts w:ascii="Arial Narrow" w:eastAsia="Batang" w:hAnsi="Arial Narrow"/>
                <w:lang w:val="sl-SI"/>
              </w:rPr>
              <w:t xml:space="preserve">: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periodično redovno dostavljanje dokumentacije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>, dolazak na termin prethodno zakazanih savjetodavnih razgovora i dr.</w:t>
            </w:r>
          </w:p>
        </w:tc>
        <w:tc>
          <w:tcPr>
            <w:tcW w:w="427" w:type="dxa"/>
            <w:vAlign w:val="center"/>
          </w:tcPr>
          <w:p w14:paraId="35DAC2B0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46BB6C7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34FA5C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1982AB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5ACBE9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F18CBE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553FC7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5D1707A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0335AA8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D29A47E" w14:textId="5ED7AE32" w:rsidR="00224223" w:rsidRPr="000B0EE4" w:rsidRDefault="00125C87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Objasni pravila pozivanja, obavještavanja</w:t>
            </w:r>
            <w:r w:rsidR="001A0E4E"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i organizacije prijema korisnik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prema dogovoru sa saradnicima i nadređenima, u skladu sa utvrđenom procedurom i protokolom</w:t>
            </w:r>
          </w:p>
        </w:tc>
        <w:tc>
          <w:tcPr>
            <w:tcW w:w="427" w:type="dxa"/>
            <w:vAlign w:val="center"/>
          </w:tcPr>
          <w:p w14:paraId="619837DC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7A3D4B5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323D8C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141216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AAAC8E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4EA1C0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4416D9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4C8DA3BF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78DC040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41539A1" w14:textId="77777777" w:rsidR="00224223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Demonstrira pružanje pomoći korisnicima prava u ostvarivanju prava pristupa programima i pravima na socijalnu pomoć, na konkretnom primjeru</w:t>
            </w:r>
          </w:p>
        </w:tc>
        <w:tc>
          <w:tcPr>
            <w:tcW w:w="427" w:type="dxa"/>
            <w:vAlign w:val="center"/>
          </w:tcPr>
          <w:p w14:paraId="6D50C24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E3A3A7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AE1E03E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6646B6A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579808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144654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7EF25E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39A31D1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70CFC341" w14:textId="77777777" w:rsidR="00125C87" w:rsidRPr="00125C87" w:rsidRDefault="00125C87" w:rsidP="00125C87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125C87">
              <w:rPr>
                <w:rFonts w:ascii="Arial Narrow" w:hAnsi="Arial Narrow" w:cs="Arial"/>
                <w:sz w:val="22"/>
                <w:szCs w:val="22"/>
              </w:rPr>
              <w:t xml:space="preserve">Informiše korisnike o vrstama usluga i pomoći drugih organizacija i institucija za ostvarivanje prava na samostalan život i socijalnu integraciju </w:t>
            </w:r>
          </w:p>
          <w:p w14:paraId="6D8291E4" w14:textId="77777777" w:rsidR="00D80E7C" w:rsidRPr="0040495E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40495E">
              <w:rPr>
                <w:rFonts w:ascii="Arial Narrow" w:eastAsia="Batang" w:hAnsi="Arial Narrow"/>
                <w:sz w:val="22"/>
              </w:rPr>
              <w:lastRenderedPageBreak/>
              <w:t>T:</w:t>
            </w:r>
            <w:r w:rsidR="0040495E" w:rsidRPr="0040495E">
              <w:rPr>
                <w:rFonts w:ascii="Arial Narrow" w:eastAsia="Batang" w:hAnsi="Arial Narrow"/>
                <w:sz w:val="22"/>
              </w:rPr>
              <w:t>2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  <w:p w14:paraId="4523CCA4" w14:textId="77777777" w:rsidR="00224223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P:</w:t>
            </w:r>
            <w:r w:rsidR="0040495E" w:rsidRPr="0040495E">
              <w:rPr>
                <w:rFonts w:ascii="Arial Narrow" w:eastAsia="Batang" w:hAnsi="Arial Narrow"/>
                <w:sz w:val="22"/>
              </w:rPr>
              <w:t>2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096E9050" w14:textId="06978A6E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</w:rPr>
            </w:pPr>
            <w:r w:rsidRPr="00125C87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Navede </w:t>
            </w:r>
            <w:r w:rsidRPr="00125C87">
              <w:rPr>
                <w:rFonts w:ascii="Arial Narrow" w:hAnsi="Arial Narrow" w:cs="Arial"/>
                <w:b/>
                <w:sz w:val="22"/>
                <w:szCs w:val="22"/>
              </w:rPr>
              <w:t xml:space="preserve">druge organizacije i institucije </w:t>
            </w:r>
            <w:r w:rsidRPr="00125C87">
              <w:rPr>
                <w:rFonts w:ascii="Arial Narrow" w:hAnsi="Arial Narrow" w:cs="Arial"/>
                <w:sz w:val="22"/>
                <w:szCs w:val="22"/>
              </w:rPr>
              <w:t>iz oblasti socijalne i dječ</w:t>
            </w:r>
            <w:r w:rsidR="008E21CA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125C87">
              <w:rPr>
                <w:rFonts w:ascii="Arial Narrow" w:hAnsi="Arial Narrow" w:cs="Arial"/>
                <w:sz w:val="22"/>
                <w:szCs w:val="22"/>
              </w:rPr>
              <w:t>je zaštite koje omogućavaju samostalan život i socijalnu integraciju</w:t>
            </w:r>
          </w:p>
          <w:p w14:paraId="71A313A4" w14:textId="77777777" w:rsidR="00224223" w:rsidRPr="00125C87" w:rsidRDefault="00125C87" w:rsidP="00125C87">
            <w:pPr>
              <w:tabs>
                <w:tab w:val="num" w:pos="173"/>
              </w:tabs>
              <w:spacing w:before="120" w:after="120"/>
              <w:ind w:left="7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ruge organizacije i institucije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avni sektor, nevladin sektor,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rivatni sektor, međunarodni sektor i dr.</w:t>
            </w:r>
          </w:p>
        </w:tc>
        <w:tc>
          <w:tcPr>
            <w:tcW w:w="427" w:type="dxa"/>
            <w:vAlign w:val="center"/>
          </w:tcPr>
          <w:p w14:paraId="18357ED4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vAlign w:val="center"/>
          </w:tcPr>
          <w:p w14:paraId="574F556B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98CD1E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A5C365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E9DC21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52C747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57D510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3D8DDE9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D75E237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E740FCD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</w:rPr>
            </w:pPr>
            <w:r w:rsidRPr="00125C87">
              <w:rPr>
                <w:rFonts w:ascii="Arial Narrow" w:hAnsi="Arial Narrow" w:cs="Arial"/>
                <w:sz w:val="22"/>
                <w:szCs w:val="22"/>
              </w:rPr>
              <w:t xml:space="preserve">Objasni pojedine </w:t>
            </w:r>
            <w:r w:rsidRPr="00125C87">
              <w:rPr>
                <w:rFonts w:ascii="Arial Narrow" w:hAnsi="Arial Narrow" w:cs="Arial"/>
                <w:b/>
                <w:sz w:val="22"/>
                <w:szCs w:val="22"/>
              </w:rPr>
              <w:t>vrste usluga i pomoći</w:t>
            </w:r>
            <w:r w:rsidRPr="00125C87">
              <w:rPr>
                <w:rFonts w:ascii="Arial Narrow" w:hAnsi="Arial Narrow" w:cs="Arial"/>
                <w:sz w:val="22"/>
                <w:szCs w:val="22"/>
              </w:rPr>
              <w:t xml:space="preserve"> drugih organizacija i institucija</w:t>
            </w:r>
          </w:p>
          <w:p w14:paraId="558F11AD" w14:textId="77777777" w:rsidR="00224223" w:rsidRPr="00125C87" w:rsidRDefault="00125C87" w:rsidP="00125C87">
            <w:pPr>
              <w:tabs>
                <w:tab w:val="num" w:pos="173"/>
              </w:tabs>
              <w:spacing w:before="120" w:after="120"/>
              <w:ind w:left="7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DD4839">
              <w:rPr>
                <w:rFonts w:ascii="Arial Narrow" w:hAnsi="Arial Narrow" w:cs="Arial"/>
                <w:b/>
                <w:sz w:val="22"/>
                <w:szCs w:val="22"/>
              </w:rPr>
              <w:t>rste usluga i pomoći</w:t>
            </w:r>
            <w:r>
              <w:rPr>
                <w:rFonts w:ascii="Arial Narrow" w:hAnsi="Arial Narrow" w:cs="Arial"/>
                <w:sz w:val="22"/>
                <w:szCs w:val="22"/>
              </w:rPr>
              <w:t>: besplatna pravna pomoć, programi podrške, programi obrazovanja i obuke, razne aktivnosti i pomoći od strane NVO i drugih organizacija i institucija</w:t>
            </w:r>
          </w:p>
        </w:tc>
        <w:tc>
          <w:tcPr>
            <w:tcW w:w="427" w:type="dxa"/>
            <w:vAlign w:val="center"/>
          </w:tcPr>
          <w:p w14:paraId="6CA5EA65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41E08A6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F3E87C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CEB64A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D80939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8A9C6B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43843C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D34F4ED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06A1663B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8DBA651" w14:textId="7FE8B0A9" w:rsidR="00224223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hAnsi="Arial Narrow" w:cs="Arial"/>
                <w:sz w:val="22"/>
                <w:szCs w:val="22"/>
                <w:lang w:val="sl-SI"/>
              </w:rPr>
              <w:t>Predloži odgovarajuće institucije za pružanje različitih vrsta prava i pomoći</w:t>
            </w:r>
            <w:r w:rsidR="007C5EAC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 </w:t>
            </w:r>
            <w:r w:rsidRPr="000B0EE4">
              <w:rPr>
                <w:rFonts w:ascii="Arial Narrow" w:hAnsi="Arial Narrow" w:cs="Arial"/>
                <w:sz w:val="22"/>
                <w:szCs w:val="22"/>
                <w:lang w:val="sl-SI"/>
              </w:rPr>
              <w:t>iz oblasti socijalne i dječ</w:t>
            </w:r>
            <w:r w:rsidR="007C275A">
              <w:rPr>
                <w:rFonts w:ascii="Arial Narrow" w:hAnsi="Arial Narrow" w:cs="Arial"/>
                <w:sz w:val="22"/>
                <w:szCs w:val="22"/>
                <w:lang w:val="sl-SI"/>
              </w:rPr>
              <w:t>i</w:t>
            </w:r>
            <w:r w:rsidRPr="000B0EE4">
              <w:rPr>
                <w:rFonts w:ascii="Arial Narrow" w:hAnsi="Arial Narrow" w:cs="Arial"/>
                <w:sz w:val="22"/>
                <w:szCs w:val="22"/>
                <w:lang w:val="sl-SI"/>
              </w:rPr>
              <w:t>je zaštite na konkretnom primjeru</w:t>
            </w:r>
          </w:p>
        </w:tc>
        <w:tc>
          <w:tcPr>
            <w:tcW w:w="427" w:type="dxa"/>
            <w:vAlign w:val="center"/>
          </w:tcPr>
          <w:p w14:paraId="1D887D2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836AB5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4573452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07EE4DD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F1EB92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8B27A0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1FFCBA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2A75D69E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13A4FC78" w14:textId="77777777" w:rsidR="00224223" w:rsidRDefault="00125C87" w:rsidP="00224223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uži neposrednu pomoć korisnicima u ostvarivanju prava za samostalan život i socijalnu inkluziju/integraciju</w:t>
            </w:r>
          </w:p>
          <w:p w14:paraId="3B764F4D" w14:textId="77777777" w:rsidR="00D80E7C" w:rsidRPr="0040495E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T:</w:t>
            </w:r>
            <w:r w:rsidR="0040495E" w:rsidRPr="0040495E">
              <w:rPr>
                <w:rFonts w:ascii="Arial Narrow" w:eastAsia="Batang" w:hAnsi="Arial Narrow"/>
                <w:sz w:val="22"/>
              </w:rPr>
              <w:t>2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  <w:p w14:paraId="44CD104B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0495E">
              <w:rPr>
                <w:rFonts w:ascii="Arial Narrow" w:eastAsia="Batang" w:hAnsi="Arial Narrow"/>
                <w:sz w:val="22"/>
              </w:rPr>
              <w:t>P:</w:t>
            </w:r>
            <w:r w:rsidR="0040495E" w:rsidRPr="0040495E">
              <w:rPr>
                <w:rFonts w:ascii="Arial Narrow" w:eastAsia="Batang" w:hAnsi="Arial Narrow"/>
                <w:sz w:val="22"/>
              </w:rPr>
              <w:t>20</w:t>
            </w:r>
            <w:r w:rsidRPr="0040495E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09F6E67D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125C8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vede najčešće </w:t>
            </w:r>
            <w:r w:rsidRPr="00125C8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ruštveno negativne pojave</w:t>
            </w:r>
            <w:r w:rsidRPr="00125C8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kod pripadnika Romske i Egipćanske populacije i njihove posljedice</w:t>
            </w:r>
          </w:p>
          <w:p w14:paraId="5FF509B2" w14:textId="77777777" w:rsidR="00224223" w:rsidRPr="00125C87" w:rsidRDefault="00125C87" w:rsidP="00125C87">
            <w:pPr>
              <w:tabs>
                <w:tab w:val="num" w:pos="173"/>
              </w:tabs>
              <w:spacing w:before="120" w:after="120"/>
              <w:ind w:left="708"/>
              <w:rPr>
                <w:rFonts w:ascii="Arial Narrow" w:hAnsi="Arial Narrow" w:cs="Arial"/>
                <w:color w:val="000000" w:themeColor="text1"/>
              </w:rPr>
            </w:pPr>
            <w:r w:rsidRPr="003D753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ruštveno negativne pojave</w:t>
            </w:r>
            <w:r w:rsidRPr="003D753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 prosjačenje, bolesti zavisnosti, zlostavljanje i zanemarivanje djece, eksploatisanje djece, porodično nasilje, zanemarivanje starih lica, delikventno ponašanje, prostitucija</w:t>
            </w:r>
          </w:p>
        </w:tc>
        <w:tc>
          <w:tcPr>
            <w:tcW w:w="427" w:type="dxa"/>
            <w:vAlign w:val="center"/>
          </w:tcPr>
          <w:p w14:paraId="5681EC05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1486D68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29A16B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C65F51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E79782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50384D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30B7AE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53E913A2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05B72CD1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F3EF0FE" w14:textId="77777777" w:rsidR="00125C87" w:rsidRPr="00125C87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125C87">
              <w:rPr>
                <w:rFonts w:ascii="Arial Narrow" w:eastAsia="Batang" w:hAnsi="Arial Narrow"/>
                <w:sz w:val="22"/>
                <w:szCs w:val="22"/>
              </w:rPr>
              <w:t>Navede</w:t>
            </w:r>
            <w:r w:rsidRPr="00125C87">
              <w:rPr>
                <w:rFonts w:ascii="Arial Narrow" w:eastAsia="Batang" w:hAnsi="Arial Narrow"/>
                <w:b/>
                <w:sz w:val="22"/>
                <w:szCs w:val="22"/>
              </w:rPr>
              <w:t xml:space="preserve"> mjere</w:t>
            </w:r>
            <w:r w:rsidRPr="00125C87">
              <w:rPr>
                <w:rFonts w:ascii="Arial Narrow" w:eastAsia="Batang" w:hAnsi="Arial Narrow"/>
                <w:sz w:val="22"/>
                <w:szCs w:val="22"/>
              </w:rPr>
              <w:t xml:space="preserve"> podsticanja korisnika na samostalan život, obrazovanje i zapošljavanje</w:t>
            </w:r>
          </w:p>
          <w:p w14:paraId="0CB01A6A" w14:textId="77777777" w:rsidR="00224223" w:rsidRPr="00125C87" w:rsidRDefault="00125C87" w:rsidP="00125C87">
            <w:pPr>
              <w:spacing w:before="120" w:after="120"/>
              <w:ind w:left="708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eastAsia="Batang" w:hAnsi="Arial Narrow"/>
                <w:b/>
                <w:sz w:val="22"/>
                <w:szCs w:val="22"/>
              </w:rPr>
              <w:t>Mjere</w:t>
            </w:r>
            <w:r>
              <w:rPr>
                <w:rFonts w:ascii="Arial Narrow" w:eastAsia="Batang" w:hAnsi="Arial Narrow"/>
                <w:sz w:val="22"/>
                <w:szCs w:val="22"/>
              </w:rPr>
              <w:t>: informisanje, saradnja sa saradnicima za socijalnu inkluziju Roma i Egipćana iz oblasti zapošljavanja, obrazovanja i zdravlja, upućivanje odgovarajućim insitucijama i sl.</w:t>
            </w:r>
            <w:r w:rsidRPr="00A249C3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14:paraId="5AF21BB0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51D1E35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91CA6F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B3EA8D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DE0797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7A125D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C35B83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7622EE8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FA31F25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FEE9A7F" w14:textId="77777777" w:rsidR="00224223" w:rsidRPr="000B0EE4" w:rsidRDefault="00125C87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Objasni načine pribavljanja i dostavljanja potrebne dokumentacije za ostvarivanje prava pristupa drugim programima i/ili uslugama u cilju podsticanja samostalnog života i socijalne inkluzije/integracije</w:t>
            </w:r>
          </w:p>
        </w:tc>
        <w:tc>
          <w:tcPr>
            <w:tcW w:w="427" w:type="dxa"/>
            <w:vAlign w:val="center"/>
          </w:tcPr>
          <w:p w14:paraId="1FA9BBA0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D8FB986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DCD1FB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145DD9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05288E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959DAD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72DE97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EF8692D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CAE485C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51AAF3D" w14:textId="77777777" w:rsidR="00224223" w:rsidRDefault="00125C87" w:rsidP="00125C8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Demonstrira pružanje podrške korisniku u ostvarivanju prava na samostalan život i socijalnu integraciju, na konkretnom primjeru</w:t>
            </w:r>
          </w:p>
        </w:tc>
        <w:tc>
          <w:tcPr>
            <w:tcW w:w="427" w:type="dxa"/>
            <w:vAlign w:val="center"/>
          </w:tcPr>
          <w:p w14:paraId="5BC18B6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B0CE85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93B6013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5E19164" w14:textId="77777777" w:rsidR="00224223" w:rsidRPr="00380B3D" w:rsidRDefault="0040495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993970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E15980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D75E5A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63553A05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3AE7A296" w14:textId="12912A3A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jerila provjere (vrijeme trajanja, vrste i obim zadataka, kriterijumi za bodovanje teorijskog i praktičnog dijela, način ocjenjivanja i sl</w:t>
            </w:r>
            <w:r w:rsidR="00CB5881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) </w:t>
            </w:r>
          </w:p>
        </w:tc>
      </w:tr>
      <w:tr w:rsidR="00224223" w14:paraId="7327CF9E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579FB060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Trajanje ispita:</w:t>
            </w:r>
          </w:p>
          <w:p w14:paraId="243E358F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isana provjera - </w:t>
            </w:r>
            <w:r w:rsidR="00341725">
              <w:rPr>
                <w:rFonts w:ascii="Arial Narrow" w:eastAsia="Batang" w:hAnsi="Arial Narrow"/>
                <w:sz w:val="22"/>
                <w:szCs w:val="22"/>
                <w:lang w:val="sr-Latn-ME"/>
              </w:rPr>
              <w:t>60</w:t>
            </w:r>
            <w:r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min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za grupu kandidata </w:t>
            </w:r>
          </w:p>
          <w:p w14:paraId="01996AE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raktična provjera sa usmenim obrazloženjem </w:t>
            </w:r>
            <w:r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20-25 min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o kandidatu </w:t>
            </w:r>
          </w:p>
          <w:p w14:paraId="75A692A7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Vrste pitanja/zadataka na testu: </w:t>
            </w:r>
          </w:p>
          <w:p w14:paraId="12550B1B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zatvorenog tipa</w:t>
            </w:r>
          </w:p>
          <w:p w14:paraId="6397C22E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višestrukog izbora (ponuđena su tri ili četiri odgovora od kojih je jedan tačan)</w:t>
            </w:r>
          </w:p>
          <w:p w14:paraId="5001417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alternativnog izbora (pitanja da - ne ili tačno - netačno)</w:t>
            </w:r>
          </w:p>
          <w:p w14:paraId="5B395B81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ovezivanja (povezivanje odgovarajućih pojmova)</w:t>
            </w:r>
          </w:p>
          <w:p w14:paraId="42784592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otvorenog tipa</w:t>
            </w:r>
          </w:p>
          <w:p w14:paraId="1B11C67C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kratkog odgovora (treba upisati riječ, sintagmu, rečenicu)</w:t>
            </w:r>
          </w:p>
          <w:p w14:paraId="13F851B9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roduženog odgovora</w:t>
            </w:r>
          </w:p>
          <w:p w14:paraId="3863F568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dopunjavanja</w:t>
            </w:r>
          </w:p>
          <w:p w14:paraId="6DCA7065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bim zadataka na testu i praktičnoj provjeri:</w:t>
            </w:r>
          </w:p>
          <w:p w14:paraId="0A46B5D3" w14:textId="7F4CEF4F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Test se sastoji od </w:t>
            </w:r>
            <w:r w:rsidR="0040495E"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>15 do 20</w:t>
            </w:r>
            <w:r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pitanja/zadataka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koji su povezani sa kriterijumima predviđenim za pisanu provjeru dostignutosti ishoda učenja, kao i kriterijumima predviđenim za praktičnu provjeru čiji se pojedini segmenti izvođenja mogu provjeriti putem testa, a vezani su za dostizanje ishoda učenja. Broj pitanja po ishodima na testu u odnosu na ukupan broj pitanja, usklađen je sa procentualnom zastuplj</w:t>
            </w:r>
            <w:r w:rsidR="004B3ADD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nošću ishoda definisanoj u datoj jedinici kvalifikacije (T). </w:t>
            </w:r>
          </w:p>
          <w:p w14:paraId="55BA1F1E" w14:textId="12C82F32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aktična provjera se sastoji od praktičnih zadataka koji su povezani sa svim ishodima učenja predviđenim za praktičnu provjeru i njihovom procentualnom zastupljenošću definisanoj u datoj jedinici kvalifikacije (P). Zadatak/</w:t>
            </w:r>
            <w:r w:rsidR="003A06A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zadaci su povezani kriterijumima predviđenim za praktičnu provjeru ishoda učenja. Usmeno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obrazloženje koje je dio praktične provjere povezano je sa kriterijumima predviđenim za usmenu provjeru dostignutosti ishoda učenja i vezuje se za konkretan praktičan zadatak. Usmeno obrazloženje može obuhvatati i druga pitanja od značaja za pojašnjenje postupaka prilikom izvođenja praktičnog zadatka.</w:t>
            </w:r>
          </w:p>
          <w:p w14:paraId="5BAE1D4A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kvirni kriterijumi za bodovanje teorijskog i praktičnog dijela:</w:t>
            </w:r>
          </w:p>
          <w:p w14:paraId="41A683B0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  <w:t>Teorijski dio ispita se boduje na sljedeći način:</w:t>
            </w:r>
          </w:p>
          <w:p w14:paraId="2C16CEAE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14:paraId="0203B797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14:paraId="63A6CF2E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lastRenderedPageBreak/>
              <w:t>10% zadataka kojima se provjerava sposobnost rješavanja problema (analiza, sinteza i evaluacija) – tačan odgovor nosi 4 boda</w:t>
            </w:r>
          </w:p>
          <w:p w14:paraId="116701D1" w14:textId="0E4A5A9A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V</w:t>
            </w:r>
            <w:r w:rsidR="003A06A4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rijednost bodova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može se proporcijalno mijenjati.</w:t>
            </w:r>
          </w:p>
          <w:p w14:paraId="37BD5AD6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  <w:t>Praktični dio ispita se boduje na sljedeći način:</w:t>
            </w:r>
          </w:p>
          <w:p w14:paraId="76528826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iprema za posao 20%</w:t>
            </w:r>
          </w:p>
          <w:p w14:paraId="573E13C9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Operativni dio posla 50% </w:t>
            </w:r>
          </w:p>
          <w:p w14:paraId="0389FB23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smeno obrazloženje 30%</w:t>
            </w:r>
          </w:p>
          <w:p w14:paraId="5F741D8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kupan broj bodova za praktične zadatke u okviru jedinice kvalifikacije iznosi 100. Broj bodova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se raspoređuje u skladu sa procentualnom zastupljenošću ishoda učenja predviđenim za praktičnu provjeru (P) u okviru jedinice kvalifikacije i uspješnosti po navedenim segmentima obavljanja praktičnog zadatka.</w:t>
            </w:r>
          </w:p>
          <w:p w14:paraId="049D4CD0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Način ocjenjivanja:</w:t>
            </w:r>
          </w:p>
          <w:p w14:paraId="219884B5" w14:textId="77777777" w:rsidR="00224223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24223" w14:paraId="28F9DD1B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5954E59F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RPr="00294258" w14:paraId="28922D0C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14A40E35" w14:textId="77777777"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14:paraId="74C1BFF9" w14:textId="77777777" w:rsidR="00D80E7C" w:rsidRPr="0040495E" w:rsidRDefault="00D80E7C" w:rsidP="00D80E7C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isanu provjeru znanja ukoliko je na testu ostvario najmanje </w:t>
            </w:r>
            <w:r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>60% od ukupnog broja bodova</w:t>
            </w:r>
          </w:p>
          <w:p w14:paraId="47EEA08D" w14:textId="77777777" w:rsidR="00224223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0495E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raktičnu provjeru vještina i znanja ukoliko je ostvario najmanje 80%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od ukupnog broja bodova predviđenih za praktičan rad sa obrazloženjem</w:t>
            </w:r>
          </w:p>
        </w:tc>
      </w:tr>
      <w:tr w:rsidR="00224223" w14:paraId="7179E231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0AD6E773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14:paraId="13FA73F7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6BE77393" w14:textId="6A41C9FF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Sistem socijalne i dječ</w:t>
            </w:r>
            <w:r w:rsidR="00EC50F4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610FC7">
              <w:rPr>
                <w:rFonts w:ascii="Arial Narrow" w:eastAsia="Batang" w:hAnsi="Arial Narrow"/>
                <w:sz w:val="22"/>
                <w:szCs w:val="22"/>
              </w:rPr>
              <w:t>je zaštite (vrste prava, procedure za ostvarivanje prava, dokumentacija, nadležnosti i aktivnosti ustanova socijalne i dječ</w:t>
            </w:r>
            <w:r w:rsidR="00EC50F4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610FC7">
              <w:rPr>
                <w:rFonts w:ascii="Arial Narrow" w:eastAsia="Batang" w:hAnsi="Arial Narrow"/>
                <w:sz w:val="22"/>
                <w:szCs w:val="22"/>
              </w:rPr>
              <w:t>je zaštite i dr.)</w:t>
            </w:r>
          </w:p>
          <w:p w14:paraId="2949BF52" w14:textId="77777777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Nadležnosti i organizacija rada Centra za socijalni rad</w:t>
            </w:r>
          </w:p>
          <w:p w14:paraId="0D3D7C71" w14:textId="7288D6FF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Osnovne nadležnosti drugih institucija koje su u vezi sa sistemom socijalne i dječ</w:t>
            </w:r>
            <w:r w:rsidR="00DA698C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610FC7">
              <w:rPr>
                <w:rFonts w:ascii="Arial Narrow" w:eastAsia="Batang" w:hAnsi="Arial Narrow"/>
                <w:sz w:val="22"/>
                <w:szCs w:val="22"/>
              </w:rPr>
              <w:t>je zaštite (javne institucije, nevladine organizacije, međunarodne organizacije i sl.)</w:t>
            </w:r>
          </w:p>
          <w:p w14:paraId="0ADBB1C1" w14:textId="06ACD752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Obaveze korisnika socijalne i dječ</w:t>
            </w:r>
            <w:r w:rsidR="00DA698C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610FC7">
              <w:rPr>
                <w:rFonts w:ascii="Arial Narrow" w:eastAsia="Batang" w:hAnsi="Arial Narrow"/>
                <w:sz w:val="22"/>
                <w:szCs w:val="22"/>
              </w:rPr>
              <w:t xml:space="preserve">je zaštite </w:t>
            </w:r>
          </w:p>
          <w:p w14:paraId="293EDD28" w14:textId="77777777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Ispunjavanje dokumentacije za ostvarenje prava pristupa programima i pravima socijalne pomoći</w:t>
            </w:r>
          </w:p>
          <w:p w14:paraId="6BB7092B" w14:textId="77777777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Vrste programa i usluga koje podstiču samostalan život i rad u zajednici</w:t>
            </w:r>
          </w:p>
          <w:p w14:paraId="67E794F4" w14:textId="77777777" w:rsidR="00610FC7" w:rsidRPr="00610FC7" w:rsidRDefault="00610FC7" w:rsidP="00610FC7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eastAsia="Batang" w:hAnsi="Arial Narrow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Društveno negativne pojave i njihove posljedice</w:t>
            </w:r>
          </w:p>
          <w:p w14:paraId="3A4A48DB" w14:textId="77777777" w:rsidR="00610FC7" w:rsidRPr="00610FC7" w:rsidRDefault="00610FC7" w:rsidP="00610FC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10FC7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Zdravi stilovi života, vrijednosti porodičnog i društvenog života</w:t>
            </w:r>
            <w:r w:rsidRPr="00610FC7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  <w:p w14:paraId="4ED9C8D5" w14:textId="77777777" w:rsidR="00224223" w:rsidRPr="00CE5557" w:rsidRDefault="00610FC7" w:rsidP="00610FC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10FC7">
              <w:rPr>
                <w:rFonts w:ascii="Arial Narrow" w:eastAsia="Batang" w:hAnsi="Arial Narrow"/>
                <w:sz w:val="22"/>
                <w:szCs w:val="22"/>
              </w:rPr>
              <w:t>Principi poslovne komunikacije</w:t>
            </w:r>
          </w:p>
        </w:tc>
      </w:tr>
      <w:tr w:rsidR="00224223" w14:paraId="419FE001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0A3F8361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14:paraId="0944B8A1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2D614FF2" w14:textId="77777777" w:rsidR="00224223" w:rsidRDefault="003C30CD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7D2">
              <w:rPr>
                <w:rFonts w:ascii="Arial Narrow" w:eastAsia="Batang" w:hAnsi="Arial Narrow"/>
                <w:bCs/>
                <w:sz w:val="22"/>
                <w:szCs w:val="22"/>
                <w:lang w:val="sr-Latn-ME"/>
              </w:rPr>
              <w:t>Ne postoji povezanost sa programom formalnog obrazovanja</w:t>
            </w:r>
          </w:p>
        </w:tc>
      </w:tr>
      <w:tr w:rsidR="00224223" w14:paraId="3B68C09E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2C6BB76E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RPr="00294258" w14:paraId="38C95B00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3CB23614" w14:textId="00308A3A" w:rsidR="00D80E7C" w:rsidRPr="00B25A15" w:rsidRDefault="00D80E7C" w:rsidP="00D80E7C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 xml:space="preserve">Profil stručne spreme i nivo obrazovanja ispitivača: </w:t>
            </w:r>
            <w:r w:rsidR="0040495E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Kvalifikacija nivoa obrazovanja VII1 </w:t>
            </w:r>
            <w:r w:rsidR="0040495E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iz oblasti </w:t>
            </w:r>
            <w:r w:rsidR="001A0E4E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sociologije, </w:t>
            </w:r>
            <w:r w:rsidR="0040495E" w:rsidRPr="005A71CD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socijalne politike i socijalnog rada</w:t>
            </w:r>
            <w:r w:rsidR="001A0E4E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sa najmanje tr</w:t>
            </w:r>
            <w:r w:rsidR="000A5778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i godine</w:t>
            </w:r>
            <w:r w:rsidR="0040495E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radnog iskustva</w:t>
            </w:r>
            <w:r w:rsidR="0040495E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u oblasti socijalne i dječije zaštite</w:t>
            </w:r>
            <w:r w:rsidR="0040495E" w:rsidRPr="003E75CA">
              <w:rPr>
                <w:rFonts w:ascii="Arial Narrow" w:eastAsia="Batang" w:hAnsi="Arial Narrow"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  <w:p w14:paraId="1BD17E73" w14:textId="7CDBE064" w:rsidR="00D80E7C" w:rsidRPr="00B25A15" w:rsidRDefault="00D80E7C" w:rsidP="00D80E7C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40495E" w:rsidRPr="0040495E">
              <w:rPr>
                <w:rFonts w:ascii="Arial Narrow" w:eastAsia="Batang" w:hAnsi="Arial Narrow"/>
                <w:sz w:val="22"/>
                <w:szCs w:val="22"/>
              </w:rPr>
              <w:t xml:space="preserve">Usmeni, </w:t>
            </w:r>
            <w:r w:rsidRPr="0040495E">
              <w:rPr>
                <w:rFonts w:ascii="Arial Narrow" w:eastAsia="Batang" w:hAnsi="Arial Narrow"/>
                <w:sz w:val="22"/>
                <w:szCs w:val="22"/>
              </w:rPr>
              <w:t xml:space="preserve">pisani </w:t>
            </w:r>
            <w:r w:rsidR="0040495E" w:rsidRPr="0040495E">
              <w:rPr>
                <w:rFonts w:ascii="Arial Narrow" w:eastAsia="Batang" w:hAnsi="Arial Narrow"/>
                <w:sz w:val="22"/>
                <w:szCs w:val="22"/>
              </w:rPr>
              <w:t xml:space="preserve">i praktični </w:t>
            </w:r>
            <w:r w:rsidRPr="0040495E">
              <w:rPr>
                <w:rFonts w:ascii="Arial Narrow" w:eastAsia="Batang" w:hAnsi="Arial Narrow"/>
                <w:sz w:val="22"/>
                <w:szCs w:val="22"/>
              </w:rPr>
              <w:t>dio ispi</w:t>
            </w:r>
            <w:r w:rsidR="00531E3D">
              <w:rPr>
                <w:rFonts w:ascii="Arial Narrow" w:eastAsia="Batang" w:hAnsi="Arial Narrow"/>
                <w:sz w:val="22"/>
                <w:szCs w:val="22"/>
              </w:rPr>
              <w:t>ta treba realizovati u učionici</w:t>
            </w:r>
            <w:r w:rsidRPr="0040495E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14:paraId="4EECCBCE" w14:textId="77777777" w:rsidR="00D80E7C" w:rsidRPr="0040495E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3E3265" w:rsidRPr="0040495E">
              <w:rPr>
                <w:rStyle w:val="Style3"/>
                <w:rFonts w:eastAsia="Batang"/>
              </w:rPr>
              <w:t>Dokumentacija za o</w:t>
            </w:r>
            <w:r w:rsidR="0040495E" w:rsidRPr="0040495E">
              <w:rPr>
                <w:rStyle w:val="Style3"/>
                <w:rFonts w:eastAsia="Batang"/>
              </w:rPr>
              <w:t>stvarivanje prava iz socijalne i</w:t>
            </w:r>
            <w:r w:rsidR="003E3265" w:rsidRPr="0040495E">
              <w:rPr>
                <w:rStyle w:val="Style3"/>
                <w:rFonts w:eastAsia="Batang"/>
              </w:rPr>
              <w:t xml:space="preserve"> dječije zaštite</w:t>
            </w:r>
          </w:p>
          <w:p w14:paraId="6D53895B" w14:textId="77777777" w:rsidR="00224223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Ukolik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andidat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rad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od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,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trebn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ostav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rtfol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eporuku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o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s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m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uv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ilikom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lagan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ak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č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nog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ijel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spita</w:t>
            </w:r>
          </w:p>
        </w:tc>
      </w:tr>
    </w:tbl>
    <w:p w14:paraId="1FB4DB0E" w14:textId="77777777" w:rsidR="0039198D" w:rsidRPr="000B0EE4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ME"/>
        </w:rPr>
      </w:pPr>
      <w:r w:rsidRPr="000B0EE4">
        <w:rPr>
          <w:rFonts w:ascii="Arial Narrow" w:hAnsi="Arial Narrow"/>
          <w:sz w:val="22"/>
          <w:szCs w:val="22"/>
          <w:lang w:val="sr-Latn-ME"/>
        </w:rPr>
        <w:br w:type="page"/>
      </w:r>
    </w:p>
    <w:p w14:paraId="78446992" w14:textId="77777777" w:rsidR="00332C1E" w:rsidRPr="00610FC7" w:rsidRDefault="00610FC7" w:rsidP="00610FC7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1" w:name="_Toc486579323"/>
      <w:bookmarkStart w:id="12" w:name="_Toc499805554"/>
      <w:r w:rsidRPr="00610FC7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demografske i kulturološke karakteristike romske i egipćanske populacije</w:t>
      </w:r>
      <w:bookmarkEnd w:id="11"/>
      <w:bookmarkEnd w:id="12"/>
    </w:p>
    <w:p w14:paraId="7392FCCC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10FC7" w:rsidRPr="00FB0C03">
        <w:rPr>
          <w:rFonts w:ascii="Arial Narrow" w:hAnsi="Arial Narrow" w:cs="Arial"/>
          <w:sz w:val="22"/>
          <w:szCs w:val="22"/>
          <w:lang w:val="sl-SI"/>
        </w:rPr>
        <w:t>25</w:t>
      </w:r>
    </w:p>
    <w:p w14:paraId="68F91A90" w14:textId="77777777" w:rsidR="00332C1E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10FC7">
        <w:rPr>
          <w:rStyle w:val="Style3"/>
          <w:rFonts w:eastAsia="Batang"/>
        </w:rPr>
        <w:t>1</w:t>
      </w:r>
    </w:p>
    <w:p w14:paraId="377CFB47" w14:textId="77777777" w:rsidR="00332C1E" w:rsidRPr="000B0EE4" w:rsidRDefault="00DC0245" w:rsidP="00335AAC">
      <w:pPr>
        <w:spacing w:before="120" w:after="120"/>
        <w:rPr>
          <w:rStyle w:val="Style3"/>
          <w:rFonts w:eastAsia="Batang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B0C03" w:rsidRPr="009B26DB">
        <w:rPr>
          <w:rFonts w:ascii="Arial Narrow" w:eastAsia="Batang" w:hAnsi="Arial Narrow"/>
          <w:sz w:val="22"/>
          <w:lang w:val="sl-SI"/>
        </w:rPr>
        <w:t>Nema predviđenih ulaznih uslova</w:t>
      </w:r>
    </w:p>
    <w:p w14:paraId="50C09B06" w14:textId="77777777"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14:paraId="12B0B93F" w14:textId="77777777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080812EB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38CA7DC4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14:paraId="4B478B1D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14:paraId="4489ACDB" w14:textId="77777777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20BF53F8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67051FC4" w14:textId="77777777"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4AA097C4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0DEB13D2" w14:textId="77777777" w:rsidR="00224223" w:rsidRPr="009811E5" w:rsidRDefault="00CA4644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0E641C0F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31952AD7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42994735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0D4D9293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14:paraId="73FCCE77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14:paraId="484A8AC1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14:paraId="70B930B0" w14:textId="77777777" w:rsidR="00224223" w:rsidRDefault="00FB0C03" w:rsidP="00224223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Identifikuje osnovna demografska obilježja romske i egipćanske zajednice</w:t>
            </w:r>
          </w:p>
          <w:p w14:paraId="0B8DB5B2" w14:textId="77777777" w:rsidR="00D80E7C" w:rsidRPr="0089748F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T:</w:t>
            </w:r>
            <w:r w:rsidR="0089748F">
              <w:rPr>
                <w:rFonts w:ascii="Arial Narrow" w:eastAsia="Batang" w:hAnsi="Arial Narrow"/>
                <w:sz w:val="22"/>
              </w:rPr>
              <w:t xml:space="preserve"> </w:t>
            </w:r>
            <w:r w:rsidR="006E090D" w:rsidRPr="0089748F">
              <w:rPr>
                <w:rFonts w:ascii="Arial Narrow" w:eastAsia="Batang" w:hAnsi="Arial Narrow"/>
                <w:sz w:val="22"/>
              </w:rPr>
              <w:t>35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  <w:p w14:paraId="5680148D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P:</w:t>
            </w:r>
            <w:r w:rsidR="0089748F">
              <w:rPr>
                <w:rFonts w:ascii="Arial Narrow" w:eastAsia="Batang" w:hAnsi="Arial Narrow"/>
                <w:sz w:val="22"/>
              </w:rPr>
              <w:t xml:space="preserve"> </w:t>
            </w:r>
            <w:r w:rsidR="006E090D" w:rsidRPr="0089748F">
              <w:rPr>
                <w:rFonts w:ascii="Arial Narrow" w:eastAsia="Batang" w:hAnsi="Arial Narrow"/>
                <w:sz w:val="22"/>
              </w:rPr>
              <w:t>0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14:paraId="0AA1497B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 polnu strukturu stanovništva romske i egipćanske zajednice u kojoj rad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688CA882" w14:textId="77777777" w:rsidR="00224223" w:rsidRPr="00380B3D" w:rsidRDefault="007F107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77295F3C" w14:textId="77777777" w:rsidR="00224223" w:rsidRPr="00380B3D" w:rsidRDefault="007F107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0937831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31AD2B2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5B5C4AA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7EA9F02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14:paraId="586F7E3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00CD4F02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EB9E879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6D186C68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 osnovne demografske promjene u strukturi stanovništva romske i egipćanske zajednice sa kojom radi</w:t>
            </w:r>
          </w:p>
        </w:tc>
        <w:tc>
          <w:tcPr>
            <w:tcW w:w="427" w:type="dxa"/>
            <w:vAlign w:val="center"/>
          </w:tcPr>
          <w:p w14:paraId="5D03B4C3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23A74BA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79D063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E05705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1B357B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839554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A8A904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2566CBB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F5CAC15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1428FDB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 starosnu strukturu romske i egipćanske z</w:t>
            </w:r>
            <w:r>
              <w:rPr>
                <w:rFonts w:ascii="Arial Narrow" w:eastAsia="Batang" w:hAnsi="Arial Narrow"/>
                <w:sz w:val="22"/>
                <w:szCs w:val="22"/>
              </w:rPr>
              <w:t>ajednice/porodica sa kojom radi</w:t>
            </w:r>
          </w:p>
        </w:tc>
        <w:tc>
          <w:tcPr>
            <w:tcW w:w="427" w:type="dxa"/>
            <w:vAlign w:val="center"/>
          </w:tcPr>
          <w:p w14:paraId="7195648D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B3F6492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A01F0E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783D32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747E44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C0CFCE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94E77C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03B61F1B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8960E70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FB4A39F" w14:textId="31A203B5" w:rsidR="00224223" w:rsidRPr="000B0EE4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Predstavi strukturu zaposlenosti/nezaposlenosti u zajednici Roma i Egipćana u Crnoj Gori</w:t>
            </w:r>
            <w:r w:rsidR="007C5EAC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na osnovu</w:t>
            </w:r>
            <w:r w:rsidR="001A0E4E"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prikupljenih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podataka </w:t>
            </w:r>
          </w:p>
        </w:tc>
        <w:tc>
          <w:tcPr>
            <w:tcW w:w="427" w:type="dxa"/>
            <w:vAlign w:val="center"/>
          </w:tcPr>
          <w:p w14:paraId="5FF5E8CC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7F0B25F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7F7E5A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C328E0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A7FE2F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732BC3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06BD42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3DF7B91B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7CD400DB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6C31DEA5" w14:textId="37529CAE" w:rsidR="0022422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Predstavi</w:t>
            </w:r>
            <w:r w:rsidRPr="000B0EE4">
              <w:rPr>
                <w:rFonts w:ascii="Arial Narrow" w:eastAsia="Batang" w:hAnsi="Arial Narrow"/>
                <w:sz w:val="22"/>
                <w:lang w:val="sl-SI"/>
              </w:rPr>
              <w:t xml:space="preserve"> obrazovnu strukturu u zajednici Roma i Egipćana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u Crnoj Gori</w:t>
            </w:r>
            <w:r w:rsidR="007C5EAC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na osnovu </w:t>
            </w:r>
            <w:r w:rsidR="001A0E4E"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prikupljenih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podataka</w:t>
            </w:r>
          </w:p>
        </w:tc>
        <w:tc>
          <w:tcPr>
            <w:tcW w:w="427" w:type="dxa"/>
            <w:vAlign w:val="center"/>
          </w:tcPr>
          <w:p w14:paraId="50376158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79E3B1E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C4ED90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7E9719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1B835C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2F2FCE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EDD61A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0282E4A3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63850345" w14:textId="77777777" w:rsidR="00224223" w:rsidRDefault="00FB0C03" w:rsidP="00224223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Identifikuje osnovna kulturološka obilježja romske i egipćanske zajednice</w:t>
            </w:r>
          </w:p>
          <w:p w14:paraId="00DB4C55" w14:textId="77777777" w:rsidR="00D80E7C" w:rsidRPr="0089748F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T</w:t>
            </w:r>
            <w:r w:rsidR="0089748F">
              <w:rPr>
                <w:rFonts w:ascii="Arial Narrow" w:eastAsia="Batang" w:hAnsi="Arial Narrow"/>
                <w:sz w:val="22"/>
              </w:rPr>
              <w:t xml:space="preserve">: </w:t>
            </w:r>
            <w:r w:rsidR="006E090D" w:rsidRPr="0089748F">
              <w:rPr>
                <w:rFonts w:ascii="Arial Narrow" w:eastAsia="Batang" w:hAnsi="Arial Narrow"/>
                <w:sz w:val="22"/>
              </w:rPr>
              <w:t>35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  <w:p w14:paraId="780BF952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P:</w:t>
            </w:r>
            <w:r w:rsidR="0089748F">
              <w:rPr>
                <w:rFonts w:ascii="Arial Narrow" w:eastAsia="Batang" w:hAnsi="Arial Narrow"/>
                <w:sz w:val="22"/>
              </w:rPr>
              <w:t xml:space="preserve"> 0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7E68B194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 osnovne karakteristike identiteta romske i egipćanske zajednice</w:t>
            </w:r>
          </w:p>
        </w:tc>
        <w:tc>
          <w:tcPr>
            <w:tcW w:w="427" w:type="dxa"/>
            <w:vAlign w:val="center"/>
          </w:tcPr>
          <w:p w14:paraId="11716AA3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714AA09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ECBE54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28802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FC8650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5D7AA4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DAD758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6B0A5940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7289E900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2FBC9027" w14:textId="0D195F8D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</w:t>
            </w:r>
            <w:r w:rsidR="007C5EA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FB0C03">
              <w:rPr>
                <w:rFonts w:ascii="Arial Narrow" w:eastAsia="Batang" w:hAnsi="Arial Narrow"/>
                <w:sz w:val="22"/>
                <w:szCs w:val="22"/>
              </w:rPr>
              <w:t>osnovne komponente kulture romske i egipćanske zajednice (norme, vrijednosti)</w:t>
            </w:r>
          </w:p>
        </w:tc>
        <w:tc>
          <w:tcPr>
            <w:tcW w:w="427" w:type="dxa"/>
            <w:vAlign w:val="center"/>
          </w:tcPr>
          <w:p w14:paraId="6FF2E8FA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4E0C398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DBC72F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19331E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6EEC31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0BEFE1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A2726D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6A12C01C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070EE736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61C8B8F0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Navede osnovne nepisane norme (tradicija/običaji, tabui, moralne norme) kao komponente kulture romske i egipćanske zajednice</w:t>
            </w:r>
          </w:p>
        </w:tc>
        <w:tc>
          <w:tcPr>
            <w:tcW w:w="427" w:type="dxa"/>
            <w:vAlign w:val="center"/>
          </w:tcPr>
          <w:p w14:paraId="6C6BC379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D36F58F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07771D9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157784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3AD616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D7F908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1D9580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4DAEBD7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C60DB85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AD265FD" w14:textId="77777777" w:rsidR="0022422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Objasni značaj vjerskih praznika za pripadnike romske i egipćanske zajednice (Kurban Bajram i Ramazan Bajram, Đurđevdan, Vasiljica, Ilindan i dr.)</w:t>
            </w:r>
          </w:p>
        </w:tc>
        <w:tc>
          <w:tcPr>
            <w:tcW w:w="427" w:type="dxa"/>
            <w:vAlign w:val="center"/>
          </w:tcPr>
          <w:p w14:paraId="549F91AC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8A44981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1A4A16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3D1719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5009BE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368ECA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B4B2A9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1DCEA50D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43A7AF23" w14:textId="77777777" w:rsidR="00224223" w:rsidRDefault="00FB0C03" w:rsidP="00224223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lastRenderedPageBreak/>
              <w:t>Identifikuje značaj porodice u romskoj i egipćanskoj zajednici</w:t>
            </w:r>
          </w:p>
          <w:p w14:paraId="12F6A5F0" w14:textId="77777777" w:rsidR="00D80E7C" w:rsidRPr="0089748F" w:rsidRDefault="00D80E7C" w:rsidP="00D80E7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T:</w:t>
            </w:r>
            <w:r w:rsidR="0089748F">
              <w:rPr>
                <w:rFonts w:ascii="Arial Narrow" w:eastAsia="Batang" w:hAnsi="Arial Narrow"/>
                <w:sz w:val="22"/>
              </w:rPr>
              <w:t xml:space="preserve"> </w:t>
            </w:r>
            <w:r w:rsidR="006E090D" w:rsidRPr="0089748F">
              <w:rPr>
                <w:rFonts w:ascii="Arial Narrow" w:eastAsia="Batang" w:hAnsi="Arial Narrow"/>
                <w:sz w:val="22"/>
              </w:rPr>
              <w:t>30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  <w:p w14:paraId="1B48A1F6" w14:textId="77777777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Fonts w:ascii="Arial Narrow" w:eastAsia="Batang" w:hAnsi="Arial Narrow"/>
                <w:sz w:val="22"/>
              </w:rPr>
              <w:t>P:</w:t>
            </w:r>
            <w:r w:rsidR="0089748F">
              <w:rPr>
                <w:rFonts w:ascii="Arial Narrow" w:eastAsia="Batang" w:hAnsi="Arial Narrow"/>
                <w:sz w:val="22"/>
              </w:rPr>
              <w:t xml:space="preserve"> 0</w:t>
            </w:r>
            <w:r w:rsidRPr="0089748F">
              <w:rPr>
                <w:rFonts w:ascii="Arial Narrow" w:eastAsia="Batang" w:hAnsi="Arial Narrow"/>
                <w:sz w:val="22"/>
              </w:rPr>
              <w:t>%</w:t>
            </w:r>
          </w:p>
        </w:tc>
        <w:tc>
          <w:tcPr>
            <w:tcW w:w="3681" w:type="dxa"/>
          </w:tcPr>
          <w:p w14:paraId="4C7A0F91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Objasni uticaj porodice u romskim i egipćanskim zajednicama</w:t>
            </w:r>
          </w:p>
        </w:tc>
        <w:tc>
          <w:tcPr>
            <w:tcW w:w="427" w:type="dxa"/>
            <w:vAlign w:val="center"/>
          </w:tcPr>
          <w:p w14:paraId="01B4062C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25D66F3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443757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AFEF48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1F7E11F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D84225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125AF9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3B5E0131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B9EB21A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2234E46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Objasni tradicionalne i rodne uloge unutar romske i egipćanske porodice/zajednice</w:t>
            </w:r>
          </w:p>
        </w:tc>
        <w:tc>
          <w:tcPr>
            <w:tcW w:w="427" w:type="dxa"/>
            <w:vAlign w:val="center"/>
          </w:tcPr>
          <w:p w14:paraId="0F7EA5D1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8ABFE9C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95360E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EBA59C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E12D1D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30978A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D6589A2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3999B5A4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06079AA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0281F76" w14:textId="77777777" w:rsidR="0022422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Izvede zaključke o pozitivnim i negativnim uticajima tradicionalne porodice na vaspitanje i kvalitet života pojedinca</w:t>
            </w:r>
          </w:p>
        </w:tc>
        <w:tc>
          <w:tcPr>
            <w:tcW w:w="427" w:type="dxa"/>
            <w:vAlign w:val="center"/>
          </w:tcPr>
          <w:p w14:paraId="0E4BCE42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D346C08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F212F4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71F4508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5A80B0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ABB5A6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087822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42CC6C38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58DA1E62" w14:textId="711CFB12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jerila provjere (vrijeme trajanja, vrste i obim zadataka, kriterijumi za bodovanje teorijskog i praktičnog dijela, način ocjenjivanja i sl</w:t>
            </w:r>
            <w:r w:rsidR="002A688F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) </w:t>
            </w:r>
          </w:p>
        </w:tc>
      </w:tr>
      <w:tr w:rsidR="00224223" w14:paraId="6A5C7BF5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37607949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Trajanje ispita:</w:t>
            </w:r>
          </w:p>
          <w:p w14:paraId="0B19B04D" w14:textId="5F20D4E8" w:rsidR="00D80E7C" w:rsidRPr="0089748F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sana provjera -</w:t>
            </w:r>
            <w:r w:rsidR="007C5EAC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6E090D"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60 </w:t>
            </w: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min. za grupu kandidata </w:t>
            </w:r>
          </w:p>
          <w:p w14:paraId="738D3816" w14:textId="7D059D84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raktična provjera sa usmenim obrazloženjem </w:t>
            </w:r>
            <w:r w:rsidR="006E090D"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>20 min</w:t>
            </w:r>
            <w:r w:rsidR="002D00CC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o kandidatu </w:t>
            </w:r>
          </w:p>
          <w:p w14:paraId="0BAD9417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Vrste pitanja/zadataka na testu: </w:t>
            </w:r>
          </w:p>
          <w:p w14:paraId="1D16DFA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zatvorenog tipa</w:t>
            </w:r>
          </w:p>
          <w:p w14:paraId="118E73A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višestrukog izbora (ponuđena su tri ili četiri odgovora od kojih je jedan tačan)</w:t>
            </w:r>
          </w:p>
          <w:p w14:paraId="20F724FC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alternativnog izbora (pitanja da - ne ili tačno - netačno)</w:t>
            </w:r>
          </w:p>
          <w:p w14:paraId="4452992F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ovezivanja (povezivanje odgovarajućih pojmova)</w:t>
            </w:r>
          </w:p>
          <w:p w14:paraId="2FCB7E69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otvorenog tipa</w:t>
            </w:r>
          </w:p>
          <w:p w14:paraId="2CBD4FEC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kratkog odgovora (treba upisati riječ, sintagmu, rečenicu)</w:t>
            </w:r>
          </w:p>
          <w:p w14:paraId="75AFD90A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roduženog odgovora</w:t>
            </w:r>
          </w:p>
          <w:p w14:paraId="7626395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dopunjavanja</w:t>
            </w:r>
          </w:p>
          <w:p w14:paraId="337276E1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bim zadataka na testu i praktičnoj provjeri:</w:t>
            </w:r>
          </w:p>
          <w:p w14:paraId="49475919" w14:textId="7FD8DD18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Test se sastoji </w:t>
            </w: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od </w:t>
            </w:r>
            <w:r w:rsidR="00C81472"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>15 do 20</w:t>
            </w: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pitanja/zadataka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koji su povezani sa kriterijumima predviđenim za pisanu provjeru dostignutosti ishoda učenja, kao i kriterijumima predviđenim za praktičnu provjeru čiji se pojedini segmenti izvođenja mogu provjeriti putem testa, a vezani su za dostizanje ishoda učenja. Broj pitanja po ishodima na testu u odnosu na ukupan broj pitanja, usklađen je sa procentualnom zastuplj</w:t>
            </w:r>
            <w:r w:rsidR="002A688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nošću ishoda definisanoj u datoj jedinici kvalifikacije (T). </w:t>
            </w:r>
          </w:p>
          <w:p w14:paraId="2D159F6F" w14:textId="00515599" w:rsidR="007C5EAC" w:rsidRPr="007C5EAC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aktična provjera se sastoji od praktičnih zadataka koji su povezani sa svim ishodima učenja predviđenim za praktičnu provjeru i njihovom procentualnom zastupljenošću definisanoj u datoj jedinici kvalifikacije (P). Zadatak/zadaci su povezani kriterijumima predviđenim za praktičnu provjeru ishoda učenja. Usmeno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obrazloženje koje je dio praktične provjere povezano je sa kriterijumima predviđenim za usmenu provjeru dostignutosti ishoda učenja i vezuje se za konkretan praktičan zadatak. Usmeno obrazloženje može obuhvatati i druga pitanja od značaja za pojašnjenje postupaka prilikom izvođenja praktičnog zadatka.</w:t>
            </w:r>
          </w:p>
          <w:p w14:paraId="1D4C0CAA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kvirni kriterijumi za bodovanje teorijskog i praktičnog dijela:</w:t>
            </w:r>
          </w:p>
          <w:p w14:paraId="098E8FD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  <w:lastRenderedPageBreak/>
              <w:t>Teorijski dio ispita se boduje na sljedeći način:</w:t>
            </w:r>
          </w:p>
          <w:p w14:paraId="3D308917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14:paraId="0A07FF5D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14:paraId="6FDC5B9D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14:paraId="73B3852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Vrijednost bodova se može se proporcijalno mijenjati.</w:t>
            </w:r>
          </w:p>
          <w:p w14:paraId="4908116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  <w:t>Praktični dio ispita se boduje na sljedeći način:</w:t>
            </w:r>
          </w:p>
          <w:p w14:paraId="55901CA4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iprema za posao 20%</w:t>
            </w:r>
          </w:p>
          <w:p w14:paraId="14A7AE53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Operativni dio posla 50% </w:t>
            </w:r>
          </w:p>
          <w:p w14:paraId="7FD76B75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smeno obrazloženje 30%</w:t>
            </w:r>
          </w:p>
          <w:p w14:paraId="06426862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kupan broj bodova za praktične zadatke u okviru jedinice kvalifikacije iznosi 100. Broj bodova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se raspoređuje u skladu sa procentualnom zastupljenošću ishoda učenja predviđenim za praktičnu provjeru (P) u okviru jedinice kvalifikacije i uspješnosti po navedenim segmentima obavljanja praktičnog zadatka.</w:t>
            </w:r>
          </w:p>
          <w:p w14:paraId="3CAB3B43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Način ocjenjivanja:</w:t>
            </w:r>
          </w:p>
          <w:p w14:paraId="100D5402" w14:textId="77777777" w:rsidR="00224223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24223" w14:paraId="6A9D3DBA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790C5EC9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RPr="00294258" w14:paraId="79ABF088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2D55FA63" w14:textId="77777777"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14:paraId="56737E6E" w14:textId="77777777" w:rsidR="00D80E7C" w:rsidRPr="0089748F" w:rsidRDefault="00D80E7C" w:rsidP="00D80E7C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isanu provjeru znanja ukoliko je na testu ostvario najmanje </w:t>
            </w: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>60% od ukupnog broja bodova</w:t>
            </w:r>
          </w:p>
          <w:p w14:paraId="27C63354" w14:textId="77777777" w:rsidR="00224223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Fonts w:ascii="Arial Narrow" w:eastAsia="Batang" w:hAnsi="Arial Narrow"/>
                <w:sz w:val="22"/>
                <w:szCs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24223" w14:paraId="74554E58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54379B80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14:paraId="6FAC7D39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07AB85CD" w14:textId="77777777" w:rsidR="00FB0C03" w:rsidRPr="00FB0C0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FB0C03">
              <w:rPr>
                <w:rFonts w:ascii="Arial Narrow" w:hAnsi="Arial Narrow"/>
                <w:sz w:val="22"/>
                <w:szCs w:val="22"/>
                <w:lang w:val="sr-Latn-CS"/>
              </w:rPr>
              <w:t>Socio-ekonomska obilježja romske i egipćanske zajednice</w:t>
            </w:r>
          </w:p>
          <w:p w14:paraId="5A38B874" w14:textId="77777777" w:rsidR="00FB0C03" w:rsidRPr="00FB0C0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FB0C03">
              <w:rPr>
                <w:rFonts w:ascii="Arial Narrow" w:hAnsi="Arial Narrow"/>
                <w:sz w:val="22"/>
                <w:szCs w:val="22"/>
                <w:lang w:val="sr-Latn-CS"/>
              </w:rPr>
              <w:t>Kulturološka obilježja i romske i egipćanske zajednice</w:t>
            </w:r>
          </w:p>
          <w:p w14:paraId="4D090FB5" w14:textId="77777777" w:rsidR="00224223" w:rsidRPr="00CE5557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B0C03">
              <w:rPr>
                <w:rFonts w:ascii="Arial Narrow" w:hAnsi="Arial Narrow"/>
                <w:sz w:val="22"/>
                <w:szCs w:val="22"/>
                <w:lang w:val="sr-Latn-CS"/>
              </w:rPr>
              <w:t>Uloga i značaj porodice u romskoj i egipćanskoj zajednici</w:t>
            </w:r>
          </w:p>
        </w:tc>
      </w:tr>
      <w:tr w:rsidR="00224223" w14:paraId="6ED9DBF1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474CF82E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14:paraId="0A44E2DD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36D7A795" w14:textId="77777777" w:rsidR="00224223" w:rsidRDefault="007A501E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7D2">
              <w:rPr>
                <w:rFonts w:ascii="Arial Narrow" w:eastAsia="Batang" w:hAnsi="Arial Narrow"/>
                <w:bCs/>
                <w:sz w:val="22"/>
                <w:szCs w:val="22"/>
                <w:lang w:val="sr-Latn-ME"/>
              </w:rPr>
              <w:t>Ne postoji povezanost sa programom formalnog obrazovanja</w:t>
            </w:r>
          </w:p>
        </w:tc>
      </w:tr>
      <w:tr w:rsidR="00224223" w14:paraId="4F689929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0FBFE2B3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A501E" w:rsidRPr="00294258" w14:paraId="46E8F55C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7AC89335" w14:textId="146E2133" w:rsidR="007A501E" w:rsidRPr="00C11A78" w:rsidRDefault="007A501E" w:rsidP="007A501E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89748F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Kvalifikacija nivoa obrazov</w:t>
            </w:r>
            <w:r w:rsidR="006E090D" w:rsidRPr="0089748F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anja VII1 iz oblasti sociologije, etnologije, </w:t>
            </w:r>
            <w:r w:rsidR="00A97BBA" w:rsidRPr="00A97BBA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sa </w:t>
            </w:r>
            <w:r w:rsidR="000A5778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najmanje </w:t>
            </w:r>
            <w:r w:rsidR="006E090D" w:rsidRPr="0089748F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tri g</w:t>
            </w:r>
            <w:r w:rsidR="000A5778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odine</w:t>
            </w:r>
            <w:r w:rsidR="006E090D" w:rsidRPr="0089748F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radnog iskustva u romskoj i egipćanskoj zajednici </w:t>
            </w:r>
          </w:p>
          <w:p w14:paraId="7BC445DF" w14:textId="0E57D4F0" w:rsidR="007A501E" w:rsidRPr="00C11A78" w:rsidRDefault="007A501E" w:rsidP="007A501E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</w:t>
            </w:r>
            <w:r w:rsidRPr="0089748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: </w:t>
            </w:r>
            <w:r w:rsidR="00CA4644">
              <w:rPr>
                <w:rFonts w:ascii="Arial Narrow" w:eastAsia="Batang" w:hAnsi="Arial Narrow"/>
                <w:sz w:val="22"/>
                <w:szCs w:val="22"/>
              </w:rPr>
              <w:t xml:space="preserve">Usmeni, </w:t>
            </w:r>
            <w:r w:rsidR="006E090D" w:rsidRPr="0089748F">
              <w:rPr>
                <w:rFonts w:ascii="Arial Narrow" w:eastAsia="Batang" w:hAnsi="Arial Narrow"/>
                <w:sz w:val="22"/>
                <w:szCs w:val="22"/>
              </w:rPr>
              <w:t xml:space="preserve">pisani i praktični </w:t>
            </w:r>
            <w:r w:rsidRPr="0089748F">
              <w:rPr>
                <w:rFonts w:ascii="Arial Narrow" w:eastAsia="Batang" w:hAnsi="Arial Narrow"/>
                <w:sz w:val="22"/>
                <w:szCs w:val="22"/>
              </w:rPr>
              <w:t>dio ispita treba realizovat</w:t>
            </w:r>
            <w:r w:rsidR="00DB3E89">
              <w:rPr>
                <w:rFonts w:ascii="Arial Narrow" w:eastAsia="Batang" w:hAnsi="Arial Narrow"/>
                <w:sz w:val="22"/>
                <w:szCs w:val="22"/>
              </w:rPr>
              <w:t>i u učionici</w:t>
            </w:r>
            <w:r w:rsidR="006E090D" w:rsidRPr="0089748F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  <w:p w14:paraId="33B97253" w14:textId="5A90A7EB" w:rsidR="007A501E" w:rsidRDefault="007A501E" w:rsidP="007A501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 xml:space="preserve">Oprema i materijali za realizaciju ispita: </w:t>
            </w:r>
            <w:r w:rsidR="00DB3E89">
              <w:rPr>
                <w:rStyle w:val="Style3"/>
                <w:rFonts w:eastAsia="Batang"/>
              </w:rPr>
              <w:t>R</w:t>
            </w:r>
            <w:r w:rsidR="00CA4644">
              <w:rPr>
                <w:rStyle w:val="Style3"/>
                <w:rFonts w:eastAsia="Batang"/>
              </w:rPr>
              <w:t>ačunar, projektor, platno za projektor, flip čart, štampač i moderacijska tabla</w:t>
            </w:r>
          </w:p>
          <w:p w14:paraId="6C63ACCC" w14:textId="77777777" w:rsidR="007A501E" w:rsidRDefault="007A501E" w:rsidP="007A501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Ukolik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andidat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rad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od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,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trebn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ostav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rtfol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eporuku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ko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s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m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uv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ilikom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olagan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prak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č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nog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dijel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sz w:val="22"/>
                <w:szCs w:val="22"/>
              </w:rPr>
              <w:t>ispita</w:t>
            </w:r>
          </w:p>
        </w:tc>
      </w:tr>
    </w:tbl>
    <w:p w14:paraId="7219AFF2" w14:textId="77777777"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14:paraId="5E7FDBD6" w14:textId="77777777" w:rsidR="0039198D" w:rsidRPr="00FB0C03" w:rsidRDefault="00FB0C03" w:rsidP="00FB0C03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3" w:name="_Toc486579324"/>
      <w:bookmarkStart w:id="14" w:name="_Toc499805555"/>
      <w:r w:rsidRPr="00FB0C03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ljudska prava i komunikacij</w:t>
      </w:r>
      <w:bookmarkEnd w:id="13"/>
      <w:r>
        <w:rPr>
          <w:rFonts w:ascii="Arial Narrow" w:eastAsia="Calibri" w:hAnsi="Arial Narrow"/>
          <w:caps/>
          <w:color w:val="000000" w:themeColor="text1"/>
          <w:sz w:val="22"/>
          <w:lang w:val="en-GB"/>
        </w:rPr>
        <w:t>A</w:t>
      </w:r>
      <w:bookmarkEnd w:id="14"/>
    </w:p>
    <w:p w14:paraId="6A218392" w14:textId="77777777" w:rsidR="0039198D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B0C03">
        <w:rPr>
          <w:rStyle w:val="Style3"/>
          <w:rFonts w:eastAsia="Batang"/>
        </w:rPr>
        <w:t>30</w:t>
      </w:r>
    </w:p>
    <w:p w14:paraId="22C16849" w14:textId="77777777" w:rsidR="0039198D" w:rsidRPr="000B4CCC" w:rsidRDefault="00DC024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B0C03">
        <w:rPr>
          <w:rStyle w:val="Style3"/>
          <w:rFonts w:eastAsia="Batang"/>
        </w:rPr>
        <w:t>2</w:t>
      </w:r>
    </w:p>
    <w:p w14:paraId="70CA6FBD" w14:textId="299768D8" w:rsidR="0039198D" w:rsidRPr="000B0EE4" w:rsidRDefault="00DC0245" w:rsidP="00335AAC">
      <w:pPr>
        <w:spacing w:before="120" w:after="120"/>
        <w:rPr>
          <w:rStyle w:val="Style3"/>
          <w:rFonts w:eastAsia="Batang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B0C03" w:rsidRPr="00FB0C03">
        <w:rPr>
          <w:rFonts w:ascii="Arial Narrow" w:eastAsia="Batang" w:hAnsi="Arial Narrow"/>
          <w:sz w:val="22"/>
          <w:lang w:val="sl-SI"/>
        </w:rPr>
        <w:t>Poznavanje jezika lokalne zajednice Roma i Egipćana</w:t>
      </w:r>
      <w:r w:rsidR="007C5EAC">
        <w:rPr>
          <w:rFonts w:ascii="Arial Narrow" w:eastAsia="Batang" w:hAnsi="Arial Narrow"/>
          <w:sz w:val="22"/>
          <w:lang w:val="sl-SI"/>
        </w:rPr>
        <w:t xml:space="preserve"> </w:t>
      </w:r>
    </w:p>
    <w:p w14:paraId="212DA0D8" w14:textId="77777777"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14:paraId="3A620525" w14:textId="77777777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6E80499F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14:paraId="4A9539B8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14:paraId="59D4237B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14:paraId="589D35C7" w14:textId="77777777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5D6C1FA7" w14:textId="77777777"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14:paraId="180720E3" w14:textId="77777777"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6485686C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6D03EDC5" w14:textId="77777777" w:rsidR="00224223" w:rsidRPr="009811E5" w:rsidRDefault="00D50BE8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4AC5860B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16B427FE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186F0681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14:paraId="7659446C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14:paraId="59A2E0F6" w14:textId="77777777"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14:paraId="115D6974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14:paraId="2224E92A" w14:textId="77777777" w:rsidR="00224223" w:rsidRDefault="00FB0C03" w:rsidP="00224223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Primijeni pravila uspješne komunikacije u radu</w:t>
            </w:r>
          </w:p>
          <w:p w14:paraId="7D11A9E0" w14:textId="77777777" w:rsidR="003E75CA" w:rsidRPr="0089748F" w:rsidRDefault="003E75CA" w:rsidP="00224223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9748F">
              <w:rPr>
                <w:rFonts w:ascii="Arial Narrow" w:hAnsi="Arial Narrow"/>
                <w:sz w:val="22"/>
                <w:szCs w:val="22"/>
                <w:lang w:val="sr-Latn-CS"/>
              </w:rPr>
              <w:t>T:</w:t>
            </w:r>
            <w:r w:rsidR="0089748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7F1077" w:rsidRPr="0089748F">
              <w:rPr>
                <w:rFonts w:ascii="Arial Narrow" w:hAnsi="Arial Narrow"/>
                <w:sz w:val="22"/>
                <w:szCs w:val="22"/>
                <w:lang w:val="sr-Latn-CS"/>
              </w:rPr>
              <w:t>35</w:t>
            </w:r>
            <w:r w:rsidR="0089748F">
              <w:rPr>
                <w:rFonts w:ascii="Arial Narrow" w:hAnsi="Arial Narrow"/>
                <w:sz w:val="22"/>
                <w:szCs w:val="22"/>
                <w:lang w:val="sr-Latn-CS"/>
              </w:rPr>
              <w:t>%</w:t>
            </w:r>
          </w:p>
          <w:p w14:paraId="29AEEA5E" w14:textId="77777777" w:rsidR="003E75CA" w:rsidRDefault="003E75C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Fonts w:ascii="Arial Narrow" w:hAnsi="Arial Narrow"/>
                <w:sz w:val="22"/>
                <w:szCs w:val="22"/>
                <w:lang w:val="sr-Latn-CS"/>
              </w:rPr>
              <w:t>P:</w:t>
            </w:r>
            <w:r w:rsidR="0089748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="007F1077" w:rsidRPr="0089748F">
              <w:rPr>
                <w:rFonts w:ascii="Arial Narrow" w:hAnsi="Arial Narrow"/>
                <w:sz w:val="22"/>
                <w:szCs w:val="22"/>
                <w:lang w:val="sr-Latn-CS"/>
              </w:rPr>
              <w:t>50</w:t>
            </w:r>
            <w:r w:rsidR="0089748F">
              <w:rPr>
                <w:rFonts w:ascii="Arial Narrow" w:hAnsi="Arial Narrow"/>
                <w:sz w:val="22"/>
                <w:szCs w:val="22"/>
                <w:lang w:val="sr-Latn-CS"/>
              </w:rPr>
              <w:t>%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14:paraId="3661D285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Definiše pojam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61D5FEE6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69A09B70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5178086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04E6524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12EF0386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14:paraId="7666F91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14:paraId="676E667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40A7991B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7A33D8A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C7CAC06" w14:textId="77777777" w:rsidR="00FB0C03" w:rsidRPr="00B423EA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B423EA">
              <w:rPr>
                <w:rFonts w:ascii="Arial Narrow" w:eastAsia="Batang" w:hAnsi="Arial Narrow"/>
                <w:sz w:val="22"/>
                <w:szCs w:val="22"/>
              </w:rPr>
              <w:t>Navede vrste, elemente i nivoe komunikacije</w:t>
            </w:r>
          </w:p>
        </w:tc>
        <w:tc>
          <w:tcPr>
            <w:tcW w:w="427" w:type="dxa"/>
            <w:vAlign w:val="center"/>
          </w:tcPr>
          <w:p w14:paraId="35E05AAA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B030897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E6D8B15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B7D72C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6A9277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25AEA2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4D5944F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79DD486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78A97BB2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8FB422B" w14:textId="77777777" w:rsidR="00FB0C03" w:rsidRPr="00B423EA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B423EA">
              <w:rPr>
                <w:rFonts w:ascii="Arial Narrow" w:eastAsia="Batang" w:hAnsi="Arial Narrow"/>
                <w:sz w:val="22"/>
                <w:szCs w:val="22"/>
              </w:rPr>
              <w:t xml:space="preserve">Prepozna na konkretnom primjeru stilove komunikacije </w:t>
            </w:r>
          </w:p>
        </w:tc>
        <w:tc>
          <w:tcPr>
            <w:tcW w:w="427" w:type="dxa"/>
            <w:vAlign w:val="center"/>
          </w:tcPr>
          <w:p w14:paraId="7A2631AD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64CB3AF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7960189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0C5D11F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FF4386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7248C5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0294231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6D8E920A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392FD2AA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AB19A99" w14:textId="77777777" w:rsidR="00FB0C03" w:rsidRPr="00B423EA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B423EA">
              <w:rPr>
                <w:rFonts w:ascii="Arial Narrow" w:eastAsia="Batang" w:hAnsi="Arial Narrow"/>
                <w:sz w:val="22"/>
                <w:szCs w:val="22"/>
              </w:rPr>
              <w:t>Navede osnovna pravila uspješne komunikacije</w:t>
            </w:r>
          </w:p>
        </w:tc>
        <w:tc>
          <w:tcPr>
            <w:tcW w:w="427" w:type="dxa"/>
            <w:vAlign w:val="center"/>
          </w:tcPr>
          <w:p w14:paraId="0A84CD6E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3C9B387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BF90F3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CC9B4A1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12363CD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5B864C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DFDD2D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151B0DCF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1858737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AA10CF1" w14:textId="77777777" w:rsidR="00FB0C03" w:rsidRPr="00B423EA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B423EA">
              <w:rPr>
                <w:rFonts w:ascii="Arial Narrow" w:eastAsia="Batang" w:hAnsi="Arial Narrow"/>
                <w:sz w:val="22"/>
                <w:szCs w:val="22"/>
              </w:rPr>
              <w:t xml:space="preserve">Objasni pojam i vrste konflikta </w:t>
            </w:r>
          </w:p>
        </w:tc>
        <w:tc>
          <w:tcPr>
            <w:tcW w:w="427" w:type="dxa"/>
            <w:vAlign w:val="center"/>
          </w:tcPr>
          <w:p w14:paraId="1F7A49BA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16B25AF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6917E7E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6AE9265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23318D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D4BC185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E4C02F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419DAF6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9ED81A2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37930FF9" w14:textId="77777777" w:rsidR="00FB0C0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</w:pPr>
            <w:r w:rsidRPr="00B423EA">
              <w:rPr>
                <w:rFonts w:ascii="Arial Narrow" w:eastAsia="Batang" w:hAnsi="Arial Narrow"/>
                <w:sz w:val="22"/>
                <w:szCs w:val="22"/>
              </w:rPr>
              <w:t>Demonstrira postupak rješavanja konflikta u zadatoj situaciji</w:t>
            </w:r>
          </w:p>
        </w:tc>
        <w:tc>
          <w:tcPr>
            <w:tcW w:w="427" w:type="dxa"/>
            <w:vAlign w:val="center"/>
          </w:tcPr>
          <w:p w14:paraId="1FD8A16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4B5572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BDDE988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B54E93D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384930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009C43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1B96D2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62D01DF4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595F301A" w14:textId="68F8370D" w:rsidR="00224223" w:rsidRDefault="00FB0C03" w:rsidP="00224223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Pr</w:t>
            </w:r>
            <w:r w:rsidR="00D75DB0">
              <w:rPr>
                <w:rStyle w:val="Style3"/>
                <w:rFonts w:eastAsia="Batang"/>
              </w:rPr>
              <w:t>imijeni pravila poslovne komuni</w:t>
            </w:r>
            <w:r>
              <w:rPr>
                <w:rStyle w:val="Style3"/>
                <w:rFonts w:eastAsia="Batang"/>
              </w:rPr>
              <w:t>kacije u svom radu</w:t>
            </w:r>
          </w:p>
          <w:p w14:paraId="33C547F0" w14:textId="77777777" w:rsidR="003E75CA" w:rsidRPr="0089748F" w:rsidRDefault="003E75CA" w:rsidP="00224223">
            <w:pPr>
              <w:spacing w:before="120" w:after="120"/>
              <w:rPr>
                <w:rStyle w:val="Style3"/>
                <w:rFonts w:eastAsia="Batang"/>
              </w:rPr>
            </w:pPr>
            <w:r w:rsidRPr="0089748F">
              <w:rPr>
                <w:rStyle w:val="Style3"/>
                <w:rFonts w:eastAsia="Batang"/>
              </w:rPr>
              <w:t>T:</w:t>
            </w:r>
            <w:r w:rsidR="0089748F">
              <w:rPr>
                <w:rStyle w:val="Style3"/>
                <w:rFonts w:eastAsia="Batang"/>
              </w:rPr>
              <w:t xml:space="preserve"> </w:t>
            </w:r>
            <w:r w:rsidR="007F1077" w:rsidRPr="0089748F">
              <w:rPr>
                <w:rStyle w:val="Style3"/>
                <w:rFonts w:eastAsia="Batang"/>
              </w:rPr>
              <w:t>35</w:t>
            </w:r>
            <w:r w:rsidR="0089748F">
              <w:rPr>
                <w:rStyle w:val="Style3"/>
                <w:rFonts w:eastAsia="Batang"/>
              </w:rPr>
              <w:t>%</w:t>
            </w:r>
          </w:p>
          <w:p w14:paraId="32658AA5" w14:textId="77777777" w:rsidR="003E75CA" w:rsidRDefault="003E75C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9748F">
              <w:rPr>
                <w:rStyle w:val="Style3"/>
                <w:rFonts w:eastAsia="Batang"/>
              </w:rPr>
              <w:t>P:</w:t>
            </w:r>
            <w:r w:rsidR="0089748F">
              <w:rPr>
                <w:rStyle w:val="Style3"/>
                <w:rFonts w:eastAsia="Batang"/>
              </w:rPr>
              <w:t xml:space="preserve"> </w:t>
            </w:r>
            <w:r w:rsidR="007F1077" w:rsidRPr="0089748F">
              <w:rPr>
                <w:rStyle w:val="Style3"/>
                <w:rFonts w:eastAsia="Batang"/>
              </w:rPr>
              <w:t>50</w:t>
            </w:r>
            <w:r w:rsidR="0089748F">
              <w:rPr>
                <w:rStyle w:val="Style3"/>
                <w:rFonts w:eastAsia="Batang"/>
              </w:rPr>
              <w:t>%</w:t>
            </w:r>
          </w:p>
        </w:tc>
        <w:tc>
          <w:tcPr>
            <w:tcW w:w="3681" w:type="dxa"/>
          </w:tcPr>
          <w:p w14:paraId="7C84A837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Objasni pojam poslovne komunikacije</w:t>
            </w:r>
          </w:p>
        </w:tc>
        <w:tc>
          <w:tcPr>
            <w:tcW w:w="427" w:type="dxa"/>
            <w:vAlign w:val="center"/>
          </w:tcPr>
          <w:p w14:paraId="083642BD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4AB10C6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1AF33AD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95E5315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2A6214C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A58443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73CCEA3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084E8B87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6519F234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2F6DA98E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Definiše pojmove poslovni bonton i poslovna kultura</w:t>
            </w:r>
          </w:p>
        </w:tc>
        <w:tc>
          <w:tcPr>
            <w:tcW w:w="427" w:type="dxa"/>
            <w:vAlign w:val="center"/>
          </w:tcPr>
          <w:p w14:paraId="1D0E7F4F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036C18E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FAC45D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004077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7B5FCA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BA99FC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5646A4A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47F208C0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84B6A12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10311EF1" w14:textId="77777777" w:rsidR="00224223" w:rsidRPr="00FB0C03" w:rsidRDefault="00FB0C03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FB0C03">
              <w:rPr>
                <w:rFonts w:ascii="Arial Narrow" w:eastAsia="Batang" w:hAnsi="Arial Narrow"/>
                <w:sz w:val="22"/>
                <w:szCs w:val="22"/>
              </w:rPr>
              <w:t>Demonstrira primjenu poslovnog bontona u konkretnoj situaciji</w:t>
            </w:r>
          </w:p>
        </w:tc>
        <w:tc>
          <w:tcPr>
            <w:tcW w:w="427" w:type="dxa"/>
            <w:vAlign w:val="center"/>
          </w:tcPr>
          <w:p w14:paraId="477CB454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61EDDE0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932884F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2A3FF6F" w14:textId="77777777" w:rsidR="00224223" w:rsidRPr="00380B3D" w:rsidRDefault="008974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88B4321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19B21DB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76E925E" w14:textId="77777777"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04A2B4F8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B46771B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95419FB" w14:textId="77777777" w:rsidR="00FB0C03" w:rsidRPr="00A65A65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A65A65">
              <w:rPr>
                <w:rFonts w:ascii="Arial Narrow" w:eastAsia="Batang" w:hAnsi="Arial Narrow"/>
                <w:sz w:val="22"/>
                <w:szCs w:val="22"/>
              </w:rPr>
              <w:t>Navede sredstva poslovne komunikacije</w:t>
            </w:r>
          </w:p>
        </w:tc>
        <w:tc>
          <w:tcPr>
            <w:tcW w:w="427" w:type="dxa"/>
            <w:vAlign w:val="center"/>
          </w:tcPr>
          <w:p w14:paraId="3A757D7D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85BECF1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99DACCD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0FAE063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37ED403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3984AB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477025F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436D309F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71053DA2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11A667F" w14:textId="77777777" w:rsidR="00FB0C03" w:rsidRPr="00A65A65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A65A65">
              <w:rPr>
                <w:rFonts w:ascii="Arial Narrow" w:eastAsia="Batang" w:hAnsi="Arial Narrow"/>
                <w:sz w:val="22"/>
                <w:szCs w:val="22"/>
              </w:rPr>
              <w:t>Demonstrira vođenje poslovnog razgovora na konkretnom primjeru</w:t>
            </w:r>
          </w:p>
        </w:tc>
        <w:tc>
          <w:tcPr>
            <w:tcW w:w="427" w:type="dxa"/>
            <w:vAlign w:val="center"/>
          </w:tcPr>
          <w:p w14:paraId="1CDB1B4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CB290D2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96A7ED7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5590BA92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C52634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B79EBD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251B3D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67FDE682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4EEF24CB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7636234" w14:textId="36B2BD10" w:rsidR="00FB0C03" w:rsidRPr="00A65A65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A65A65">
              <w:rPr>
                <w:rFonts w:ascii="Arial Narrow" w:eastAsia="Batang" w:hAnsi="Arial Narrow"/>
                <w:sz w:val="22"/>
                <w:szCs w:val="22"/>
              </w:rPr>
              <w:t>Opiše organizaciju, tok i elemente</w:t>
            </w:r>
            <w:r w:rsidR="007C5EA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A65A65">
              <w:rPr>
                <w:rFonts w:ascii="Arial Narrow" w:eastAsia="Batang" w:hAnsi="Arial Narrow"/>
                <w:sz w:val="22"/>
                <w:szCs w:val="22"/>
              </w:rPr>
              <w:t>poslovnog sastanka</w:t>
            </w:r>
          </w:p>
        </w:tc>
        <w:tc>
          <w:tcPr>
            <w:tcW w:w="427" w:type="dxa"/>
            <w:vAlign w:val="center"/>
          </w:tcPr>
          <w:p w14:paraId="4ABB324B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A853314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30532D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97C8B9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A041B1C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A90F9A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6C67EDE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2662AC4D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280FD98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98D6710" w14:textId="77777777" w:rsidR="00FB0C03" w:rsidRPr="00A65A65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A65A65">
              <w:rPr>
                <w:rFonts w:ascii="Arial Narrow" w:eastAsia="Batang" w:hAnsi="Arial Narrow"/>
                <w:sz w:val="22"/>
                <w:szCs w:val="22"/>
              </w:rPr>
              <w:t>Navede elemente poslovnog pisma</w:t>
            </w:r>
          </w:p>
        </w:tc>
        <w:tc>
          <w:tcPr>
            <w:tcW w:w="427" w:type="dxa"/>
            <w:vAlign w:val="center"/>
          </w:tcPr>
          <w:p w14:paraId="40B7CF84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6A0DAC9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43F63712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7AB9683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CBA0BC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86302F3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974F187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409F1033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3278BACC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CA3001F" w14:textId="77777777" w:rsidR="00FB0C03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</w:pPr>
            <w:r w:rsidRPr="00A65A65">
              <w:rPr>
                <w:rFonts w:ascii="Arial Narrow" w:eastAsia="Batang" w:hAnsi="Arial Narrow"/>
                <w:sz w:val="22"/>
                <w:szCs w:val="22"/>
              </w:rPr>
              <w:t>Sastavi poslovno pismo u odgovarajućoj formi</w:t>
            </w:r>
          </w:p>
        </w:tc>
        <w:tc>
          <w:tcPr>
            <w:tcW w:w="427" w:type="dxa"/>
            <w:vAlign w:val="center"/>
          </w:tcPr>
          <w:p w14:paraId="74488132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C915680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EB01F61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5B08C88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10BEB0A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144A9DD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23544D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0A2C38A8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313D466D" w14:textId="40292F37" w:rsidR="00FB0C03" w:rsidRPr="003E75CA" w:rsidRDefault="00FB0C03" w:rsidP="003E75CA">
            <w:pPr>
              <w:spacing w:before="120" w:after="120"/>
              <w:rPr>
                <w:rStyle w:val="Style3"/>
                <w:rFonts w:eastAsia="Batang"/>
              </w:rPr>
            </w:pPr>
            <w:r w:rsidRPr="003E75CA">
              <w:rPr>
                <w:rStyle w:val="Style3"/>
                <w:rFonts w:eastAsia="Batang"/>
              </w:rPr>
              <w:t xml:space="preserve">Posreduje u komunikaciji između korisnika usluga, ustanova socijalne zaštite i drugih institucija </w:t>
            </w:r>
            <w:r w:rsidR="00A21E16">
              <w:rPr>
                <w:rStyle w:val="Style3"/>
                <w:rFonts w:eastAsia="Batang"/>
              </w:rPr>
              <w:t>s</w:t>
            </w:r>
            <w:r w:rsidR="003E75CA" w:rsidRPr="003E75CA">
              <w:rPr>
                <w:rStyle w:val="Style3"/>
                <w:rFonts w:eastAsia="Batang"/>
              </w:rPr>
              <w:t>istema</w:t>
            </w:r>
          </w:p>
          <w:p w14:paraId="16C38B88" w14:textId="77777777" w:rsidR="003E75CA" w:rsidRPr="0089748F" w:rsidRDefault="003E75CA" w:rsidP="003E75CA">
            <w:pPr>
              <w:spacing w:before="120" w:after="120"/>
              <w:rPr>
                <w:rStyle w:val="Style3"/>
                <w:rFonts w:eastAsia="Batang"/>
              </w:rPr>
            </w:pPr>
            <w:r w:rsidRPr="0089748F">
              <w:rPr>
                <w:rStyle w:val="Style3"/>
                <w:rFonts w:eastAsia="Batang"/>
              </w:rPr>
              <w:t>T:</w:t>
            </w:r>
            <w:r w:rsidR="0089748F">
              <w:rPr>
                <w:rStyle w:val="Style3"/>
                <w:rFonts w:eastAsia="Batang"/>
              </w:rPr>
              <w:t xml:space="preserve"> </w:t>
            </w:r>
            <w:r w:rsidR="007F1077" w:rsidRPr="0089748F">
              <w:rPr>
                <w:rStyle w:val="Style3"/>
                <w:rFonts w:eastAsia="Batang"/>
              </w:rPr>
              <w:t>10</w:t>
            </w:r>
            <w:r w:rsidR="0089748F">
              <w:rPr>
                <w:rStyle w:val="Style3"/>
                <w:rFonts w:eastAsia="Batang"/>
              </w:rPr>
              <w:t>%</w:t>
            </w:r>
          </w:p>
          <w:p w14:paraId="66CCA244" w14:textId="77777777" w:rsidR="003E75CA" w:rsidRPr="0089748F" w:rsidRDefault="003E75CA" w:rsidP="003E75CA">
            <w:pPr>
              <w:spacing w:before="120" w:after="120"/>
              <w:rPr>
                <w:rStyle w:val="Style3"/>
                <w:rFonts w:eastAsia="Batang"/>
              </w:rPr>
            </w:pPr>
            <w:r w:rsidRPr="0089748F">
              <w:rPr>
                <w:rStyle w:val="Style3"/>
                <w:rFonts w:eastAsia="Batang"/>
              </w:rPr>
              <w:t>P:</w:t>
            </w:r>
            <w:r w:rsidR="0089748F">
              <w:rPr>
                <w:rStyle w:val="Style3"/>
                <w:rFonts w:eastAsia="Batang"/>
              </w:rPr>
              <w:t xml:space="preserve"> 0%</w:t>
            </w:r>
          </w:p>
          <w:p w14:paraId="5379FDF1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0A0FEE55" w14:textId="77777777" w:rsidR="00FB0C03" w:rsidRPr="000E4CC0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</w:rPr>
            </w:pPr>
            <w:r w:rsidRPr="000E4CC0">
              <w:rPr>
                <w:rFonts w:ascii="Arial Narrow" w:eastAsia="Batang" w:hAnsi="Arial Narrow"/>
                <w:sz w:val="22"/>
                <w:szCs w:val="22"/>
              </w:rPr>
              <w:t>Navede osnovna pravila posredovanja</w:t>
            </w:r>
          </w:p>
        </w:tc>
        <w:tc>
          <w:tcPr>
            <w:tcW w:w="427" w:type="dxa"/>
            <w:vAlign w:val="center"/>
          </w:tcPr>
          <w:p w14:paraId="2036D5F3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2BA7F0D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77A90344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9EF372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9227DFF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B488265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7BF1F9A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2D2913DD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A1A0244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2D598DB" w14:textId="1EEBD4B4" w:rsidR="00FB0C03" w:rsidRPr="000B0EE4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Objasni ulogu posrednika u slučaju postojanja</w:t>
            </w:r>
            <w:r w:rsidR="007C5EAC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jezičke bar</w:t>
            </w:r>
            <w:r w:rsidR="00A21E16">
              <w:rPr>
                <w:rFonts w:ascii="Arial Narrow" w:eastAsia="Batang" w:hAnsi="Arial Narrow"/>
                <w:sz w:val="22"/>
                <w:szCs w:val="22"/>
                <w:lang w:val="sl-SI"/>
              </w:rPr>
              <w:t>ijere između korisnik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 i pružalaca usluga </w:t>
            </w:r>
          </w:p>
        </w:tc>
        <w:tc>
          <w:tcPr>
            <w:tcW w:w="427" w:type="dxa"/>
            <w:vAlign w:val="center"/>
          </w:tcPr>
          <w:p w14:paraId="07560592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A2056D5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5AFE3FA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17C9A2F2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D7CEF7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CFA6724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D53A68C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1D965249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BEBD84F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1D60C11" w14:textId="2A673EEB" w:rsidR="00FB0C03" w:rsidRPr="000B0EE4" w:rsidRDefault="00FB0C03" w:rsidP="001A0E4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l-SI"/>
              </w:rPr>
            </w:pP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>Navede situacije u kojima saradnik može imati ulogu posrednika između korisnika</w:t>
            </w:r>
            <w:r w:rsidR="001A0E4E" w:rsidRPr="000B0EE4">
              <w:rPr>
                <w:rFonts w:ascii="Arial Narrow" w:eastAsia="Batang" w:hAnsi="Arial Narrow"/>
                <w:color w:val="FF0000"/>
                <w:sz w:val="22"/>
                <w:szCs w:val="22"/>
                <w:lang w:val="sl-SI"/>
              </w:rPr>
              <w:t xml:space="preserve"> 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l-SI"/>
              </w:rPr>
              <w:t xml:space="preserve">i pružalaca usluga </w:t>
            </w:r>
          </w:p>
        </w:tc>
        <w:tc>
          <w:tcPr>
            <w:tcW w:w="427" w:type="dxa"/>
            <w:vAlign w:val="center"/>
          </w:tcPr>
          <w:p w14:paraId="4B99B8F3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35914C6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B7EC93E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9FB3D24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36658464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6F94C2F9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908B1B5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0C03" w14:paraId="19D2C424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2ADF72B8" w14:textId="77777777" w:rsidR="00FB0C03" w:rsidRDefault="00FB0C03" w:rsidP="00FB0C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5940B929" w14:textId="77777777" w:rsidR="00FB0C03" w:rsidRPr="009106BB" w:rsidRDefault="00FB0C03" w:rsidP="00FB0C0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E4CC0">
              <w:rPr>
                <w:rFonts w:ascii="Arial Narrow" w:eastAsia="Batang" w:hAnsi="Arial Narrow"/>
                <w:sz w:val="22"/>
                <w:szCs w:val="22"/>
              </w:rPr>
              <w:t>Demonstrira posredovanje u komunikaciji sa strankama u slučaju jezičke barijere i drugim zadatim situacijama</w:t>
            </w:r>
          </w:p>
        </w:tc>
        <w:tc>
          <w:tcPr>
            <w:tcW w:w="427" w:type="dxa"/>
            <w:vAlign w:val="center"/>
          </w:tcPr>
          <w:p w14:paraId="230C3C34" w14:textId="77777777" w:rsidR="00FB0C03" w:rsidRPr="00380B3D" w:rsidRDefault="0089748F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276E565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EF3B521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678852E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89A3FE2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091727B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6E1A710" w14:textId="77777777" w:rsidR="00FB0C03" w:rsidRPr="00380B3D" w:rsidRDefault="00FB0C03" w:rsidP="00FB0C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B06F9" w14:paraId="5C8CBAA9" w14:textId="77777777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14:paraId="45BB5CD0" w14:textId="634C4262" w:rsidR="00DB06F9" w:rsidRDefault="00DB06F9" w:rsidP="00DB06F9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 xml:space="preserve">Identifikuje osnovna ljudska prava i slobode, institucije za njihovu zaštitu i osnovne mehanizme za smanjenje stereotipa, </w:t>
            </w:r>
            <w:r w:rsidR="009106BB">
              <w:rPr>
                <w:rStyle w:val="Style3"/>
                <w:rFonts w:eastAsia="Batang"/>
              </w:rPr>
              <w:t>predrasuda</w:t>
            </w:r>
            <w:r w:rsidR="001A0E4E">
              <w:rPr>
                <w:rStyle w:val="Style3"/>
                <w:rFonts w:eastAsia="Batang"/>
              </w:rPr>
              <w:t xml:space="preserve"> i </w:t>
            </w:r>
            <w:r>
              <w:rPr>
                <w:rStyle w:val="Style3"/>
                <w:rFonts w:eastAsia="Batang"/>
              </w:rPr>
              <w:t>diskriminacije</w:t>
            </w:r>
          </w:p>
          <w:p w14:paraId="3FE47932" w14:textId="77777777" w:rsidR="003E75CA" w:rsidRPr="00CA4644" w:rsidRDefault="003E75CA" w:rsidP="00DB06F9">
            <w:pPr>
              <w:spacing w:before="120" w:after="120"/>
              <w:rPr>
                <w:rStyle w:val="Style3"/>
                <w:rFonts w:eastAsia="Batang"/>
              </w:rPr>
            </w:pPr>
            <w:r w:rsidRPr="00CA4644">
              <w:rPr>
                <w:rStyle w:val="Style3"/>
                <w:rFonts w:eastAsia="Batang"/>
              </w:rPr>
              <w:t>T:</w:t>
            </w:r>
            <w:r w:rsidR="00CA4644">
              <w:rPr>
                <w:rStyle w:val="Style3"/>
                <w:rFonts w:eastAsia="Batang"/>
              </w:rPr>
              <w:t xml:space="preserve"> </w:t>
            </w:r>
            <w:r w:rsidR="007F1077" w:rsidRPr="00CA4644">
              <w:rPr>
                <w:rStyle w:val="Style3"/>
                <w:rFonts w:eastAsia="Batang"/>
              </w:rPr>
              <w:t>20</w:t>
            </w:r>
            <w:r w:rsidR="00CA4644">
              <w:rPr>
                <w:rStyle w:val="Style3"/>
                <w:rFonts w:eastAsia="Batang"/>
              </w:rPr>
              <w:t>%</w:t>
            </w:r>
          </w:p>
          <w:p w14:paraId="3B0A40A4" w14:textId="77777777" w:rsidR="003E75CA" w:rsidRDefault="003E75CA" w:rsidP="00DB06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A4644">
              <w:rPr>
                <w:rStyle w:val="Style3"/>
                <w:rFonts w:eastAsia="Batang"/>
              </w:rPr>
              <w:t>P:</w:t>
            </w:r>
            <w:r w:rsidR="00CA4644">
              <w:rPr>
                <w:rStyle w:val="Style3"/>
                <w:rFonts w:eastAsia="Batang"/>
              </w:rPr>
              <w:t xml:space="preserve"> 0%</w:t>
            </w:r>
          </w:p>
        </w:tc>
        <w:tc>
          <w:tcPr>
            <w:tcW w:w="3681" w:type="dxa"/>
          </w:tcPr>
          <w:p w14:paraId="135EA660" w14:textId="77777777" w:rsidR="00DB06F9" w:rsidRPr="009106BB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84383">
              <w:rPr>
                <w:rFonts w:ascii="Arial Narrow" w:eastAsia="Batang" w:hAnsi="Arial Narrow"/>
                <w:sz w:val="22"/>
                <w:szCs w:val="22"/>
              </w:rPr>
              <w:t>Objasni pojam, značaj i vrste osnovnih ljudskih prava i sloboda</w:t>
            </w:r>
          </w:p>
        </w:tc>
        <w:tc>
          <w:tcPr>
            <w:tcW w:w="427" w:type="dxa"/>
            <w:vAlign w:val="center"/>
          </w:tcPr>
          <w:p w14:paraId="31217FB3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D2CD329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BADC3A1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436DB86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79043AD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04810CD5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65D5F7B5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B06F9" w14:paraId="26598ED6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1DE1D26B" w14:textId="77777777" w:rsidR="00DB06F9" w:rsidRDefault="00DB06F9" w:rsidP="00DB06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7B52115C" w14:textId="77777777" w:rsidR="00DB06F9" w:rsidRPr="009106BB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84383">
              <w:rPr>
                <w:rFonts w:ascii="Arial Narrow" w:eastAsia="Batang" w:hAnsi="Arial Narrow"/>
                <w:sz w:val="22"/>
                <w:szCs w:val="22"/>
              </w:rPr>
              <w:t>Navede institucije za zaštitu ljudskih prava i sloboda</w:t>
            </w:r>
          </w:p>
        </w:tc>
        <w:tc>
          <w:tcPr>
            <w:tcW w:w="427" w:type="dxa"/>
            <w:vAlign w:val="center"/>
          </w:tcPr>
          <w:p w14:paraId="1670E2FF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03C10BC2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1FECD105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5B1B617D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477ECD9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7C62503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786B850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B06F9" w14:paraId="28C07DF5" w14:textId="77777777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14:paraId="54C95CF1" w14:textId="77777777" w:rsidR="00DB06F9" w:rsidRDefault="00DB06F9" w:rsidP="00DB06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14:paraId="4BFF620A" w14:textId="77777777" w:rsidR="00DB06F9" w:rsidRPr="009106BB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84383">
              <w:rPr>
                <w:rFonts w:ascii="Arial Narrow" w:eastAsia="Batang" w:hAnsi="Arial Narrow"/>
                <w:sz w:val="22"/>
                <w:szCs w:val="22"/>
              </w:rPr>
              <w:t>Navede osnovne mehanizme za smanjenje predrasuda, stereotipa i diskriminacije</w:t>
            </w:r>
          </w:p>
        </w:tc>
        <w:tc>
          <w:tcPr>
            <w:tcW w:w="427" w:type="dxa"/>
            <w:vAlign w:val="center"/>
          </w:tcPr>
          <w:p w14:paraId="1F610755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6862F85B" w14:textId="77777777" w:rsidR="00DB06F9" w:rsidRPr="00380B3D" w:rsidRDefault="0089748F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14:paraId="37DEA8E7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74028AB2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208FB445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14:paraId="44037A3B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547507FE" w14:textId="77777777" w:rsidR="00DB06F9" w:rsidRPr="00380B3D" w:rsidRDefault="00DB06F9" w:rsidP="00DB06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14:paraId="317EB8BE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7BACDBF1" w14:textId="070526C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jerila provjere (vrijeme trajanja, vrste i obim zadataka, kriterijumi za bodovanje teorijskog i praktičnog dijela, način ocjenjivanja i sl</w:t>
            </w:r>
            <w:r w:rsidR="00A21E16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) </w:t>
            </w:r>
          </w:p>
        </w:tc>
      </w:tr>
      <w:tr w:rsidR="00224223" w14:paraId="6EA396C6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6582252A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Trajanje ispita:</w:t>
            </w:r>
          </w:p>
          <w:p w14:paraId="4CD8BBC9" w14:textId="6CA4881D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isana </w:t>
            </w:r>
            <w:r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>provjera -</w:t>
            </w:r>
            <w:r w:rsidR="007C5EAC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="007F1077"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60 </w:t>
            </w:r>
            <w:r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min.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za grupu kandidata </w:t>
            </w:r>
          </w:p>
          <w:p w14:paraId="31A8EDB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Praktična provjera sa usmenim obrazloženjem </w:t>
            </w:r>
            <w:r w:rsidR="007F1077"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>20</w:t>
            </w:r>
            <w:r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min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. po kandidatu </w:t>
            </w:r>
          </w:p>
          <w:p w14:paraId="38B3EA82" w14:textId="77777777" w:rsidR="00D80E7C" w:rsidRPr="00AE7459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Vrste pitanja/zadataka na testu: </w:t>
            </w:r>
          </w:p>
          <w:p w14:paraId="69384814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zatvorenog tipa</w:t>
            </w:r>
          </w:p>
          <w:p w14:paraId="2F3212B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višestrukog izbora (ponuđena su tri ili četiri odgovora od kojih je jedan tačan)</w:t>
            </w:r>
          </w:p>
          <w:p w14:paraId="2F04BC1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alternativnog izbora (pitanja da - ne ili tačno - netačno)</w:t>
            </w:r>
          </w:p>
          <w:p w14:paraId="63B08E61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ovezivanja (povezivanje odgovarajućih pojmova)</w:t>
            </w:r>
          </w:p>
          <w:p w14:paraId="0752F8C8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otvorenog tipa</w:t>
            </w:r>
          </w:p>
          <w:p w14:paraId="151EC675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kratkog odgovora (treba upisati riječ, sintagmu, rečenicu)</w:t>
            </w:r>
          </w:p>
          <w:p w14:paraId="58B03A03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produženog odgovora</w:t>
            </w:r>
          </w:p>
          <w:p w14:paraId="7BAE782D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Pitanja/zadaci dopunjavanja</w:t>
            </w:r>
          </w:p>
          <w:p w14:paraId="6F45568C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bim zadataka na testu i praktičnoj provjeri:</w:t>
            </w:r>
          </w:p>
          <w:p w14:paraId="521630F8" w14:textId="77777777" w:rsidR="00D80E7C" w:rsidRPr="00AE7459" w:rsidRDefault="007F1077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Test se sastoji od 15 do 20</w:t>
            </w:r>
            <w:r w:rsidR="00D80E7C"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pitanja/zadataka koji su povezani sa kriterijumima predviđenim za pisanu provjeru dostignutosti ishoda učenja, kao i kriterijumima predviđenim za praktičnu provjeru čiji se pojedini segmenti izvođenja mogu provjeriti putem testa, a vezani su za dostizanje ishoda učenja. Broj pitanja po ishodima na </w:t>
            </w:r>
            <w:r w:rsidR="00D80E7C"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testu u odnosu na ukupan broj pitanja, usklađen je sa procentualnom zastupljnošću ishoda definisanoj u datoj jedinici kvalifikacije (T). </w:t>
            </w:r>
          </w:p>
          <w:p w14:paraId="38617A8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aktična provjera se sastoji od praktičnih zadataka koji su povezani sa svim ishodima učenja predviđenim za praktičnu provjeru i njihovom procentualnom zastupljenošću definisanoj u datoj jedinici kvalifikacije (P). Zadatak/zadaci su povezani kriterijumima predviđenim za praktičnu provjeru ishoda učenja. Usmeno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obrazloženje koje je dio praktične provjere povezano je sa kriterijumima predviđenim za usmenu provjeru dostignutosti ishoda učenja i vezuje se za konkretan praktičan zadatak. Usmeno obrazloženje može obuhvatati i druga pitanja od značaja za pojašnjenje postupaka prilikom izvođenja praktičnog zadatka.</w:t>
            </w:r>
          </w:p>
          <w:p w14:paraId="1F756CE8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Okvirni kriterijumi za bodovanje teorijskog i praktičnog dijela:</w:t>
            </w:r>
          </w:p>
          <w:p w14:paraId="76DFC91C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u w:val="single"/>
                <w:lang w:val="sr-Latn-ME"/>
              </w:rPr>
              <w:t>Teorijski dio ispita se boduje na sljedeći način:</w:t>
            </w:r>
          </w:p>
          <w:p w14:paraId="0233264B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14:paraId="7F50CD1B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14:paraId="59D9780D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14:paraId="06DF6337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Vrijednost bodova se može se proporcijalno mijenjati.</w:t>
            </w:r>
          </w:p>
          <w:p w14:paraId="42EDFC50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u w:val="single"/>
                <w:lang w:val="sr-Latn-ME"/>
              </w:rPr>
              <w:t>Praktični dio ispita se boduje na sljedeći način:</w:t>
            </w:r>
          </w:p>
          <w:p w14:paraId="3EF55FE8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Priprema za posao 20%</w:t>
            </w:r>
          </w:p>
          <w:p w14:paraId="666D0EC3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Operativni dio posla 50% </w:t>
            </w:r>
          </w:p>
          <w:p w14:paraId="00DC339F" w14:textId="77777777" w:rsidR="00D80E7C" w:rsidRPr="00A53F4F" w:rsidRDefault="00D80E7C" w:rsidP="00D80E7C">
            <w:pPr>
              <w:numPr>
                <w:ilvl w:val="1"/>
                <w:numId w:val="15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3F4F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smeno obrazloženje 30%</w:t>
            </w:r>
          </w:p>
          <w:p w14:paraId="1AB51A01" w14:textId="77777777" w:rsidR="00D80E7C" w:rsidRPr="00AE7459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Ukupan broj bodova za praktične zadatke u okviru jedinice kvalifikacije iznosi 100. Broj bodova</w:t>
            </w:r>
            <w: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AE7459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ME"/>
              </w:rPr>
              <w:t>se raspoređuje u skladu sa procentualnom zastupljenošću ishoda učenja predviđenim za praktičnu provjeru (P) u okviru jedinice kvalifikacije i uspješnosti po navedenim segmentima obavljanja praktičnog zadatka.</w:t>
            </w:r>
          </w:p>
          <w:p w14:paraId="30B35788" w14:textId="77777777" w:rsidR="00D80E7C" w:rsidRPr="00AE7459" w:rsidRDefault="00D80E7C" w:rsidP="00D80E7C">
            <w:p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b/>
                <w:sz w:val="22"/>
                <w:szCs w:val="22"/>
                <w:lang w:val="sr-Latn-ME"/>
              </w:rPr>
              <w:t>Način ocjenjivanja:</w:t>
            </w:r>
          </w:p>
          <w:p w14:paraId="6B31C01A" w14:textId="77777777" w:rsidR="00224223" w:rsidRDefault="00D80E7C" w:rsidP="00D80E7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24223" w14:paraId="58E25ECB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14DC0CC3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RPr="00294258" w14:paraId="4B493278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7F5B764C" w14:textId="77777777" w:rsidR="00224223" w:rsidRPr="004E5CBD" w:rsidRDefault="00D80E7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="00224223"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14:paraId="72D638AB" w14:textId="77777777" w:rsidR="003C30CD" w:rsidRPr="00CA4644" w:rsidRDefault="003C30CD" w:rsidP="003C30CD">
            <w:pPr>
              <w:numPr>
                <w:ilvl w:val="0"/>
                <w:numId w:val="13"/>
              </w:numPr>
              <w:spacing w:before="120" w:after="120"/>
              <w:ind w:left="176" w:hanging="142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isanu provjeru znanja ukoliko je na testu ostvario </w:t>
            </w:r>
            <w:r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>najmanje 60% od ukupnog broja bodova</w:t>
            </w:r>
          </w:p>
          <w:p w14:paraId="1F48EA17" w14:textId="77777777" w:rsidR="00224223" w:rsidRDefault="003C30CD" w:rsidP="003C30C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A464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Uspješno završio praktičnu provjeru vještina i znanja ukoliko je ostvario najmanje 80% od </w:t>
            </w:r>
            <w:r w:rsidRPr="00AE7459">
              <w:rPr>
                <w:rFonts w:ascii="Arial Narrow" w:eastAsia="Batang" w:hAnsi="Arial Narrow"/>
                <w:sz w:val="22"/>
                <w:szCs w:val="22"/>
                <w:lang w:val="sr-Latn-ME"/>
              </w:rPr>
              <w:t>ukupnog broja bodova predviđenih za praktičan rad sa obrazloženjem</w:t>
            </w:r>
          </w:p>
        </w:tc>
      </w:tr>
      <w:tr w:rsidR="00224223" w14:paraId="00A6D097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522215B0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14:paraId="627F17CC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1A9CE78E" w14:textId="77777777" w:rsidR="00DB06F9" w:rsidRPr="00DB06F9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DB06F9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Poslovna komunikacija</w:t>
            </w:r>
          </w:p>
          <w:p w14:paraId="106BFCFE" w14:textId="77777777" w:rsidR="00DB06F9" w:rsidRPr="00DB06F9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DB06F9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Tehnike za prevazilaženje konflikata</w:t>
            </w:r>
          </w:p>
          <w:p w14:paraId="19D5696A" w14:textId="77777777" w:rsidR="00DB06F9" w:rsidRPr="00DB06F9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DB06F9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Osnovna pravila posredovanja u radu sa korisnicima</w:t>
            </w:r>
          </w:p>
          <w:p w14:paraId="2B39CE21" w14:textId="77777777" w:rsidR="00DB06F9" w:rsidRPr="00DB06F9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color w:val="000000" w:themeColor="text1"/>
              </w:rPr>
            </w:pPr>
            <w:r w:rsidRPr="00DB06F9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lastRenderedPageBreak/>
              <w:t>Osnovna ljudska prava i slobode i institucije za njihovu zaštitu</w:t>
            </w:r>
          </w:p>
          <w:p w14:paraId="63A5962D" w14:textId="77777777" w:rsidR="00224223" w:rsidRPr="00CE5557" w:rsidRDefault="00DB06F9" w:rsidP="00DB06F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B06F9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Osnovni mehanizmi za smanjivanje posljedica predrasuda, stereotipa i diskriminacije</w:t>
            </w:r>
          </w:p>
        </w:tc>
      </w:tr>
      <w:tr w:rsidR="00224223" w14:paraId="3FB9BD25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40C0CE5E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24223" w14:paraId="5A2AFA6B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539A1BD7" w14:textId="77777777" w:rsidR="00224223" w:rsidRDefault="007A501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7D2">
              <w:rPr>
                <w:rFonts w:ascii="Arial Narrow" w:eastAsia="Batang" w:hAnsi="Arial Narrow"/>
                <w:bCs/>
                <w:sz w:val="22"/>
                <w:szCs w:val="22"/>
                <w:lang w:val="sr-Latn-ME"/>
              </w:rPr>
              <w:t>Ne postoji povezanost sa programom formalnog obrazovanja</w:t>
            </w:r>
          </w:p>
        </w:tc>
      </w:tr>
      <w:tr w:rsidR="00224223" w14:paraId="4DA477B5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14:paraId="3DD5C99E" w14:textId="77777777"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RPr="00294258" w14:paraId="66B0F91C" w14:textId="77777777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14:paraId="39913545" w14:textId="6F2AA00F" w:rsidR="00D80E7C" w:rsidRPr="00C11A78" w:rsidRDefault="00D80E7C" w:rsidP="00D80E7C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fil stručne spreme</w:t>
            </w:r>
            <w:r w:rsidR="007F107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i nivo obrazovanja ispitivača: </w:t>
            </w:r>
            <w:r w:rsidR="007F1077" w:rsidRPr="00CA4644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Kvalifikacija nivoa obrazovan</w:t>
            </w:r>
            <w:r w:rsidR="00B86825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ja VII1 iz oblasti sociologije ili prava</w:t>
            </w:r>
            <w:r w:rsidR="007F1077" w:rsidRPr="00B86825">
              <w:rPr>
                <w:rFonts w:ascii="Arial Narrow" w:eastAsia="Batang" w:hAnsi="Arial Narrow"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0A5778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>sa najmanje</w:t>
            </w:r>
            <w:r w:rsidR="00B86825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tri godine</w:t>
            </w:r>
            <w:r w:rsidR="007F1077" w:rsidRPr="00CA4644">
              <w:rPr>
                <w:rFonts w:ascii="Arial Narrow" w:eastAsia="Batang" w:hAnsi="Arial Narrow"/>
                <w:bCs/>
                <w:sz w:val="22"/>
                <w:szCs w:val="22"/>
                <w:lang w:val="sr-Latn-CS"/>
              </w:rPr>
              <w:t xml:space="preserve"> radnog iskustva u romskoj i egipćanskoj zajednici </w:t>
            </w:r>
          </w:p>
          <w:p w14:paraId="12B55BBB" w14:textId="580D2BDF" w:rsidR="00D80E7C" w:rsidRPr="00C11A78" w:rsidRDefault="00D80E7C" w:rsidP="00D80E7C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CA4644" w:rsidRPr="00CA4644">
              <w:rPr>
                <w:rFonts w:ascii="Arial Narrow" w:eastAsia="Batang" w:hAnsi="Arial Narrow"/>
                <w:sz w:val="22"/>
                <w:szCs w:val="22"/>
              </w:rPr>
              <w:t xml:space="preserve">Usmeni,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 xml:space="preserve">pisani </w:t>
            </w:r>
            <w:r w:rsidR="00CA4644" w:rsidRPr="00CA4644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="007F1077" w:rsidRPr="00CA4644">
              <w:rPr>
                <w:rFonts w:ascii="Arial Narrow" w:eastAsia="Batang" w:hAnsi="Arial Narrow"/>
                <w:sz w:val="22"/>
                <w:szCs w:val="22"/>
              </w:rPr>
              <w:t xml:space="preserve"> praktični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dio ispi</w:t>
            </w:r>
            <w:r w:rsidR="004A7348">
              <w:rPr>
                <w:rFonts w:ascii="Arial Narrow" w:eastAsia="Batang" w:hAnsi="Arial Narrow"/>
                <w:sz w:val="22"/>
                <w:szCs w:val="22"/>
              </w:rPr>
              <w:t>ta treba realizovati u učionici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</w:p>
          <w:p w14:paraId="528CC93C" w14:textId="25C94332" w:rsidR="00D80E7C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4A7348">
              <w:rPr>
                <w:rStyle w:val="Style3"/>
                <w:rFonts w:eastAsia="Batang"/>
              </w:rPr>
              <w:t>R</w:t>
            </w:r>
            <w:r w:rsidR="00CA4644">
              <w:rPr>
                <w:rStyle w:val="Style3"/>
                <w:rFonts w:eastAsia="Batang"/>
              </w:rPr>
              <w:t>ačunar, projektor, platno za projektor, flip čart, štampač i moderacijska tabla</w:t>
            </w:r>
          </w:p>
          <w:p w14:paraId="7E10D464" w14:textId="77777777" w:rsidR="00224223" w:rsidRDefault="00D80E7C" w:rsidP="00D80E7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Ukolik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kandidat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rad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kod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,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otrebn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j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d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dostav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ortfoli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reporuku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oslodavc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ko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s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mo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e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uv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ž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i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rilikom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olaganj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prakti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>č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nog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dijela</w:t>
            </w:r>
            <w:r w:rsidRPr="000B0EE4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 </w:t>
            </w:r>
            <w:r w:rsidRPr="00CA4644">
              <w:rPr>
                <w:rFonts w:ascii="Arial Narrow" w:eastAsia="Batang" w:hAnsi="Arial Narrow"/>
                <w:sz w:val="22"/>
                <w:szCs w:val="22"/>
              </w:rPr>
              <w:t>ispita</w:t>
            </w:r>
          </w:p>
        </w:tc>
      </w:tr>
    </w:tbl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</w:sdtPr>
      <w:sdtEndPr>
        <w:rPr>
          <w:rFonts w:cs="Arial"/>
          <w:b w:val="0"/>
          <w:lang w:val="sr-Latn-ME"/>
        </w:rPr>
      </w:sdtEndPr>
      <w:sdtContent>
        <w:p w14:paraId="0C6F6C7C" w14:textId="77777777"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14:paraId="29A17A2F" w14:textId="77777777"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5" w:name="_Toc49980555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14:paraId="32D92C33" w14:textId="77777777"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5" w:displacedByCustomXml="prev"/>
    <w:p w14:paraId="5081732C" w14:textId="77777777" w:rsidR="00332C1E" w:rsidRPr="008B41C6" w:rsidRDefault="00DC024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B06F9" w:rsidRPr="00DB06F9">
        <w:rPr>
          <w:rFonts w:ascii="Arial Narrow" w:eastAsia="Batang" w:hAnsi="Arial Narrow"/>
          <w:sz w:val="22"/>
          <w:lang w:val="sr-Latn-ME"/>
        </w:rPr>
        <w:t>Saradnik/ Saradnica u socijalnoj inkluziji Roma i Egipćana u oblasti socijalne zaštite</w:t>
      </w:r>
      <w:r w:rsidR="00DB06F9">
        <w:rPr>
          <w:rFonts w:ascii="Arial Narrow" w:eastAsia="Batang" w:hAnsi="Arial Narrow"/>
          <w:sz w:val="22"/>
          <w:lang w:val="sr-Latn-ME"/>
        </w:rPr>
        <w:t xml:space="preserve"> </w:t>
      </w:r>
    </w:p>
    <w:p w14:paraId="112C463D" w14:textId="77777777" w:rsidR="00332C1E" w:rsidRPr="008C24F9" w:rsidRDefault="00DC024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B06F9">
        <w:rPr>
          <w:rFonts w:ascii="Arial Narrow" w:eastAsia="Batang" w:hAnsi="Arial Narrow"/>
          <w:sz w:val="22"/>
        </w:rPr>
        <w:t>I</w:t>
      </w:r>
      <w:r w:rsidR="00DB06F9" w:rsidRPr="00DB06F9">
        <w:rPr>
          <w:rFonts w:ascii="Arial Narrow" w:eastAsia="Batang" w:hAnsi="Arial Narrow"/>
          <w:sz w:val="22"/>
        </w:rPr>
        <w:t>K-090230-SSIRESZ</w:t>
      </w:r>
      <w:r w:rsidR="00DB06F9">
        <w:rPr>
          <w:rFonts w:ascii="Arial Narrow" w:eastAsia="Batang" w:hAnsi="Arial Narrow"/>
          <w:sz w:val="22"/>
        </w:rPr>
        <w:t xml:space="preserve"> </w:t>
      </w:r>
    </w:p>
    <w:p w14:paraId="6A8F512C" w14:textId="77777777" w:rsidR="00332C1E" w:rsidRPr="0078115C" w:rsidRDefault="00DC024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14:paraId="1729FBF9" w14:textId="77777777" w:rsidR="00332C1E" w:rsidRDefault="00DC024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0B0EE4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14:paraId="40B44404" w14:textId="77777777"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5EA22F02" w14:textId="77777777" w:rsidR="00DB06F9" w:rsidRPr="00CB7651" w:rsidRDefault="00DB06F9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>Mirela</w:t>
      </w:r>
      <w:r w:rsidRPr="00CB7651">
        <w:rPr>
          <w:rFonts w:ascii="Arial Narrow" w:hAnsi="Arial Narrow"/>
          <w:sz w:val="22"/>
          <w:szCs w:val="22"/>
        </w:rPr>
        <w:t xml:space="preserve"> Ramčilovic, specijalista sci za međunarodne odnose, Ministarstvo za ljudska i manjinska prava</w:t>
      </w:r>
    </w:p>
    <w:p w14:paraId="0EF24C9A" w14:textId="77777777" w:rsidR="00DB06F9" w:rsidRPr="00CB7651" w:rsidRDefault="00DB06F9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eastAsia="Batang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>Jovana Dacić, diplomirani socijalni radnik, Centar za socijalni rad</w:t>
      </w:r>
    </w:p>
    <w:p w14:paraId="00716081" w14:textId="77777777" w:rsidR="00217128" w:rsidRPr="00CB7651" w:rsidRDefault="00217128" w:rsidP="00217128">
      <w:pPr>
        <w:numPr>
          <w:ilvl w:val="0"/>
          <w:numId w:val="14"/>
        </w:numPr>
        <w:spacing w:before="120" w:after="120"/>
        <w:ind w:left="284" w:hanging="284"/>
        <w:rPr>
          <w:rFonts w:ascii="Arial Narrow" w:hAnsi="Arial Narrow"/>
          <w:sz w:val="22"/>
          <w:szCs w:val="22"/>
        </w:rPr>
      </w:pPr>
      <w:r w:rsidRPr="00CB7651">
        <w:rPr>
          <w:rFonts w:ascii="Arial Narrow" w:hAnsi="Arial Narrow"/>
          <w:sz w:val="22"/>
          <w:szCs w:val="22"/>
        </w:rPr>
        <w:t>Gordana Bošković, diplo</w:t>
      </w:r>
      <w:r w:rsidR="00CB7651">
        <w:rPr>
          <w:rFonts w:ascii="Arial Narrow" w:hAnsi="Arial Narrow"/>
          <w:sz w:val="22"/>
          <w:szCs w:val="22"/>
        </w:rPr>
        <w:t>mirani andragog, Centar za struč</w:t>
      </w:r>
      <w:r w:rsidRPr="00CB7651">
        <w:rPr>
          <w:rFonts w:ascii="Arial Narrow" w:hAnsi="Arial Narrow"/>
          <w:sz w:val="22"/>
          <w:szCs w:val="22"/>
        </w:rPr>
        <w:t>no obrazovanje</w:t>
      </w:r>
    </w:p>
    <w:p w14:paraId="188FDCF4" w14:textId="77777777" w:rsidR="00DB06F9" w:rsidRPr="00CB7651" w:rsidRDefault="00DB06F9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eastAsia="Batang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 xml:space="preserve">Vesna Radulović, diplomirani pedagog-andragog, Zavod za zapošljavanje </w:t>
      </w:r>
    </w:p>
    <w:p w14:paraId="621C36EF" w14:textId="77777777" w:rsidR="00DB06F9" w:rsidRPr="00CB7651" w:rsidRDefault="00DB06F9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eastAsia="Batang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>Mr Marijana Blečić, magistar socijalne politike, Pedagoški centar</w:t>
      </w:r>
    </w:p>
    <w:p w14:paraId="6F74604D" w14:textId="77777777" w:rsidR="00DB06F9" w:rsidRPr="00CB7651" w:rsidRDefault="00DB06F9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eastAsia="Batang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>Ivana Vučinić, diplomirani pravnik, Glavni grad Podgorica</w:t>
      </w:r>
    </w:p>
    <w:p w14:paraId="5E9F5AAA" w14:textId="77777777" w:rsidR="00332C1E" w:rsidRPr="00CB7651" w:rsidRDefault="00750641" w:rsidP="00DB06F9">
      <w:pPr>
        <w:numPr>
          <w:ilvl w:val="0"/>
          <w:numId w:val="14"/>
        </w:numPr>
        <w:spacing w:before="120" w:after="120"/>
        <w:ind w:left="284" w:hanging="284"/>
        <w:rPr>
          <w:rFonts w:ascii="Arial Narrow" w:hAnsi="Arial Narrow"/>
          <w:sz w:val="22"/>
          <w:szCs w:val="22"/>
        </w:rPr>
      </w:pPr>
      <w:r w:rsidRPr="00CB7651">
        <w:rPr>
          <w:rFonts w:ascii="Arial Narrow" w:eastAsia="Batang" w:hAnsi="Arial Narrow"/>
          <w:sz w:val="22"/>
          <w:szCs w:val="22"/>
        </w:rPr>
        <w:t>Marina Rmuš, magistar engleskog jezika</w:t>
      </w:r>
      <w:r w:rsidR="00DB06F9" w:rsidRPr="00CB7651">
        <w:rPr>
          <w:rFonts w:ascii="Arial Narrow" w:hAnsi="Arial Narrow"/>
          <w:sz w:val="22"/>
          <w:szCs w:val="22"/>
        </w:rPr>
        <w:t>, Help – Hilfe zur Selbsthilfe</w:t>
      </w:r>
    </w:p>
    <w:sdt>
      <w:sdtPr>
        <w:rPr>
          <w:rStyle w:val="Style25"/>
        </w:rPr>
        <w:id w:val="-1704781717"/>
        <w:lock w:val="sdtLocked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14:paraId="22660CCB" w14:textId="77777777"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14:paraId="400583D7" w14:textId="77777777" w:rsidR="00332C1E" w:rsidRPr="00DB06F9" w:rsidRDefault="00DB06F9" w:rsidP="00750B3A">
      <w:pPr>
        <w:spacing w:after="120"/>
        <w:rPr>
          <w:rFonts w:ascii="Arial Narrow" w:eastAsia="Batang" w:hAnsi="Arial Narrow"/>
          <w:sz w:val="22"/>
        </w:rPr>
      </w:pPr>
      <w:r w:rsidRPr="00DB06F9">
        <w:rPr>
          <w:rFonts w:ascii="Arial Narrow" w:eastAsia="Batang" w:hAnsi="Arial Narrow"/>
          <w:sz w:val="22"/>
        </w:rPr>
        <w:t xml:space="preserve">Jelena Knežević, </w:t>
      </w:r>
      <w:r w:rsidRPr="00DB06F9">
        <w:rPr>
          <w:rFonts w:ascii="Arial Narrow" w:eastAsia="Batang" w:hAnsi="Arial Narrow"/>
          <w:color w:val="171717" w:themeColor="background2" w:themeShade="1A"/>
          <w:sz w:val="22"/>
        </w:rPr>
        <w:t>diplomirani psiholog</w:t>
      </w:r>
      <w:r w:rsidRPr="00DB06F9">
        <w:rPr>
          <w:rFonts w:ascii="Arial Narrow" w:eastAsia="Batang" w:hAnsi="Arial Narrow"/>
          <w:sz w:val="22"/>
        </w:rPr>
        <w:t>, Centar za stručno obrazovanje</w:t>
      </w:r>
    </w:p>
    <w:p w14:paraId="2E9F9C82" w14:textId="77777777" w:rsidR="00666BA0" w:rsidRPr="00C01F71" w:rsidRDefault="00DC0245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14:paraId="3C43F30E" w14:textId="77777777" w:rsidR="00DB06F9" w:rsidRPr="00DB06F9" w:rsidRDefault="00DB06F9" w:rsidP="00DB06F9">
      <w:pPr>
        <w:spacing w:before="120"/>
        <w:rPr>
          <w:rFonts w:ascii="Arial Narrow" w:eastAsia="Batang" w:hAnsi="Arial Narrow"/>
          <w:sz w:val="22"/>
        </w:rPr>
      </w:pPr>
      <w:r w:rsidRPr="00DB06F9">
        <w:rPr>
          <w:rFonts w:ascii="Arial Narrow" w:eastAsia="Batang" w:hAnsi="Arial Narrow"/>
          <w:sz w:val="22"/>
        </w:rPr>
        <w:t xml:space="preserve">Dokument je urađen u okviru programa </w:t>
      </w:r>
      <w:r w:rsidRPr="00DB06F9">
        <w:rPr>
          <w:rFonts w:ascii="Arial Narrow" w:eastAsia="Batang" w:hAnsi="Arial Narrow"/>
          <w:i/>
          <w:sz w:val="22"/>
        </w:rPr>
        <w:t>Socijalna inkluzija Roma i Egipćana kroz zapošljavanje</w:t>
      </w:r>
      <w:r w:rsidRPr="00DB06F9">
        <w:rPr>
          <w:rFonts w:ascii="Arial Narrow" w:eastAsia="Batang" w:hAnsi="Arial Narrow"/>
          <w:sz w:val="22"/>
        </w:rPr>
        <w:t xml:space="preserve"> koji sprovodi Help – Hilfe zur Selbsthilfe u partnerstvu sa Glavnim gradom Podgorica</w:t>
      </w:r>
    </w:p>
    <w:p w14:paraId="15D03309" w14:textId="77777777"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p w14:paraId="6F4296AA" w14:textId="77777777" w:rsidR="00030623" w:rsidRPr="000F647D" w:rsidRDefault="00030623" w:rsidP="000F647D">
      <w:pPr>
        <w:rPr>
          <w:rFonts w:ascii="Arial Narrow" w:hAnsi="Arial Narrow"/>
          <w:sz w:val="22"/>
          <w:szCs w:val="22"/>
        </w:rPr>
      </w:pPr>
    </w:p>
    <w:sectPr w:rsidR="00030623" w:rsidRPr="000F647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F174" w14:textId="77777777" w:rsidR="00DC0245" w:rsidRDefault="00DC0245">
      <w:r>
        <w:separator/>
      </w:r>
    </w:p>
  </w:endnote>
  <w:endnote w:type="continuationSeparator" w:id="0">
    <w:p w14:paraId="66F652F9" w14:textId="77777777" w:rsidR="00DC0245" w:rsidRDefault="00DC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ABAB" w14:textId="77777777" w:rsidR="001607FA" w:rsidRDefault="001607FA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E906C" w14:textId="77777777" w:rsidR="001607FA" w:rsidRDefault="001607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79A71C7C" w14:textId="77777777" w:rsidR="001607FA" w:rsidRPr="006A7476" w:rsidRDefault="001607FA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294258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1AFCB14B" w14:textId="77777777" w:rsidR="001607FA" w:rsidRPr="00B83F81" w:rsidRDefault="001607FA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2DF3" w14:textId="77777777" w:rsidR="00DC0245" w:rsidRDefault="00DC0245">
      <w:r>
        <w:separator/>
      </w:r>
    </w:p>
  </w:footnote>
  <w:footnote w:type="continuationSeparator" w:id="0">
    <w:p w14:paraId="28D33466" w14:textId="77777777" w:rsidR="00DC0245" w:rsidRDefault="00DC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59E3" w14:textId="77777777" w:rsidR="001607FA" w:rsidRPr="00B649AA" w:rsidRDefault="00DC0245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1607FA">
          <w:rPr>
            <w:rFonts w:ascii="Arial Narrow" w:hAnsi="Arial Narrow"/>
            <w:color w:val="808080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1607FA">
          <w:rPr>
            <w:rFonts w:ascii="Arial Narrow" w:hAnsi="Arial Narrow"/>
            <w:color w:val="808080" w:themeColor="background1" w:themeShade="80"/>
            <w:sz w:val="22"/>
          </w:rPr>
          <w:t>Saradnik/ Saradnica u socijalnoj inkluziji Roma i Egipćana u oblasti socijalne zašti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4E"/>
    <w:multiLevelType w:val="hybridMultilevel"/>
    <w:tmpl w:val="6CA6B7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6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38C3A95"/>
    <w:multiLevelType w:val="hybridMultilevel"/>
    <w:tmpl w:val="F57C3058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C6DCD"/>
    <w:multiLevelType w:val="hybridMultilevel"/>
    <w:tmpl w:val="3A02BA4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6F2A"/>
    <w:rsid w:val="00007352"/>
    <w:rsid w:val="00017BAF"/>
    <w:rsid w:val="000272A5"/>
    <w:rsid w:val="00030623"/>
    <w:rsid w:val="00084D29"/>
    <w:rsid w:val="000A5778"/>
    <w:rsid w:val="000A6FA2"/>
    <w:rsid w:val="000B0EE4"/>
    <w:rsid w:val="000B71AC"/>
    <w:rsid w:val="000C3B14"/>
    <w:rsid w:val="000E6060"/>
    <w:rsid w:val="000F1DE3"/>
    <w:rsid w:val="000F1FF2"/>
    <w:rsid w:val="000F647D"/>
    <w:rsid w:val="00110445"/>
    <w:rsid w:val="00125C87"/>
    <w:rsid w:val="001335BF"/>
    <w:rsid w:val="00140F75"/>
    <w:rsid w:val="00145D6B"/>
    <w:rsid w:val="001607FA"/>
    <w:rsid w:val="001649EF"/>
    <w:rsid w:val="00167315"/>
    <w:rsid w:val="00167784"/>
    <w:rsid w:val="00172D2A"/>
    <w:rsid w:val="00172E96"/>
    <w:rsid w:val="00184805"/>
    <w:rsid w:val="001857C5"/>
    <w:rsid w:val="00185877"/>
    <w:rsid w:val="00187694"/>
    <w:rsid w:val="0018787F"/>
    <w:rsid w:val="00197323"/>
    <w:rsid w:val="001A0E4E"/>
    <w:rsid w:val="001E56B2"/>
    <w:rsid w:val="001E7900"/>
    <w:rsid w:val="00200969"/>
    <w:rsid w:val="0020118A"/>
    <w:rsid w:val="00207F67"/>
    <w:rsid w:val="00213AE8"/>
    <w:rsid w:val="00217128"/>
    <w:rsid w:val="00224223"/>
    <w:rsid w:val="0022447C"/>
    <w:rsid w:val="0024409A"/>
    <w:rsid w:val="00246ECF"/>
    <w:rsid w:val="00257D9C"/>
    <w:rsid w:val="00260F38"/>
    <w:rsid w:val="0027753E"/>
    <w:rsid w:val="00292F94"/>
    <w:rsid w:val="00294258"/>
    <w:rsid w:val="002A1850"/>
    <w:rsid w:val="002A22CC"/>
    <w:rsid w:val="002A2E5A"/>
    <w:rsid w:val="002A688F"/>
    <w:rsid w:val="002B5CFE"/>
    <w:rsid w:val="002B6F8C"/>
    <w:rsid w:val="002C3AF0"/>
    <w:rsid w:val="002D00CC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41725"/>
    <w:rsid w:val="00360011"/>
    <w:rsid w:val="003608AA"/>
    <w:rsid w:val="0036148C"/>
    <w:rsid w:val="00363B56"/>
    <w:rsid w:val="0037773C"/>
    <w:rsid w:val="00380B3D"/>
    <w:rsid w:val="00384B8E"/>
    <w:rsid w:val="00390F21"/>
    <w:rsid w:val="0039198D"/>
    <w:rsid w:val="00393D11"/>
    <w:rsid w:val="00396765"/>
    <w:rsid w:val="003A06A4"/>
    <w:rsid w:val="003A2102"/>
    <w:rsid w:val="003A47B3"/>
    <w:rsid w:val="003B53C7"/>
    <w:rsid w:val="003B737B"/>
    <w:rsid w:val="003C21BE"/>
    <w:rsid w:val="003C30CD"/>
    <w:rsid w:val="003D0B0C"/>
    <w:rsid w:val="003D41B1"/>
    <w:rsid w:val="003D65CA"/>
    <w:rsid w:val="003E3265"/>
    <w:rsid w:val="003E75CA"/>
    <w:rsid w:val="00403CF6"/>
    <w:rsid w:val="0040495E"/>
    <w:rsid w:val="0041783A"/>
    <w:rsid w:val="00431B20"/>
    <w:rsid w:val="0043786E"/>
    <w:rsid w:val="00442B5F"/>
    <w:rsid w:val="004438BD"/>
    <w:rsid w:val="00454C86"/>
    <w:rsid w:val="00480A06"/>
    <w:rsid w:val="00483A7F"/>
    <w:rsid w:val="00490758"/>
    <w:rsid w:val="00497A5F"/>
    <w:rsid w:val="00497EE5"/>
    <w:rsid w:val="004A401A"/>
    <w:rsid w:val="004A7348"/>
    <w:rsid w:val="004B3ADD"/>
    <w:rsid w:val="004D6630"/>
    <w:rsid w:val="004F0EB4"/>
    <w:rsid w:val="00512F4E"/>
    <w:rsid w:val="0051665F"/>
    <w:rsid w:val="00516F89"/>
    <w:rsid w:val="0052670F"/>
    <w:rsid w:val="005310F4"/>
    <w:rsid w:val="00531E3D"/>
    <w:rsid w:val="00536476"/>
    <w:rsid w:val="00540C19"/>
    <w:rsid w:val="00567C84"/>
    <w:rsid w:val="005A6B72"/>
    <w:rsid w:val="005A71CD"/>
    <w:rsid w:val="005B1A9C"/>
    <w:rsid w:val="005E5BF9"/>
    <w:rsid w:val="005E6BFB"/>
    <w:rsid w:val="005F7031"/>
    <w:rsid w:val="00600D41"/>
    <w:rsid w:val="00610FC7"/>
    <w:rsid w:val="006124C3"/>
    <w:rsid w:val="00615AB5"/>
    <w:rsid w:val="00617A6B"/>
    <w:rsid w:val="0062333C"/>
    <w:rsid w:val="0064298E"/>
    <w:rsid w:val="006437D2"/>
    <w:rsid w:val="00644415"/>
    <w:rsid w:val="00646724"/>
    <w:rsid w:val="006531A0"/>
    <w:rsid w:val="00656131"/>
    <w:rsid w:val="00660739"/>
    <w:rsid w:val="0066467A"/>
    <w:rsid w:val="00666BA0"/>
    <w:rsid w:val="00670512"/>
    <w:rsid w:val="006706BC"/>
    <w:rsid w:val="006723BA"/>
    <w:rsid w:val="00675003"/>
    <w:rsid w:val="00695838"/>
    <w:rsid w:val="006A05BA"/>
    <w:rsid w:val="006A7476"/>
    <w:rsid w:val="006B6DB5"/>
    <w:rsid w:val="006E0055"/>
    <w:rsid w:val="006E090D"/>
    <w:rsid w:val="006E6E32"/>
    <w:rsid w:val="006F40C4"/>
    <w:rsid w:val="007069D9"/>
    <w:rsid w:val="00707269"/>
    <w:rsid w:val="00710ED8"/>
    <w:rsid w:val="00712BFA"/>
    <w:rsid w:val="00714BBB"/>
    <w:rsid w:val="00721EFC"/>
    <w:rsid w:val="0072474D"/>
    <w:rsid w:val="007262AD"/>
    <w:rsid w:val="0073300B"/>
    <w:rsid w:val="00750641"/>
    <w:rsid w:val="00750B3A"/>
    <w:rsid w:val="00754810"/>
    <w:rsid w:val="00757E07"/>
    <w:rsid w:val="00766FF9"/>
    <w:rsid w:val="00767647"/>
    <w:rsid w:val="00770505"/>
    <w:rsid w:val="00784EB0"/>
    <w:rsid w:val="00785EB1"/>
    <w:rsid w:val="0079059C"/>
    <w:rsid w:val="007A501E"/>
    <w:rsid w:val="007B06D5"/>
    <w:rsid w:val="007B4298"/>
    <w:rsid w:val="007C275A"/>
    <w:rsid w:val="007C5EAC"/>
    <w:rsid w:val="007C79E0"/>
    <w:rsid w:val="007D28E5"/>
    <w:rsid w:val="007D3898"/>
    <w:rsid w:val="007E0B49"/>
    <w:rsid w:val="007F1077"/>
    <w:rsid w:val="007F1A98"/>
    <w:rsid w:val="007F5E28"/>
    <w:rsid w:val="007F7213"/>
    <w:rsid w:val="008068A8"/>
    <w:rsid w:val="00833C8E"/>
    <w:rsid w:val="00834986"/>
    <w:rsid w:val="008410B3"/>
    <w:rsid w:val="008445B4"/>
    <w:rsid w:val="00853D5B"/>
    <w:rsid w:val="00854167"/>
    <w:rsid w:val="00862FF5"/>
    <w:rsid w:val="00864057"/>
    <w:rsid w:val="00867A58"/>
    <w:rsid w:val="00876D20"/>
    <w:rsid w:val="00877506"/>
    <w:rsid w:val="00887760"/>
    <w:rsid w:val="0089748F"/>
    <w:rsid w:val="008A43C8"/>
    <w:rsid w:val="008B4D70"/>
    <w:rsid w:val="008C1698"/>
    <w:rsid w:val="008D690A"/>
    <w:rsid w:val="008D729C"/>
    <w:rsid w:val="008E21CA"/>
    <w:rsid w:val="008E2EF0"/>
    <w:rsid w:val="008E346C"/>
    <w:rsid w:val="008F58A1"/>
    <w:rsid w:val="009106BB"/>
    <w:rsid w:val="00913A52"/>
    <w:rsid w:val="00921B62"/>
    <w:rsid w:val="0093479F"/>
    <w:rsid w:val="0093644A"/>
    <w:rsid w:val="00950A5B"/>
    <w:rsid w:val="00954DAD"/>
    <w:rsid w:val="00954F0E"/>
    <w:rsid w:val="00961361"/>
    <w:rsid w:val="00961B86"/>
    <w:rsid w:val="009811E5"/>
    <w:rsid w:val="009D5A4C"/>
    <w:rsid w:val="009E246B"/>
    <w:rsid w:val="009E6FEC"/>
    <w:rsid w:val="009F12BD"/>
    <w:rsid w:val="009F2E94"/>
    <w:rsid w:val="00A10551"/>
    <w:rsid w:val="00A10B43"/>
    <w:rsid w:val="00A21E16"/>
    <w:rsid w:val="00A342DD"/>
    <w:rsid w:val="00A439E9"/>
    <w:rsid w:val="00A636D4"/>
    <w:rsid w:val="00A748A7"/>
    <w:rsid w:val="00A762BE"/>
    <w:rsid w:val="00A934BC"/>
    <w:rsid w:val="00A97BBA"/>
    <w:rsid w:val="00AA6F02"/>
    <w:rsid w:val="00AD03DE"/>
    <w:rsid w:val="00AE16E2"/>
    <w:rsid w:val="00AF1857"/>
    <w:rsid w:val="00B14F96"/>
    <w:rsid w:val="00B24C09"/>
    <w:rsid w:val="00B25A15"/>
    <w:rsid w:val="00B54DAD"/>
    <w:rsid w:val="00B5783F"/>
    <w:rsid w:val="00B649AA"/>
    <w:rsid w:val="00B654F5"/>
    <w:rsid w:val="00B668B3"/>
    <w:rsid w:val="00B675EC"/>
    <w:rsid w:val="00B73AA1"/>
    <w:rsid w:val="00B77FBE"/>
    <w:rsid w:val="00B86825"/>
    <w:rsid w:val="00B90736"/>
    <w:rsid w:val="00B91F6D"/>
    <w:rsid w:val="00B921BF"/>
    <w:rsid w:val="00B9733A"/>
    <w:rsid w:val="00BC20CA"/>
    <w:rsid w:val="00BC3C8A"/>
    <w:rsid w:val="00BF3A83"/>
    <w:rsid w:val="00C01F71"/>
    <w:rsid w:val="00C11A78"/>
    <w:rsid w:val="00C13B12"/>
    <w:rsid w:val="00C147A4"/>
    <w:rsid w:val="00C17FBA"/>
    <w:rsid w:val="00C42D95"/>
    <w:rsid w:val="00C46CEF"/>
    <w:rsid w:val="00C50A91"/>
    <w:rsid w:val="00C51F68"/>
    <w:rsid w:val="00C613D0"/>
    <w:rsid w:val="00C81472"/>
    <w:rsid w:val="00C86377"/>
    <w:rsid w:val="00C94F85"/>
    <w:rsid w:val="00CA4041"/>
    <w:rsid w:val="00CA4644"/>
    <w:rsid w:val="00CB5881"/>
    <w:rsid w:val="00CB7651"/>
    <w:rsid w:val="00CC629F"/>
    <w:rsid w:val="00CE5557"/>
    <w:rsid w:val="00CF0256"/>
    <w:rsid w:val="00D02D76"/>
    <w:rsid w:val="00D30A26"/>
    <w:rsid w:val="00D32BDC"/>
    <w:rsid w:val="00D42C2A"/>
    <w:rsid w:val="00D50BE8"/>
    <w:rsid w:val="00D75DB0"/>
    <w:rsid w:val="00D80E7C"/>
    <w:rsid w:val="00D822CD"/>
    <w:rsid w:val="00D90C80"/>
    <w:rsid w:val="00D936B4"/>
    <w:rsid w:val="00DA698C"/>
    <w:rsid w:val="00DA7E8D"/>
    <w:rsid w:val="00DB06F9"/>
    <w:rsid w:val="00DB3E89"/>
    <w:rsid w:val="00DB4D54"/>
    <w:rsid w:val="00DB65C5"/>
    <w:rsid w:val="00DC0245"/>
    <w:rsid w:val="00DD269C"/>
    <w:rsid w:val="00DD4ED7"/>
    <w:rsid w:val="00DD526C"/>
    <w:rsid w:val="00DF77CB"/>
    <w:rsid w:val="00E063B2"/>
    <w:rsid w:val="00E125A0"/>
    <w:rsid w:val="00E1680C"/>
    <w:rsid w:val="00E76B47"/>
    <w:rsid w:val="00E84BC9"/>
    <w:rsid w:val="00E932C5"/>
    <w:rsid w:val="00EA048A"/>
    <w:rsid w:val="00EA6B2D"/>
    <w:rsid w:val="00EC50F4"/>
    <w:rsid w:val="00F21759"/>
    <w:rsid w:val="00F24EE7"/>
    <w:rsid w:val="00F3685D"/>
    <w:rsid w:val="00F4045D"/>
    <w:rsid w:val="00F40ECC"/>
    <w:rsid w:val="00F444FA"/>
    <w:rsid w:val="00F5035A"/>
    <w:rsid w:val="00F65EFD"/>
    <w:rsid w:val="00F8186D"/>
    <w:rsid w:val="00F93CFA"/>
    <w:rsid w:val="00FB0C03"/>
    <w:rsid w:val="00FC372C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D668E"/>
  <w15:docId w15:val="{C3E32192-3174-418A-AA6F-54D024EB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6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5B62994AF8648E7B2794B1B57BD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EF53-8C04-4BB1-9AC1-18EEB18EDEAE}"/>
      </w:docPartPr>
      <w:docPartBody>
        <w:p w:rsidR="00283904" w:rsidRDefault="0028390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745EE6479E428E9DD78DCAB8E1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5F5A-9939-462D-9730-A8F8156A192A}"/>
      </w:docPartPr>
      <w:docPartBody>
        <w:p w:rsidR="00283904" w:rsidRDefault="0028390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7C8BF5C6214C8FB6C76BEF2740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799A-F940-442C-8307-DC6B1A52FE81}"/>
      </w:docPartPr>
      <w:docPartBody>
        <w:p w:rsidR="00283904" w:rsidRDefault="0028390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07DBB"/>
    <w:rsid w:val="00021817"/>
    <w:rsid w:val="00034B4E"/>
    <w:rsid w:val="00102AC1"/>
    <w:rsid w:val="0010587F"/>
    <w:rsid w:val="00187AB1"/>
    <w:rsid w:val="001975B3"/>
    <w:rsid w:val="001B2C16"/>
    <w:rsid w:val="001D3B25"/>
    <w:rsid w:val="001D6A50"/>
    <w:rsid w:val="001E1A84"/>
    <w:rsid w:val="00215FB9"/>
    <w:rsid w:val="002624A4"/>
    <w:rsid w:val="0027294A"/>
    <w:rsid w:val="002777F2"/>
    <w:rsid w:val="00280C33"/>
    <w:rsid w:val="00283904"/>
    <w:rsid w:val="002966B5"/>
    <w:rsid w:val="002978ED"/>
    <w:rsid w:val="00351177"/>
    <w:rsid w:val="003A69A4"/>
    <w:rsid w:val="003F5E4A"/>
    <w:rsid w:val="00406CBD"/>
    <w:rsid w:val="0041190A"/>
    <w:rsid w:val="004F64C7"/>
    <w:rsid w:val="00517FA5"/>
    <w:rsid w:val="00587429"/>
    <w:rsid w:val="005A11F8"/>
    <w:rsid w:val="006333A2"/>
    <w:rsid w:val="00677901"/>
    <w:rsid w:val="006864A7"/>
    <w:rsid w:val="0069254C"/>
    <w:rsid w:val="0069436E"/>
    <w:rsid w:val="006C1E7B"/>
    <w:rsid w:val="006C39B5"/>
    <w:rsid w:val="006D032A"/>
    <w:rsid w:val="006D784F"/>
    <w:rsid w:val="00705B01"/>
    <w:rsid w:val="0071534A"/>
    <w:rsid w:val="00732701"/>
    <w:rsid w:val="00741A3F"/>
    <w:rsid w:val="007511B0"/>
    <w:rsid w:val="007B11B8"/>
    <w:rsid w:val="008139AE"/>
    <w:rsid w:val="00813EF0"/>
    <w:rsid w:val="008263A7"/>
    <w:rsid w:val="00884E6F"/>
    <w:rsid w:val="009613DF"/>
    <w:rsid w:val="009A0509"/>
    <w:rsid w:val="009D2C2E"/>
    <w:rsid w:val="009D344C"/>
    <w:rsid w:val="00A120C0"/>
    <w:rsid w:val="00A2335F"/>
    <w:rsid w:val="00A302F5"/>
    <w:rsid w:val="00A34BB8"/>
    <w:rsid w:val="00A94CCA"/>
    <w:rsid w:val="00AB5631"/>
    <w:rsid w:val="00B55AE2"/>
    <w:rsid w:val="00B7786F"/>
    <w:rsid w:val="00B958B8"/>
    <w:rsid w:val="00BB224C"/>
    <w:rsid w:val="00BC4445"/>
    <w:rsid w:val="00BE20E4"/>
    <w:rsid w:val="00C2785D"/>
    <w:rsid w:val="00C33EA6"/>
    <w:rsid w:val="00C4330B"/>
    <w:rsid w:val="00C55663"/>
    <w:rsid w:val="00C5597A"/>
    <w:rsid w:val="00C75131"/>
    <w:rsid w:val="00CC124D"/>
    <w:rsid w:val="00CD1D95"/>
    <w:rsid w:val="00CF134F"/>
    <w:rsid w:val="00D12104"/>
    <w:rsid w:val="00D151D2"/>
    <w:rsid w:val="00D70FA2"/>
    <w:rsid w:val="00D731AF"/>
    <w:rsid w:val="00D90C4C"/>
    <w:rsid w:val="00D972B2"/>
    <w:rsid w:val="00DB2992"/>
    <w:rsid w:val="00DD0FDB"/>
    <w:rsid w:val="00E42C49"/>
    <w:rsid w:val="00E56B9F"/>
    <w:rsid w:val="00E70A4A"/>
    <w:rsid w:val="00E76518"/>
    <w:rsid w:val="00ED1BF8"/>
    <w:rsid w:val="00F038C7"/>
    <w:rsid w:val="00F03F86"/>
    <w:rsid w:val="00F7093E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3DF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4AD9D-1933-4D7A-A8D1-CC15F45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SaRADNIK/ SARADNICA U SOCIJALNOJ INKLUZIJI ROMA I EGIPĆANA U OBLASTI SOCIJALNE ZAŠTITE</dc:subject>
  <dc:creator>Danilo Gogić</dc:creator>
  <cp:lastModifiedBy>Magdalena Jovanović</cp:lastModifiedBy>
  <cp:revision>3</cp:revision>
  <cp:lastPrinted>2017-11-16T13:02:00Z</cp:lastPrinted>
  <dcterms:created xsi:type="dcterms:W3CDTF">2024-05-08T13:34:00Z</dcterms:created>
  <dcterms:modified xsi:type="dcterms:W3CDTF">2024-05-08T13:34:00Z</dcterms:modified>
</cp:coreProperties>
</file>